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A7" w:rsidRPr="000124D6" w:rsidRDefault="00F92A5D" w:rsidP="000124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4D6">
        <w:rPr>
          <w:rFonts w:ascii="Times New Roman" w:hAnsi="Times New Roman"/>
          <w:spacing w:val="-13"/>
          <w:sz w:val="24"/>
          <w:szCs w:val="24"/>
        </w:rPr>
        <w:t xml:space="preserve">Краснодарский край, </w:t>
      </w:r>
      <w:r w:rsidR="000124D6">
        <w:rPr>
          <w:rFonts w:ascii="Times New Roman" w:hAnsi="Times New Roman"/>
          <w:spacing w:val="-13"/>
          <w:sz w:val="24"/>
          <w:szCs w:val="24"/>
        </w:rPr>
        <w:t>муниципальное образование Мостовский район</w:t>
      </w:r>
      <w:r w:rsidRPr="000124D6">
        <w:rPr>
          <w:rFonts w:ascii="Times New Roman" w:hAnsi="Times New Roman"/>
          <w:spacing w:val="-13"/>
          <w:sz w:val="24"/>
          <w:szCs w:val="24"/>
        </w:rPr>
        <w:t xml:space="preserve">, хутор Первомайский                 </w:t>
      </w:r>
      <w:r w:rsidR="003019A7" w:rsidRPr="000124D6">
        <w:rPr>
          <w:rFonts w:ascii="Times New Roman" w:hAnsi="Times New Roman"/>
          <w:spacing w:val="-13"/>
          <w:sz w:val="24"/>
          <w:szCs w:val="24"/>
        </w:rPr>
        <w:t>Муниципальное бюджетное общеобразовательное учреждение</w:t>
      </w:r>
      <w:r w:rsidR="000124D6">
        <w:rPr>
          <w:rFonts w:ascii="Times New Roman" w:hAnsi="Times New Roman"/>
          <w:sz w:val="24"/>
          <w:szCs w:val="24"/>
        </w:rPr>
        <w:t xml:space="preserve"> </w:t>
      </w:r>
      <w:r w:rsidR="003019A7" w:rsidRPr="000124D6">
        <w:rPr>
          <w:rFonts w:ascii="Times New Roman" w:hAnsi="Times New Roman"/>
          <w:spacing w:val="-12"/>
          <w:sz w:val="24"/>
          <w:szCs w:val="24"/>
        </w:rPr>
        <w:t>сред</w:t>
      </w:r>
      <w:r w:rsidRPr="000124D6">
        <w:rPr>
          <w:rFonts w:ascii="Times New Roman" w:hAnsi="Times New Roman"/>
          <w:spacing w:val="-12"/>
          <w:sz w:val="24"/>
          <w:szCs w:val="24"/>
        </w:rPr>
        <w:t>няя</w:t>
      </w:r>
      <w:r w:rsidR="000124D6">
        <w:rPr>
          <w:rFonts w:ascii="Times New Roman" w:hAnsi="Times New Roman"/>
          <w:spacing w:val="-12"/>
          <w:sz w:val="24"/>
          <w:szCs w:val="24"/>
        </w:rPr>
        <w:t xml:space="preserve">                 </w:t>
      </w:r>
      <w:r w:rsidRPr="000124D6">
        <w:rPr>
          <w:rFonts w:ascii="Times New Roman" w:hAnsi="Times New Roman"/>
          <w:spacing w:val="-12"/>
          <w:sz w:val="24"/>
          <w:szCs w:val="24"/>
        </w:rPr>
        <w:t xml:space="preserve"> общеобразовательная школа №18</w:t>
      </w:r>
      <w:r w:rsidR="003019A7" w:rsidRPr="000124D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124D6">
        <w:rPr>
          <w:rFonts w:ascii="Times New Roman" w:hAnsi="Times New Roman"/>
          <w:spacing w:val="-12"/>
          <w:sz w:val="24"/>
          <w:szCs w:val="24"/>
        </w:rPr>
        <w:t>имени Ивана Абрамовича Кутинова</w:t>
      </w:r>
      <w:r w:rsidR="000124D6">
        <w:rPr>
          <w:rFonts w:ascii="Times New Roman" w:hAnsi="Times New Roman"/>
          <w:spacing w:val="-12"/>
          <w:sz w:val="24"/>
          <w:szCs w:val="24"/>
        </w:rPr>
        <w:t xml:space="preserve"> хутора Первомайского</w:t>
      </w:r>
      <w:r w:rsidRPr="000124D6"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3019A7" w:rsidRPr="000124D6" w:rsidRDefault="003019A7" w:rsidP="00301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4"/>
          <w:szCs w:val="24"/>
        </w:rPr>
      </w:pPr>
      <w:r w:rsidRPr="000124D6">
        <w:rPr>
          <w:rFonts w:ascii="Times New Roman" w:hAnsi="Times New Roman"/>
          <w:spacing w:val="-10"/>
          <w:sz w:val="24"/>
          <w:szCs w:val="24"/>
        </w:rPr>
        <w:t>муниципального образования Мостовский район</w:t>
      </w:r>
    </w:p>
    <w:p w:rsidR="003019A7" w:rsidRPr="000124D6" w:rsidRDefault="003019A7" w:rsidP="003019A7">
      <w:pPr>
        <w:shd w:val="clear" w:color="auto" w:fill="FFFFFF"/>
        <w:spacing w:line="365" w:lineRule="exact"/>
        <w:ind w:left="14"/>
        <w:jc w:val="center"/>
        <w:rPr>
          <w:spacing w:val="-10"/>
          <w:sz w:val="24"/>
          <w:szCs w:val="24"/>
        </w:rPr>
      </w:pPr>
    </w:p>
    <w:p w:rsidR="003019A7" w:rsidRPr="00D97466" w:rsidRDefault="003019A7" w:rsidP="003019A7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3019A7" w:rsidRPr="00F92A5D" w:rsidRDefault="003019A7" w:rsidP="0025739C">
      <w:pPr>
        <w:shd w:val="clear" w:color="auto" w:fill="FFFFFF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19A7" w:rsidRPr="00F92A5D" w:rsidRDefault="0025739C" w:rsidP="000F792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0F792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3019A7" w:rsidRPr="00F92A5D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3019A7" w:rsidRPr="0025739C" w:rsidRDefault="0025739C" w:rsidP="000F792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019A7" w:rsidRPr="00F92A5D">
        <w:rPr>
          <w:rFonts w:ascii="Times New Roman" w:hAnsi="Times New Roman"/>
          <w:sz w:val="24"/>
          <w:szCs w:val="24"/>
        </w:rPr>
        <w:t>решением педагогического совет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6653F">
        <w:rPr>
          <w:rFonts w:ascii="Times New Roman" w:hAnsi="Times New Roman"/>
          <w:sz w:val="24"/>
          <w:szCs w:val="24"/>
        </w:rPr>
        <w:t xml:space="preserve">                              </w:t>
      </w:r>
      <w:r w:rsidRPr="0025739C">
        <w:rPr>
          <w:rFonts w:ascii="Times New Roman" w:hAnsi="Times New Roman"/>
          <w:sz w:val="24"/>
          <w:szCs w:val="24"/>
        </w:rPr>
        <w:t>МБОУ СОШ № 18</w:t>
      </w:r>
      <w:r w:rsidR="003019A7" w:rsidRPr="0025739C">
        <w:rPr>
          <w:rFonts w:ascii="Times New Roman" w:hAnsi="Times New Roman"/>
          <w:sz w:val="24"/>
          <w:szCs w:val="24"/>
        </w:rPr>
        <w:t xml:space="preserve"> </w:t>
      </w:r>
      <w:r w:rsidRPr="0025739C">
        <w:rPr>
          <w:rFonts w:ascii="Times New Roman" w:hAnsi="Times New Roman"/>
          <w:sz w:val="24"/>
          <w:szCs w:val="24"/>
        </w:rPr>
        <w:t>имени И.А.Кутинова                                                                                                              хутора Первомайского</w:t>
      </w:r>
    </w:p>
    <w:p w:rsidR="003019A7" w:rsidRPr="00F92A5D" w:rsidRDefault="0025739C" w:rsidP="000F792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F92A5D" w:rsidRPr="00F92A5D">
        <w:rPr>
          <w:rFonts w:ascii="Times New Roman" w:hAnsi="Times New Roman"/>
          <w:sz w:val="24"/>
          <w:szCs w:val="24"/>
        </w:rPr>
        <w:t>от «</w:t>
      </w:r>
      <w:r w:rsidR="00133F5A">
        <w:rPr>
          <w:rFonts w:ascii="Times New Roman" w:hAnsi="Times New Roman"/>
          <w:sz w:val="24"/>
          <w:szCs w:val="24"/>
        </w:rPr>
        <w:t xml:space="preserve"> 29</w:t>
      </w:r>
      <w:r w:rsidR="00E07D5A">
        <w:rPr>
          <w:rFonts w:ascii="Times New Roman" w:hAnsi="Times New Roman"/>
          <w:sz w:val="24"/>
          <w:szCs w:val="24"/>
        </w:rPr>
        <w:t xml:space="preserve"> </w:t>
      </w:r>
      <w:r w:rsidR="00F92A5D" w:rsidRPr="00F92A5D">
        <w:rPr>
          <w:rFonts w:ascii="Times New Roman" w:hAnsi="Times New Roman"/>
          <w:sz w:val="24"/>
          <w:szCs w:val="24"/>
        </w:rPr>
        <w:t>»</w:t>
      </w:r>
      <w:r w:rsidR="00133F5A">
        <w:rPr>
          <w:rFonts w:ascii="Times New Roman" w:hAnsi="Times New Roman"/>
          <w:sz w:val="24"/>
          <w:szCs w:val="24"/>
        </w:rPr>
        <w:t xml:space="preserve"> августа 2024</w:t>
      </w:r>
      <w:r w:rsidR="003019A7" w:rsidRPr="00F92A5D">
        <w:rPr>
          <w:rFonts w:ascii="Times New Roman" w:hAnsi="Times New Roman"/>
          <w:sz w:val="24"/>
          <w:szCs w:val="24"/>
        </w:rPr>
        <w:t xml:space="preserve"> года  протокол №1</w:t>
      </w:r>
    </w:p>
    <w:p w:rsidR="003019A7" w:rsidRPr="00F92A5D" w:rsidRDefault="0025739C" w:rsidP="000F792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3019A7" w:rsidRPr="00F92A5D">
        <w:rPr>
          <w:rFonts w:ascii="Times New Roman" w:hAnsi="Times New Roman"/>
          <w:sz w:val="24"/>
          <w:szCs w:val="24"/>
        </w:rPr>
        <w:t>Председатель</w:t>
      </w:r>
    </w:p>
    <w:p w:rsidR="003019A7" w:rsidRPr="00F92A5D" w:rsidRDefault="0025739C" w:rsidP="000F792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F92A5D">
        <w:rPr>
          <w:rFonts w:ascii="Times New Roman" w:hAnsi="Times New Roman"/>
          <w:sz w:val="24"/>
          <w:szCs w:val="24"/>
        </w:rPr>
        <w:t>________      Мосиенко Н.П.</w:t>
      </w:r>
    </w:p>
    <w:p w:rsidR="003019A7" w:rsidRPr="00F92A5D" w:rsidRDefault="003019A7" w:rsidP="0025739C">
      <w:pPr>
        <w:shd w:val="clear" w:color="auto" w:fill="FFFFFF"/>
        <w:ind w:left="576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2A5D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3019A7" w:rsidRDefault="003019A7" w:rsidP="003019A7">
      <w:pPr>
        <w:pStyle w:val="3"/>
        <w:jc w:val="center"/>
        <w:rPr>
          <w:i w:val="0"/>
          <w:sz w:val="40"/>
          <w:szCs w:val="24"/>
        </w:rPr>
      </w:pPr>
    </w:p>
    <w:p w:rsidR="003019A7" w:rsidRPr="009C702F" w:rsidRDefault="003019A7" w:rsidP="003019A7">
      <w:pPr>
        <w:pStyle w:val="3"/>
        <w:jc w:val="center"/>
        <w:rPr>
          <w:i w:val="0"/>
          <w:sz w:val="40"/>
          <w:szCs w:val="24"/>
        </w:rPr>
      </w:pPr>
      <w:r w:rsidRPr="00D97466">
        <w:rPr>
          <w:i w:val="0"/>
          <w:sz w:val="40"/>
          <w:szCs w:val="24"/>
        </w:rPr>
        <w:t xml:space="preserve">РАБОЧАЯ  ПРОГРАММА  </w:t>
      </w:r>
      <w:r>
        <w:rPr>
          <w:i w:val="0"/>
          <w:sz w:val="40"/>
          <w:szCs w:val="24"/>
        </w:rPr>
        <w:t xml:space="preserve"> </w:t>
      </w:r>
    </w:p>
    <w:p w:rsidR="003019A7" w:rsidRPr="00CE3134" w:rsidRDefault="003019A7" w:rsidP="003019A7">
      <w:pPr>
        <w:rPr>
          <w:rFonts w:ascii="Times New Roman" w:hAnsi="Times New Roman"/>
          <w:sz w:val="24"/>
          <w:szCs w:val="24"/>
        </w:rPr>
      </w:pPr>
    </w:p>
    <w:p w:rsidR="003019A7" w:rsidRPr="00D97466" w:rsidRDefault="003019A7" w:rsidP="003019A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D97466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</w:p>
    <w:p w:rsidR="003019A7" w:rsidRPr="00690D84" w:rsidRDefault="003019A7" w:rsidP="000124D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690D84">
        <w:rPr>
          <w:rFonts w:ascii="Times New Roman" w:hAnsi="Times New Roman"/>
          <w:bCs/>
          <w:color w:val="000000"/>
          <w:sz w:val="24"/>
          <w:szCs w:val="24"/>
        </w:rPr>
        <w:t>по  физической культуре</w:t>
      </w:r>
    </w:p>
    <w:p w:rsidR="003019A7" w:rsidRPr="00690D84" w:rsidRDefault="003019A7" w:rsidP="003019A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90D84">
        <w:rPr>
          <w:rFonts w:ascii="Times New Roman" w:hAnsi="Times New Roman"/>
          <w:sz w:val="24"/>
          <w:szCs w:val="24"/>
        </w:rPr>
        <w:t>Уровень образования  (класс)</w:t>
      </w:r>
      <w:r w:rsidR="000F7921">
        <w:rPr>
          <w:rFonts w:ascii="Times New Roman" w:hAnsi="Times New Roman"/>
          <w:sz w:val="24"/>
          <w:szCs w:val="24"/>
        </w:rPr>
        <w:t>:</w:t>
      </w:r>
      <w:r w:rsidR="00133F5A">
        <w:rPr>
          <w:rFonts w:ascii="Times New Roman" w:hAnsi="Times New Roman"/>
          <w:sz w:val="24"/>
          <w:szCs w:val="24"/>
        </w:rPr>
        <w:t xml:space="preserve">  основное общее образование  8</w:t>
      </w:r>
      <w:r w:rsidRPr="00690D84">
        <w:rPr>
          <w:rFonts w:ascii="Times New Roman" w:hAnsi="Times New Roman"/>
          <w:sz w:val="24"/>
          <w:szCs w:val="24"/>
        </w:rPr>
        <w:t xml:space="preserve"> – 9 класс</w:t>
      </w:r>
      <w:r w:rsidR="00690D84">
        <w:rPr>
          <w:rFonts w:ascii="Times New Roman" w:hAnsi="Times New Roman"/>
          <w:sz w:val="24"/>
          <w:szCs w:val="24"/>
        </w:rPr>
        <w:t xml:space="preserve">  </w:t>
      </w:r>
    </w:p>
    <w:p w:rsidR="003019A7" w:rsidRPr="00690D84" w:rsidRDefault="003019A7" w:rsidP="003019A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90D84">
        <w:rPr>
          <w:rFonts w:ascii="Times New Roman" w:hAnsi="Times New Roman"/>
          <w:sz w:val="24"/>
          <w:szCs w:val="24"/>
        </w:rPr>
        <w:t>Количество часов</w:t>
      </w:r>
      <w:r w:rsidR="000F7921">
        <w:rPr>
          <w:rFonts w:ascii="Times New Roman" w:hAnsi="Times New Roman"/>
          <w:sz w:val="24"/>
          <w:szCs w:val="24"/>
        </w:rPr>
        <w:t>:</w:t>
      </w:r>
      <w:r w:rsidR="009368CB">
        <w:rPr>
          <w:rFonts w:ascii="Times New Roman" w:hAnsi="Times New Roman"/>
          <w:sz w:val="24"/>
          <w:szCs w:val="24"/>
        </w:rPr>
        <w:t xml:space="preserve">      </w:t>
      </w:r>
      <w:r w:rsidR="00133F5A">
        <w:rPr>
          <w:rFonts w:ascii="Times New Roman" w:hAnsi="Times New Roman"/>
          <w:sz w:val="24"/>
          <w:szCs w:val="24"/>
        </w:rPr>
        <w:t>204</w:t>
      </w:r>
      <w:r w:rsidR="00FA260B">
        <w:rPr>
          <w:rFonts w:ascii="Times New Roman" w:hAnsi="Times New Roman"/>
          <w:sz w:val="24"/>
          <w:szCs w:val="24"/>
        </w:rPr>
        <w:t xml:space="preserve"> часа</w:t>
      </w:r>
      <w:r w:rsidR="009368CB">
        <w:rPr>
          <w:rFonts w:ascii="Times New Roman" w:hAnsi="Times New Roman"/>
          <w:sz w:val="24"/>
          <w:szCs w:val="24"/>
        </w:rPr>
        <w:t xml:space="preserve">     </w:t>
      </w:r>
      <w:r w:rsidR="00FA26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9368CB">
        <w:rPr>
          <w:rFonts w:ascii="Times New Roman" w:hAnsi="Times New Roman"/>
          <w:sz w:val="24"/>
          <w:szCs w:val="24"/>
        </w:rPr>
        <w:t xml:space="preserve"> </w:t>
      </w:r>
      <w:r w:rsidR="00FA26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8 класс - 102 часа</w:t>
      </w:r>
      <w:r w:rsidRPr="00690D84">
        <w:rPr>
          <w:rFonts w:ascii="Times New Roman" w:hAnsi="Times New Roman"/>
          <w:sz w:val="24"/>
          <w:szCs w:val="24"/>
        </w:rPr>
        <w:t xml:space="preserve"> </w:t>
      </w:r>
      <w:r w:rsidR="00FA26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690D84">
        <w:rPr>
          <w:rFonts w:ascii="Times New Roman" w:hAnsi="Times New Roman"/>
          <w:sz w:val="24"/>
          <w:szCs w:val="24"/>
        </w:rPr>
        <w:t xml:space="preserve"> </w:t>
      </w:r>
      <w:r w:rsidR="00FA260B">
        <w:rPr>
          <w:rFonts w:ascii="Times New Roman" w:hAnsi="Times New Roman"/>
          <w:sz w:val="24"/>
          <w:szCs w:val="24"/>
        </w:rPr>
        <w:t>9 класс – 102 часа</w:t>
      </w:r>
      <w:r w:rsidRPr="00690D84">
        <w:rPr>
          <w:rFonts w:ascii="Times New Roman" w:hAnsi="Times New Roman"/>
          <w:sz w:val="24"/>
          <w:szCs w:val="24"/>
        </w:rPr>
        <w:t xml:space="preserve">        </w:t>
      </w:r>
    </w:p>
    <w:p w:rsidR="003019A7" w:rsidRPr="00D97466" w:rsidRDefault="00690D84" w:rsidP="003019A7">
      <w:pPr>
        <w:spacing w:after="100" w:afterAutospacing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</w:t>
      </w:r>
      <w:r w:rsidR="003019A7" w:rsidRPr="00D97466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</w:t>
      </w:r>
    </w:p>
    <w:p w:rsidR="003019A7" w:rsidRPr="00690D84" w:rsidRDefault="000124D6" w:rsidP="003019A7">
      <w:pPr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690D84">
        <w:rPr>
          <w:rFonts w:ascii="Times New Roman" w:hAnsi="Times New Roman"/>
          <w:color w:val="000000"/>
          <w:sz w:val="24"/>
          <w:szCs w:val="24"/>
        </w:rPr>
        <w:t xml:space="preserve">Учитель </w:t>
      </w:r>
      <w:proofErr w:type="gramStart"/>
      <w:r w:rsidRPr="00690D84">
        <w:rPr>
          <w:rFonts w:ascii="Times New Roman" w:hAnsi="Times New Roman"/>
          <w:color w:val="000000"/>
          <w:sz w:val="24"/>
          <w:szCs w:val="24"/>
        </w:rPr>
        <w:t>–р</w:t>
      </w:r>
      <w:proofErr w:type="gramEnd"/>
      <w:r w:rsidRPr="00690D84">
        <w:rPr>
          <w:rFonts w:ascii="Times New Roman" w:hAnsi="Times New Roman"/>
          <w:color w:val="000000"/>
          <w:sz w:val="24"/>
          <w:szCs w:val="24"/>
        </w:rPr>
        <w:t>азработчик программы</w:t>
      </w:r>
      <w:r w:rsidR="000F7921">
        <w:rPr>
          <w:rFonts w:ascii="Times New Roman" w:hAnsi="Times New Roman"/>
          <w:color w:val="000000"/>
          <w:sz w:val="24"/>
          <w:szCs w:val="24"/>
        </w:rPr>
        <w:t>:</w:t>
      </w:r>
      <w:r w:rsidR="00F92A5D" w:rsidRPr="00690D84">
        <w:rPr>
          <w:rFonts w:ascii="Times New Roman" w:hAnsi="Times New Roman"/>
          <w:color w:val="000000"/>
          <w:sz w:val="24"/>
          <w:szCs w:val="24"/>
        </w:rPr>
        <w:t xml:space="preserve"> Бойко Владимир Николаевич</w:t>
      </w:r>
      <w:r w:rsidR="000F7921">
        <w:rPr>
          <w:rFonts w:ascii="Times New Roman" w:hAnsi="Times New Roman"/>
          <w:color w:val="000000"/>
          <w:sz w:val="24"/>
          <w:szCs w:val="24"/>
        </w:rPr>
        <w:t>, учитель физической культуры</w:t>
      </w:r>
      <w:r w:rsidR="003019A7" w:rsidRPr="00690D8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F7921" w:rsidRPr="000F7921" w:rsidRDefault="000F7921" w:rsidP="000F7921">
      <w:pPr>
        <w:shd w:val="clear" w:color="auto" w:fill="FFFFFF"/>
        <w:ind w:left="-851" w:right="333"/>
        <w:jc w:val="both"/>
        <w:rPr>
          <w:rFonts w:ascii="Times New Roman" w:hAnsi="Times New Roman"/>
          <w:color w:val="000000"/>
          <w:sz w:val="28"/>
          <w:szCs w:val="28"/>
        </w:rPr>
      </w:pPr>
      <w:r w:rsidRPr="000F7921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с ФГОС основного общего образования</w:t>
      </w:r>
    </w:p>
    <w:p w:rsidR="000F7921" w:rsidRPr="000F7921" w:rsidRDefault="000F7921" w:rsidP="000F7921">
      <w:pPr>
        <w:shd w:val="clear" w:color="auto" w:fill="FFFFFF"/>
        <w:ind w:left="-851" w:right="333"/>
        <w:jc w:val="both"/>
        <w:rPr>
          <w:rFonts w:ascii="Times New Roman" w:hAnsi="Times New Roman"/>
          <w:color w:val="000000"/>
          <w:sz w:val="28"/>
          <w:szCs w:val="28"/>
        </w:rPr>
      </w:pPr>
      <w:r w:rsidRPr="000F7921">
        <w:rPr>
          <w:rFonts w:ascii="Times New Roman" w:hAnsi="Times New Roman"/>
          <w:color w:val="000000"/>
          <w:sz w:val="28"/>
          <w:szCs w:val="28"/>
        </w:rPr>
        <w:t xml:space="preserve">с учетом  ООП основного общего образования МБОУ СОШ № 18 имени И.А.Кутинова  хутора Первомайского и </w:t>
      </w:r>
      <w:proofErr w:type="gramStart"/>
      <w:r w:rsidRPr="000F7921">
        <w:rPr>
          <w:rFonts w:ascii="Times New Roman" w:hAnsi="Times New Roman"/>
          <w:color w:val="000000"/>
          <w:sz w:val="28"/>
          <w:szCs w:val="28"/>
        </w:rPr>
        <w:t>примерной</w:t>
      </w:r>
      <w:proofErr w:type="gramEnd"/>
      <w:r w:rsidRPr="000F7921">
        <w:rPr>
          <w:rFonts w:ascii="Times New Roman" w:hAnsi="Times New Roman"/>
          <w:color w:val="000000"/>
          <w:sz w:val="28"/>
          <w:szCs w:val="28"/>
        </w:rPr>
        <w:t xml:space="preserve"> ООП основного общего образования, одобренной решением ФУМО по общему образованию (протокол  от 8 апреля 2015 г. № 1/15)</w:t>
      </w:r>
    </w:p>
    <w:p w:rsidR="000F7921" w:rsidRPr="000F7921" w:rsidRDefault="000F7921" w:rsidP="000F7921">
      <w:pPr>
        <w:shd w:val="clear" w:color="auto" w:fill="FFFFFF"/>
        <w:ind w:left="-851" w:right="33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25E8" w:rsidRPr="000F7921" w:rsidRDefault="000F7921" w:rsidP="000F7921">
      <w:pPr>
        <w:shd w:val="clear" w:color="auto" w:fill="FFFFFF"/>
        <w:ind w:left="-851" w:right="333"/>
        <w:jc w:val="both"/>
        <w:rPr>
          <w:rFonts w:ascii="Times New Roman" w:hAnsi="Times New Roman"/>
          <w:color w:val="000000"/>
          <w:sz w:val="28"/>
          <w:szCs w:val="28"/>
        </w:rPr>
      </w:pPr>
      <w:r w:rsidRPr="000F7921">
        <w:rPr>
          <w:rFonts w:ascii="Times New Roman" w:hAnsi="Times New Roman"/>
          <w:color w:val="000000"/>
          <w:sz w:val="28"/>
          <w:szCs w:val="28"/>
        </w:rPr>
        <w:t>С учетом УМК</w:t>
      </w:r>
      <w:r w:rsidRPr="000F7921">
        <w:rPr>
          <w:rFonts w:ascii="Times New Roman" w:hAnsi="Times New Roman"/>
          <w:sz w:val="28"/>
          <w:szCs w:val="28"/>
        </w:rPr>
        <w:t xml:space="preserve"> В. И. Лях. «Просвещение», 2016  год. </w:t>
      </w:r>
    </w:p>
    <w:p w:rsidR="00136E1A" w:rsidRPr="00136E1A" w:rsidRDefault="00466F3E" w:rsidP="00136E1A">
      <w:r>
        <w:t xml:space="preserve">С учетом УМК </w:t>
      </w:r>
      <w:r w:rsidR="005142ED">
        <w:t xml:space="preserve"> 5-7 клас</w:t>
      </w:r>
      <w:proofErr w:type="gramStart"/>
      <w:r w:rsidR="005142ED">
        <w:t>с-</w:t>
      </w:r>
      <w:proofErr w:type="gramEnd"/>
      <w:r w:rsidR="005142ED">
        <w:t xml:space="preserve"> Вилннский М.Я., Москва, «Просвещение» 2013;</w:t>
      </w:r>
      <w:r w:rsidR="0025739C">
        <w:t xml:space="preserve">                                                   </w:t>
      </w:r>
      <w:r w:rsidR="005142ED">
        <w:t xml:space="preserve"> </w:t>
      </w:r>
      <w:r w:rsidR="0025739C">
        <w:t xml:space="preserve">           </w:t>
      </w:r>
      <w:r w:rsidR="005142ED">
        <w:t>8-9 класс</w:t>
      </w:r>
      <w:r w:rsidR="0025739C">
        <w:t>-Лях В.И.,Моск</w:t>
      </w:r>
      <w:r w:rsidR="00997B41">
        <w:t xml:space="preserve">ва,  «Просвещение» </w:t>
      </w:r>
    </w:p>
    <w:p w:rsidR="00112C20" w:rsidRDefault="00112C20" w:rsidP="00FA54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D5A" w:rsidRDefault="00E07D5A" w:rsidP="00FA54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D5A" w:rsidRDefault="00E07D5A" w:rsidP="00FA54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D5A" w:rsidRDefault="00E07D5A" w:rsidP="00FA54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D5A" w:rsidRDefault="00E07D5A" w:rsidP="00FA54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D5A" w:rsidRDefault="00E07D5A" w:rsidP="00FA54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D5A" w:rsidRDefault="00E07D5A" w:rsidP="00FA54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2C20" w:rsidRDefault="00112C20" w:rsidP="00FA54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2C20" w:rsidRDefault="00112C20" w:rsidP="00FA54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19A7" w:rsidRPr="00A85C00" w:rsidRDefault="00FD09BF" w:rsidP="00FA5477">
      <w:pPr>
        <w:spacing w:after="0"/>
        <w:rPr>
          <w:rFonts w:ascii="Times New Roman" w:hAnsi="Times New Roman"/>
          <w:b/>
          <w:sz w:val="24"/>
          <w:szCs w:val="24"/>
        </w:rPr>
      </w:pPr>
      <w:r w:rsidRPr="00A85C00">
        <w:rPr>
          <w:rFonts w:ascii="Times New Roman" w:hAnsi="Times New Roman"/>
          <w:b/>
          <w:sz w:val="24"/>
          <w:szCs w:val="24"/>
        </w:rPr>
        <w:t xml:space="preserve">1.ПЛАНИРУЕМЫЕ РЕЗУЛЬТАТЫ  УЧЕБНОГО  ПРЕДМЕТА   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 xml:space="preserve">1.  Планируемые результаты изучения учебного предмета.                                                       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Личностные  результаты  освоения  программы  среднегого  общего  образования  достигаются  в  ходе  обучения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физической  культуре  в  единстве  учебной  и  воспитательной</w:t>
      </w:r>
      <w:r w:rsidR="000F7921" w:rsidRPr="000F7921">
        <w:rPr>
          <w:rFonts w:ascii="Times New Roman" w:hAnsi="Times New Roman"/>
          <w:sz w:val="24"/>
          <w:szCs w:val="24"/>
        </w:rPr>
        <w:t xml:space="preserve"> </w:t>
      </w:r>
      <w:r w:rsidRPr="000F7921">
        <w:rPr>
          <w:rFonts w:ascii="Times New Roman" w:hAnsi="Times New Roman"/>
          <w:sz w:val="24"/>
          <w:szCs w:val="24"/>
        </w:rPr>
        <w:t xml:space="preserve">деятельности  организации  </w:t>
      </w:r>
      <w:r w:rsidR="000F7921" w:rsidRPr="000F7921">
        <w:rPr>
          <w:rFonts w:ascii="Times New Roman" w:hAnsi="Times New Roman"/>
          <w:sz w:val="24"/>
          <w:szCs w:val="24"/>
        </w:rPr>
        <w:t>в  соответствии  с  традиционны</w:t>
      </w:r>
      <w:r w:rsidRPr="000F7921">
        <w:rPr>
          <w:rFonts w:ascii="Times New Roman" w:hAnsi="Times New Roman"/>
          <w:sz w:val="24"/>
          <w:szCs w:val="24"/>
        </w:rPr>
        <w:t>ми  российскими  социоку</w:t>
      </w:r>
      <w:r w:rsidR="000F7921" w:rsidRPr="000F7921">
        <w:rPr>
          <w:rFonts w:ascii="Times New Roman" w:hAnsi="Times New Roman"/>
          <w:sz w:val="24"/>
          <w:szCs w:val="24"/>
        </w:rPr>
        <w:t>льтурными  и  духовно-нравствен</w:t>
      </w:r>
      <w:r w:rsidRPr="000F7921">
        <w:rPr>
          <w:rFonts w:ascii="Times New Roman" w:hAnsi="Times New Roman"/>
          <w:sz w:val="24"/>
          <w:szCs w:val="24"/>
        </w:rPr>
        <w:t>ными  ценностями,  прин</w:t>
      </w:r>
      <w:r w:rsidR="000F7921" w:rsidRPr="000F7921">
        <w:rPr>
          <w:rFonts w:ascii="Times New Roman" w:hAnsi="Times New Roman"/>
          <w:sz w:val="24"/>
          <w:szCs w:val="24"/>
        </w:rPr>
        <w:t xml:space="preserve">ятыми  в  обществе  правилами  </w:t>
      </w:r>
      <w:r w:rsidRPr="000F7921">
        <w:rPr>
          <w:rFonts w:ascii="Times New Roman" w:hAnsi="Times New Roman"/>
          <w:sz w:val="24"/>
          <w:szCs w:val="24"/>
        </w:rPr>
        <w:t>нормами  поведения  и  способствую</w:t>
      </w:r>
      <w:r w:rsidR="000F7921" w:rsidRPr="000F7921">
        <w:rPr>
          <w:rFonts w:ascii="Times New Roman" w:hAnsi="Times New Roman"/>
          <w:sz w:val="24"/>
          <w:szCs w:val="24"/>
        </w:rPr>
        <w:t>т  процессам  самопозна</w:t>
      </w:r>
      <w:r w:rsidRPr="000F7921">
        <w:rPr>
          <w:rFonts w:ascii="Times New Roman" w:hAnsi="Times New Roman"/>
          <w:sz w:val="24"/>
          <w:szCs w:val="24"/>
        </w:rPr>
        <w:t xml:space="preserve">ния,  саморазвития  и  социализации  </w:t>
      </w:r>
      <w:proofErr w:type="gramStart"/>
      <w:r w:rsidRPr="000F79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F7921">
        <w:rPr>
          <w:rFonts w:ascii="Times New Roman" w:hAnsi="Times New Roman"/>
          <w:sz w:val="24"/>
          <w:szCs w:val="24"/>
        </w:rPr>
        <w:t>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Личностные  результа</w:t>
      </w:r>
      <w:r w:rsidR="000F7921" w:rsidRPr="000F7921">
        <w:rPr>
          <w:rFonts w:ascii="Times New Roman" w:hAnsi="Times New Roman"/>
          <w:sz w:val="24"/>
          <w:szCs w:val="24"/>
        </w:rPr>
        <w:t>ты  освоения  предмета  «Физиче</w:t>
      </w:r>
      <w:r w:rsidRPr="000F7921">
        <w:rPr>
          <w:rFonts w:ascii="Times New Roman" w:hAnsi="Times New Roman"/>
          <w:sz w:val="24"/>
          <w:szCs w:val="24"/>
        </w:rPr>
        <w:t>ская  культура»  в  средн</w:t>
      </w:r>
      <w:r w:rsidR="000F7921" w:rsidRPr="000F7921">
        <w:rPr>
          <w:rFonts w:ascii="Times New Roman" w:hAnsi="Times New Roman"/>
          <w:sz w:val="24"/>
          <w:szCs w:val="24"/>
        </w:rPr>
        <w:t>ей  школе  должны  отражать  го</w:t>
      </w:r>
      <w:r w:rsidRPr="000F7921">
        <w:rPr>
          <w:rFonts w:ascii="Times New Roman" w:hAnsi="Times New Roman"/>
          <w:sz w:val="24"/>
          <w:szCs w:val="24"/>
        </w:rPr>
        <w:t xml:space="preserve">товность  </w:t>
      </w:r>
      <w:proofErr w:type="gramStart"/>
      <w:r w:rsidRPr="000F79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F7921">
        <w:rPr>
          <w:rFonts w:ascii="Times New Roman" w:hAnsi="Times New Roman"/>
          <w:sz w:val="24"/>
          <w:szCs w:val="24"/>
        </w:rPr>
        <w:t xml:space="preserve">  руководствоваться  ценностями  и</w:t>
      </w:r>
      <w:r w:rsidR="000F7921" w:rsidRPr="000F7921">
        <w:rPr>
          <w:rFonts w:ascii="Times New Roman" w:hAnsi="Times New Roman"/>
          <w:sz w:val="24"/>
          <w:szCs w:val="24"/>
        </w:rPr>
        <w:t xml:space="preserve"> </w:t>
      </w:r>
      <w:r w:rsidRPr="000F7921">
        <w:rPr>
          <w:rFonts w:ascii="Times New Roman" w:hAnsi="Times New Roman"/>
          <w:sz w:val="24"/>
          <w:szCs w:val="24"/>
        </w:rPr>
        <w:t>приобретение  первоначальн</w:t>
      </w:r>
      <w:r w:rsidR="000F7921" w:rsidRPr="000F7921">
        <w:rPr>
          <w:rFonts w:ascii="Times New Roman" w:hAnsi="Times New Roman"/>
          <w:sz w:val="24"/>
          <w:szCs w:val="24"/>
        </w:rPr>
        <w:t xml:space="preserve">ого  опыта  деятельности  на  их </w:t>
      </w:r>
      <w:r w:rsidRPr="000F7921">
        <w:rPr>
          <w:rFonts w:ascii="Times New Roman" w:hAnsi="Times New Roman"/>
          <w:sz w:val="24"/>
          <w:szCs w:val="24"/>
        </w:rPr>
        <w:t>основе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 xml:space="preserve">1.  Патриотического воспитания: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осознание  российской  гражданской  идентичности  в поликультурном  и  многоконфессиональном  обществе;  знание  Гимна России,  Кубани  и  традиций  его  исполнения,  уважение  символов республик  Российской  Федерации  и  других  стран  мира;  ценностное отношение  к  достижениям  своей  Родины  -  России  и  сохранение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спортивных традиций своего края; зна</w:t>
      </w:r>
      <w:r w:rsidR="00A85C00" w:rsidRPr="000F7921">
        <w:rPr>
          <w:rFonts w:ascii="Times New Roman" w:hAnsi="Times New Roman"/>
          <w:sz w:val="24"/>
          <w:szCs w:val="24"/>
        </w:rPr>
        <w:t xml:space="preserve">ние достижений отечественных </w:t>
      </w:r>
      <w:r w:rsidRPr="000F7921">
        <w:rPr>
          <w:rFonts w:ascii="Times New Roman" w:hAnsi="Times New Roman"/>
          <w:sz w:val="24"/>
          <w:szCs w:val="24"/>
        </w:rPr>
        <w:t xml:space="preserve">  спортсменов,  их  вклада  в  мировой  спортивную  культуру;  осознанное, </w:t>
      </w:r>
      <w:r w:rsidR="000F7921" w:rsidRPr="000F7921">
        <w:rPr>
          <w:rFonts w:ascii="Times New Roman" w:hAnsi="Times New Roman"/>
          <w:sz w:val="24"/>
          <w:szCs w:val="24"/>
        </w:rPr>
        <w:t xml:space="preserve">уважительное  и </w:t>
      </w:r>
      <w:r w:rsidRPr="000F7921">
        <w:rPr>
          <w:rFonts w:ascii="Times New Roman" w:hAnsi="Times New Roman"/>
          <w:sz w:val="24"/>
          <w:szCs w:val="24"/>
        </w:rPr>
        <w:t xml:space="preserve">доброжелательное  отношение  к  истории,  культуре, </w:t>
      </w:r>
      <w:r w:rsidR="000F7921" w:rsidRPr="000F7921">
        <w:rPr>
          <w:rFonts w:ascii="Times New Roman" w:hAnsi="Times New Roman"/>
          <w:sz w:val="24"/>
          <w:szCs w:val="24"/>
        </w:rPr>
        <w:t xml:space="preserve">традициям  и  ценностям </w:t>
      </w:r>
      <w:r w:rsidRPr="000F7921">
        <w:rPr>
          <w:rFonts w:ascii="Times New Roman" w:hAnsi="Times New Roman"/>
          <w:sz w:val="24"/>
          <w:szCs w:val="24"/>
        </w:rPr>
        <w:t xml:space="preserve">Российского  народа  на  примере  истории национальных  видов  спорта  и  народных  игр;  сознания  чувства ответственности  и  долга  перед  Родиной  на  примере  геройских  подвигов спортсменов  –  участников  Великой  Отечественной  Войны  и  результатов упорного труда выдающихся спортсменов СССР и России.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 xml:space="preserve">2.  Гражданского воспитания: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921">
        <w:rPr>
          <w:rFonts w:ascii="Times New Roman" w:hAnsi="Times New Roman"/>
          <w:sz w:val="24"/>
          <w:szCs w:val="24"/>
        </w:rPr>
        <w:t xml:space="preserve">готовность  к  выполнению  обязанностей  гражданина  и  реализации его  прав,  уважение  прав,  свобод  и  законных  интересов  других  людей; активное участие в жизни семьи, организации, местного сообщества, родного края,  страны;  неприятие  любых  форм  экстремизма,  дискриминации; понимание роли различных социальных институтов в жизни человека; знание и  понимание  роли  государства  в  противодействии  основным  вызовам современности:  терроризму,  экстремизму,  незаконному  распространению </w:t>
      </w:r>
      <w:proofErr w:type="gramEnd"/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921">
        <w:rPr>
          <w:rFonts w:ascii="Times New Roman" w:hAnsi="Times New Roman"/>
          <w:sz w:val="24"/>
          <w:szCs w:val="24"/>
        </w:rPr>
        <w:t>наркотических  средств,  неприятие  любых  форм  экстремизма, дискриминации,  формирование  веротерпимости,  уважительного  и доброжелательного  отношения  к  другому  человеку,  его  мнению,  развитие способности  к  конструктивному  диалогу  с  другими  людьми;  готовность  к разнообразной  совместной  деятельности,  стремление  к  взаимопониманию и  взаимопомощи,  активное  участие  в  школьном  самоуправлении; готовность  к  участию  в  гуманитарной  деятельности  (волонтёрство, помощь  людям,  нуждающимся  в  ней);</w:t>
      </w:r>
      <w:proofErr w:type="gramEnd"/>
      <w:r w:rsidRPr="000F7921">
        <w:rPr>
          <w:rFonts w:ascii="Times New Roman" w:hAnsi="Times New Roman"/>
          <w:sz w:val="24"/>
          <w:szCs w:val="24"/>
        </w:rPr>
        <w:t xml:space="preserve">  активное  участие  в физкультурн</w:t>
      </w:r>
      <w:proofErr w:type="gramStart"/>
      <w:r w:rsidRPr="000F7921">
        <w:rPr>
          <w:rFonts w:ascii="Times New Roman" w:hAnsi="Times New Roman"/>
          <w:sz w:val="24"/>
          <w:szCs w:val="24"/>
        </w:rPr>
        <w:t>о-</w:t>
      </w:r>
      <w:proofErr w:type="gramEnd"/>
      <w:r w:rsidRPr="000F7921">
        <w:rPr>
          <w:rFonts w:ascii="Times New Roman" w:hAnsi="Times New Roman"/>
          <w:sz w:val="24"/>
          <w:szCs w:val="24"/>
        </w:rPr>
        <w:t xml:space="preserve"> оздоровительных и спортивно-массовых мероприятиях образовательной  организации,  района,  родного  края,  страны  как  в качестве участника, так и в качестве судьи, волонтера.</w:t>
      </w:r>
      <w:r w:rsidRPr="000F7921">
        <w:rPr>
          <w:rFonts w:ascii="Times New Roman" w:hAnsi="Times New Roman"/>
          <w:b/>
          <w:sz w:val="24"/>
          <w:szCs w:val="24"/>
        </w:rPr>
        <w:t xml:space="preserve">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 xml:space="preserve">3.  </w:t>
      </w:r>
      <w:r w:rsidRPr="009368CB">
        <w:rPr>
          <w:rFonts w:ascii="Times New Roman" w:hAnsi="Times New Roman"/>
          <w:b/>
          <w:sz w:val="24"/>
          <w:szCs w:val="24"/>
        </w:rPr>
        <w:t>Духовно-нравственного воспитания:</w:t>
      </w:r>
      <w:r w:rsidRPr="000F7921">
        <w:rPr>
          <w:rFonts w:ascii="Times New Roman" w:hAnsi="Times New Roman"/>
          <w:sz w:val="24"/>
          <w:szCs w:val="24"/>
        </w:rPr>
        <w:t xml:space="preserve">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ориентация на моральные ценности и основные нормы, нравственных, духовных  идеалов,  хранимых  в  культурных  традициях  народов  Росс</w:t>
      </w:r>
      <w:r w:rsidR="000F7921" w:rsidRPr="000F7921">
        <w:rPr>
          <w:rFonts w:ascii="Times New Roman" w:hAnsi="Times New Roman"/>
          <w:sz w:val="24"/>
          <w:szCs w:val="24"/>
        </w:rPr>
        <w:t xml:space="preserve">ии; придерживаться  социальных </w:t>
      </w:r>
      <w:r w:rsidRPr="000F7921">
        <w:rPr>
          <w:rFonts w:ascii="Times New Roman" w:hAnsi="Times New Roman"/>
          <w:sz w:val="24"/>
          <w:szCs w:val="24"/>
        </w:rPr>
        <w:t xml:space="preserve">норм,  правил  поведения,  ролей  и  форм социальной  жизни  в  группах  и  сообществах;  осознание  ценности  духовно-нравственной культуры, чувства толерантности и  ценностного отношения  к физической  культуре, как  составной  и  неотъемлемой  части общечеловеческой культуры; пропагандировать и поощрять этические нормы организации  честной,  справедливой  игры  в  спорте,  что  исключает  акты насилия,  </w:t>
      </w:r>
      <w:r w:rsidRPr="000F7921">
        <w:rPr>
          <w:rFonts w:ascii="Times New Roman" w:hAnsi="Times New Roman"/>
          <w:sz w:val="24"/>
          <w:szCs w:val="24"/>
        </w:rPr>
        <w:lastRenderedPageBreak/>
        <w:t>обмана,  использования  запрещенных  стимуляторов  (допингов),  а также  любых  форм  эксплуатации  в  попытке  добиться  победы;  повышение духовно-нравственного поведения, связанного с проявлением в спорте таких общечеловеческих  моральных  ценностей,  как  честность,  справедливость, благородство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>4. Эстетическое воспитание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Эстетическое воспитание призвано формировать у людей предельно широкие эстетические способности наслаждаться, пони</w:t>
      </w:r>
      <w:r w:rsidR="000F7921" w:rsidRPr="000F7921">
        <w:rPr>
          <w:rFonts w:ascii="Times New Roman" w:hAnsi="Times New Roman"/>
          <w:sz w:val="24"/>
          <w:szCs w:val="24"/>
        </w:rPr>
        <w:t xml:space="preserve">мать красоту в ее многообразных </w:t>
      </w:r>
      <w:r w:rsidRPr="000F7921">
        <w:rPr>
          <w:rFonts w:ascii="Times New Roman" w:hAnsi="Times New Roman"/>
          <w:sz w:val="24"/>
          <w:szCs w:val="24"/>
        </w:rPr>
        <w:t>проявлениях, но и главным образом воспи</w:t>
      </w:r>
      <w:r w:rsidR="000F7921" w:rsidRPr="000F7921">
        <w:rPr>
          <w:rFonts w:ascii="Times New Roman" w:hAnsi="Times New Roman"/>
          <w:sz w:val="24"/>
          <w:szCs w:val="24"/>
        </w:rPr>
        <w:t xml:space="preserve">тать способность воплотить ее в </w:t>
      </w:r>
      <w:r w:rsidRPr="000F7921">
        <w:rPr>
          <w:rFonts w:ascii="Times New Roman" w:hAnsi="Times New Roman"/>
          <w:sz w:val="24"/>
          <w:szCs w:val="24"/>
        </w:rPr>
        <w:t>реальных действиях и поступках. Занятия</w:t>
      </w:r>
      <w:r w:rsidR="000F7921" w:rsidRPr="000F7921">
        <w:rPr>
          <w:rFonts w:ascii="Times New Roman" w:hAnsi="Times New Roman"/>
          <w:sz w:val="24"/>
          <w:szCs w:val="24"/>
        </w:rPr>
        <w:t xml:space="preserve"> физической культурой и спортом </w:t>
      </w:r>
      <w:r w:rsidRPr="000F7921">
        <w:rPr>
          <w:rFonts w:ascii="Times New Roman" w:hAnsi="Times New Roman"/>
          <w:sz w:val="24"/>
          <w:szCs w:val="24"/>
        </w:rPr>
        <w:t>представляют исключительно широкие возможности для этого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>5. Физическое воспитание и формирование  культуры  здоровья</w:t>
      </w:r>
      <w:r w:rsidRPr="000F7921">
        <w:rPr>
          <w:rFonts w:ascii="Times New Roman" w:hAnsi="Times New Roman"/>
          <w:sz w:val="24"/>
          <w:szCs w:val="24"/>
        </w:rPr>
        <w:t xml:space="preserve"> и </w:t>
      </w:r>
      <w:r w:rsidRPr="000F7921">
        <w:rPr>
          <w:rFonts w:ascii="Times New Roman" w:hAnsi="Times New Roman"/>
          <w:b/>
          <w:sz w:val="24"/>
          <w:szCs w:val="24"/>
        </w:rPr>
        <w:t>эмоционального благополучия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—  осознание  ценности  сво</w:t>
      </w:r>
      <w:r w:rsidR="000F7921" w:rsidRPr="000F7921">
        <w:rPr>
          <w:rFonts w:ascii="Times New Roman" w:hAnsi="Times New Roman"/>
          <w:sz w:val="24"/>
          <w:szCs w:val="24"/>
        </w:rPr>
        <w:t>его  здоровья  для  себя,  обще</w:t>
      </w:r>
      <w:r w:rsidRPr="000F7921">
        <w:rPr>
          <w:rFonts w:ascii="Times New Roman" w:hAnsi="Times New Roman"/>
          <w:sz w:val="24"/>
          <w:szCs w:val="24"/>
        </w:rPr>
        <w:t xml:space="preserve">ства,  государства;  ответственное  отношение  к  регулярным занятиям  физической  культурой,  в  том  числе  освоению гимнастических  упражнений  и  плавания  как  важных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жизнеобеспечивающих  умений;  установка  на  </w:t>
      </w:r>
      <w:proofErr w:type="gramStart"/>
      <w:r w:rsidRPr="000F7921">
        <w:rPr>
          <w:rFonts w:ascii="Times New Roman" w:hAnsi="Times New Roman"/>
          <w:sz w:val="24"/>
          <w:szCs w:val="24"/>
        </w:rPr>
        <w:t>здоровый</w:t>
      </w:r>
      <w:proofErr w:type="gramEnd"/>
      <w:r w:rsidRPr="000F7921">
        <w:rPr>
          <w:rFonts w:ascii="Times New Roman" w:hAnsi="Times New Roman"/>
          <w:sz w:val="24"/>
          <w:szCs w:val="24"/>
        </w:rPr>
        <w:t xml:space="preserve">  об-раз  жизни,  необходимость</w:t>
      </w:r>
      <w:r w:rsidR="000F7921" w:rsidRPr="000F7921">
        <w:rPr>
          <w:rFonts w:ascii="Times New Roman" w:hAnsi="Times New Roman"/>
          <w:sz w:val="24"/>
          <w:szCs w:val="24"/>
        </w:rPr>
        <w:t xml:space="preserve">  соблюдения  правил  безопасно</w:t>
      </w:r>
      <w:r w:rsidRPr="000F7921">
        <w:rPr>
          <w:rFonts w:ascii="Times New Roman" w:hAnsi="Times New Roman"/>
          <w:sz w:val="24"/>
          <w:szCs w:val="24"/>
        </w:rPr>
        <w:t>сти  при  занятиях  физической  культурой  и  спортом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>6. Трудового воспитания</w:t>
      </w:r>
      <w:proofErr w:type="gramStart"/>
      <w:r w:rsidRPr="000F7921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921">
        <w:rPr>
          <w:rFonts w:ascii="Times New Roman" w:hAnsi="Times New Roman"/>
          <w:sz w:val="24"/>
          <w:szCs w:val="24"/>
        </w:rPr>
        <w:t>—  коммуникативной компетентности в общественно полезной, учебно-исследовательской, творческой и других видах деятельности; интереса к</w:t>
      </w:r>
      <w:r w:rsidR="000F7921" w:rsidRPr="000F7921">
        <w:rPr>
          <w:rFonts w:ascii="Times New Roman" w:hAnsi="Times New Roman"/>
          <w:sz w:val="24"/>
          <w:szCs w:val="24"/>
        </w:rPr>
        <w:t xml:space="preserve"> практическому </w:t>
      </w:r>
      <w:r w:rsidRPr="000F7921">
        <w:rPr>
          <w:rFonts w:ascii="Times New Roman" w:hAnsi="Times New Roman"/>
          <w:sz w:val="24"/>
          <w:szCs w:val="24"/>
        </w:rPr>
        <w:t>изучению профессий и труда различного рода, в том числе на</w:t>
      </w:r>
      <w:r w:rsidR="000F7921" w:rsidRPr="000F7921">
        <w:rPr>
          <w:rFonts w:ascii="Times New Roman" w:hAnsi="Times New Roman"/>
          <w:sz w:val="24"/>
          <w:szCs w:val="24"/>
        </w:rPr>
        <w:t xml:space="preserve"> </w:t>
      </w:r>
      <w:r w:rsidRPr="000F7921">
        <w:rPr>
          <w:rFonts w:ascii="Times New Roman" w:hAnsi="Times New Roman"/>
          <w:sz w:val="24"/>
          <w:szCs w:val="24"/>
        </w:rPr>
        <w:t>основе применения предметных знаний, осознанного выбора индивидуальной</w:t>
      </w:r>
      <w:r w:rsidR="000F7921" w:rsidRPr="000F7921">
        <w:rPr>
          <w:rFonts w:ascii="Times New Roman" w:hAnsi="Times New Roman"/>
          <w:sz w:val="24"/>
          <w:szCs w:val="24"/>
        </w:rPr>
        <w:t xml:space="preserve"> траектории продолжения </w:t>
      </w:r>
      <w:r w:rsidRPr="000F7921">
        <w:rPr>
          <w:rFonts w:ascii="Times New Roman" w:hAnsi="Times New Roman"/>
          <w:sz w:val="24"/>
          <w:szCs w:val="24"/>
        </w:rPr>
        <w:t>образования с учётом личностных интересов и</w:t>
      </w:r>
      <w:r w:rsidR="000F7921" w:rsidRPr="000F7921">
        <w:rPr>
          <w:rFonts w:ascii="Times New Roman" w:hAnsi="Times New Roman"/>
          <w:sz w:val="24"/>
          <w:szCs w:val="24"/>
        </w:rPr>
        <w:t xml:space="preserve"> </w:t>
      </w:r>
      <w:r w:rsidRPr="000F7921">
        <w:rPr>
          <w:rFonts w:ascii="Times New Roman" w:hAnsi="Times New Roman"/>
          <w:sz w:val="24"/>
          <w:szCs w:val="24"/>
        </w:rPr>
        <w:t>способности к предмету, общественных интересов и потребностей;</w:t>
      </w:r>
      <w:proofErr w:type="gramEnd"/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>7. Экологическое  воспитание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—  экологически  целесообразное  отношение  к  природе, внимательное  отношение  к  человеку,  его  потребностям  в жизнеобеспечивающих  </w:t>
      </w:r>
      <w:r w:rsidR="000F7921" w:rsidRPr="000F7921">
        <w:rPr>
          <w:rFonts w:ascii="Times New Roman" w:hAnsi="Times New Roman"/>
          <w:sz w:val="24"/>
          <w:szCs w:val="24"/>
        </w:rPr>
        <w:t>двигательных  действиях;  ответ</w:t>
      </w:r>
      <w:r w:rsidRPr="000F7921">
        <w:rPr>
          <w:rFonts w:ascii="Times New Roman" w:hAnsi="Times New Roman"/>
          <w:sz w:val="24"/>
          <w:szCs w:val="24"/>
        </w:rPr>
        <w:t>ственное  отношение  к  со</w:t>
      </w:r>
      <w:r w:rsidR="000F7921" w:rsidRPr="000F7921">
        <w:rPr>
          <w:rFonts w:ascii="Times New Roman" w:hAnsi="Times New Roman"/>
          <w:sz w:val="24"/>
          <w:szCs w:val="24"/>
        </w:rPr>
        <w:t>бственному  физическому  и  пси</w:t>
      </w:r>
      <w:r w:rsidRPr="000F7921">
        <w:rPr>
          <w:rFonts w:ascii="Times New Roman" w:hAnsi="Times New Roman"/>
          <w:sz w:val="24"/>
          <w:szCs w:val="24"/>
        </w:rPr>
        <w:t>хическому  здоровью,  осозн</w:t>
      </w:r>
      <w:r w:rsidR="000F7921" w:rsidRPr="000F7921">
        <w:rPr>
          <w:rFonts w:ascii="Times New Roman" w:hAnsi="Times New Roman"/>
          <w:sz w:val="24"/>
          <w:szCs w:val="24"/>
        </w:rPr>
        <w:t>ание  ценности  соблюдения  пра</w:t>
      </w:r>
      <w:r w:rsidRPr="000F7921">
        <w:rPr>
          <w:rFonts w:ascii="Times New Roman" w:hAnsi="Times New Roman"/>
          <w:sz w:val="24"/>
          <w:szCs w:val="24"/>
        </w:rPr>
        <w:t xml:space="preserve">вил  безопасного  поведения </w:t>
      </w:r>
      <w:r w:rsidR="000F7921" w:rsidRPr="000F7921">
        <w:rPr>
          <w:rFonts w:ascii="Times New Roman" w:hAnsi="Times New Roman"/>
          <w:sz w:val="24"/>
          <w:szCs w:val="24"/>
        </w:rPr>
        <w:t xml:space="preserve"> в  ситуациях,  угрожающих  здо</w:t>
      </w:r>
      <w:r w:rsidRPr="000F7921">
        <w:rPr>
          <w:rFonts w:ascii="Times New Roman" w:hAnsi="Times New Roman"/>
          <w:sz w:val="24"/>
          <w:szCs w:val="24"/>
        </w:rPr>
        <w:t xml:space="preserve">ровью  и  жизни  людей;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—  экологическое  мышление,  умение  руководствоваться им  в  познавательной, </w:t>
      </w:r>
      <w:r w:rsidR="000F7921" w:rsidRPr="000F7921">
        <w:rPr>
          <w:rFonts w:ascii="Times New Roman" w:hAnsi="Times New Roman"/>
          <w:sz w:val="24"/>
          <w:szCs w:val="24"/>
        </w:rPr>
        <w:t xml:space="preserve"> коммуникативной  и  социальной </w:t>
      </w:r>
      <w:r w:rsidRPr="000F7921">
        <w:rPr>
          <w:rFonts w:ascii="Times New Roman" w:hAnsi="Times New Roman"/>
          <w:sz w:val="24"/>
          <w:szCs w:val="24"/>
        </w:rPr>
        <w:t>практике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>8. Ценности  научного  познания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—  знание  истории  раз</w:t>
      </w:r>
      <w:r w:rsidR="000F7921" w:rsidRPr="000F7921">
        <w:rPr>
          <w:rFonts w:ascii="Times New Roman" w:hAnsi="Times New Roman"/>
          <w:sz w:val="24"/>
          <w:szCs w:val="24"/>
        </w:rPr>
        <w:t>вития  представлений  о  физиче</w:t>
      </w:r>
      <w:r w:rsidRPr="000F7921">
        <w:rPr>
          <w:rFonts w:ascii="Times New Roman" w:hAnsi="Times New Roman"/>
          <w:sz w:val="24"/>
          <w:szCs w:val="24"/>
        </w:rPr>
        <w:t>ском  развитии  и  воспитании  человека  в  европейской  и российской  культурно-педагогической  традици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—  познавательные  мотивы,  направленные  на  получение новых  знаний  по  физической  культуре,  необходимых  для формирования  здоровья  и </w:t>
      </w:r>
      <w:r w:rsidR="000F7921" w:rsidRPr="000F7921">
        <w:rPr>
          <w:rFonts w:ascii="Times New Roman" w:hAnsi="Times New Roman"/>
          <w:sz w:val="24"/>
          <w:szCs w:val="24"/>
        </w:rPr>
        <w:t xml:space="preserve"> здоровых  привычек,  физическо</w:t>
      </w:r>
      <w:r w:rsidRPr="000F7921">
        <w:rPr>
          <w:rFonts w:ascii="Times New Roman" w:hAnsi="Times New Roman"/>
          <w:sz w:val="24"/>
          <w:szCs w:val="24"/>
        </w:rPr>
        <w:t>го  развития  и  физического  совершенствования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—  познавательная  и  информационная  культура,  в  том числе  навыки  самостоятельной  работы  с  уче</w:t>
      </w:r>
      <w:r w:rsidR="000F7921" w:rsidRPr="000F7921">
        <w:rPr>
          <w:rFonts w:ascii="Times New Roman" w:hAnsi="Times New Roman"/>
          <w:sz w:val="24"/>
          <w:szCs w:val="24"/>
        </w:rPr>
        <w:t>бными  текста</w:t>
      </w:r>
      <w:r w:rsidRPr="000F7921">
        <w:rPr>
          <w:rFonts w:ascii="Times New Roman" w:hAnsi="Times New Roman"/>
          <w:sz w:val="24"/>
          <w:szCs w:val="24"/>
        </w:rPr>
        <w:t xml:space="preserve">ми,  справочной  литературой,  доступными  техническими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средствами  информационных  технологий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—  интерес  к  обучению  и  познанию,  любознательность, готовность  и  способность  к  самообразованию,  исследова-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тельской  деятельности,  к </w:t>
      </w:r>
      <w:r w:rsidR="000F7921" w:rsidRPr="000F7921">
        <w:rPr>
          <w:rFonts w:ascii="Times New Roman" w:hAnsi="Times New Roman"/>
          <w:sz w:val="24"/>
          <w:szCs w:val="24"/>
        </w:rPr>
        <w:t xml:space="preserve"> осознанному  выбору  направлен</w:t>
      </w:r>
      <w:r w:rsidRPr="000F7921">
        <w:rPr>
          <w:rFonts w:ascii="Times New Roman" w:hAnsi="Times New Roman"/>
          <w:sz w:val="24"/>
          <w:szCs w:val="24"/>
        </w:rPr>
        <w:t>ности  и  уровня  обучения  в  дальнейшем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>В области познавательн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4"/>
          <w:sz w:val="24"/>
          <w:szCs w:val="24"/>
        </w:rPr>
        <w:t xml:space="preserve">владение знаниями об индивидуальных особенностях </w:t>
      </w:r>
      <w:r w:rsidRPr="000F7921">
        <w:rPr>
          <w:rFonts w:ascii="Times New Roman" w:hAnsi="Times New Roman"/>
          <w:spacing w:val="2"/>
          <w:sz w:val="24"/>
          <w:szCs w:val="24"/>
        </w:rPr>
        <w:t>физического развития и физической подготовленности, о со</w:t>
      </w:r>
      <w:r w:rsidRPr="000F7921">
        <w:rPr>
          <w:rFonts w:ascii="Times New Roman" w:hAnsi="Times New Roman"/>
          <w:spacing w:val="2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>ответствии их возрастно-половым нормативам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3"/>
          <w:sz w:val="24"/>
          <w:szCs w:val="24"/>
        </w:rPr>
        <w:t xml:space="preserve">владение знаниями об особенностях индивидуального </w:t>
      </w:r>
      <w:r w:rsidRPr="000F7921">
        <w:rPr>
          <w:rFonts w:ascii="Times New Roman" w:hAnsi="Times New Roman"/>
          <w:spacing w:val="1"/>
          <w:sz w:val="24"/>
          <w:szCs w:val="24"/>
        </w:rPr>
        <w:t>здоровья и о функциональных возможностях организма, спо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>собах профилактики заболеваний, травматизма и оказания доврачебной помощи при занятиях физическими упражне</w:t>
      </w:r>
      <w:r w:rsidRPr="000F7921">
        <w:rPr>
          <w:rFonts w:ascii="Times New Roman" w:hAnsi="Times New Roman"/>
          <w:sz w:val="24"/>
          <w:szCs w:val="24"/>
        </w:rPr>
        <w:softHyphen/>
      </w:r>
      <w:r w:rsidRPr="000F7921">
        <w:rPr>
          <w:rFonts w:ascii="Times New Roman" w:hAnsi="Times New Roman"/>
          <w:spacing w:val="-5"/>
          <w:sz w:val="24"/>
          <w:szCs w:val="24"/>
        </w:rPr>
        <w:t>ниям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1"/>
          <w:sz w:val="24"/>
          <w:szCs w:val="24"/>
        </w:rPr>
        <w:lastRenderedPageBreak/>
        <w:t>владение знаниями по организации и проведению заня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pacing w:val="-1"/>
          <w:sz w:val="24"/>
          <w:szCs w:val="24"/>
        </w:rPr>
        <w:t>тий физическими упражнениями оздоровительной и трениро</w:t>
      </w:r>
      <w:r w:rsidRPr="000F7921">
        <w:rPr>
          <w:rFonts w:ascii="Times New Roman" w:hAnsi="Times New Roman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>вочной направленности, составлению содержания индивиду</w:t>
      </w:r>
      <w:r w:rsidRPr="000F7921">
        <w:rPr>
          <w:rFonts w:ascii="Times New Roman" w:hAnsi="Times New Roman"/>
          <w:sz w:val="24"/>
          <w:szCs w:val="24"/>
        </w:rPr>
        <w:softHyphen/>
      </w:r>
      <w:r w:rsidRPr="000F7921">
        <w:rPr>
          <w:rFonts w:ascii="Times New Roman" w:hAnsi="Times New Roman"/>
          <w:spacing w:val="2"/>
          <w:sz w:val="24"/>
          <w:szCs w:val="24"/>
        </w:rPr>
        <w:t>альных занятий в соответствии с задачами улучшения физи</w:t>
      </w:r>
      <w:r w:rsidRPr="000F7921">
        <w:rPr>
          <w:rFonts w:ascii="Times New Roman" w:hAnsi="Times New Roman"/>
          <w:spacing w:val="2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>ческого развития и физической подготовленности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pacing w:val="6"/>
          <w:sz w:val="24"/>
          <w:szCs w:val="24"/>
        </w:rPr>
        <w:t>В области нравственн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1"/>
          <w:sz w:val="24"/>
          <w:szCs w:val="24"/>
        </w:rPr>
        <w:t>способность управлять своими эмоциями, владеть куль</w:t>
      </w:r>
      <w:r w:rsidRPr="000F7921">
        <w:rPr>
          <w:rFonts w:ascii="Times New Roman" w:hAnsi="Times New Roman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spacing w:val="3"/>
          <w:sz w:val="24"/>
          <w:szCs w:val="24"/>
        </w:rPr>
        <w:t>турой общения и взаимодействия в процессе занятий физи</w:t>
      </w:r>
      <w:r w:rsidRPr="000F7921">
        <w:rPr>
          <w:rFonts w:ascii="Times New Roman" w:hAnsi="Times New Roman"/>
          <w:spacing w:val="3"/>
          <w:sz w:val="24"/>
          <w:szCs w:val="24"/>
        </w:rPr>
        <w:softHyphen/>
        <w:t>ческими упражнениями, во время игр и соревнований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способность принимать активное участие в организации</w:t>
      </w:r>
      <w:r w:rsidRPr="000F7921">
        <w:rPr>
          <w:rFonts w:ascii="Times New Roman" w:hAnsi="Times New Roman"/>
          <w:spacing w:val="2"/>
          <w:sz w:val="24"/>
          <w:szCs w:val="24"/>
        </w:rPr>
        <w:t xml:space="preserve"> проведении совместных физкультурно-оздоровительных и </w:t>
      </w:r>
      <w:r w:rsidRPr="000F7921">
        <w:rPr>
          <w:rFonts w:ascii="Times New Roman" w:hAnsi="Times New Roman"/>
          <w:spacing w:val="-1"/>
          <w:sz w:val="24"/>
          <w:szCs w:val="24"/>
        </w:rPr>
        <w:t>спортивных мероприятий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3"/>
          <w:sz w:val="24"/>
          <w:szCs w:val="24"/>
        </w:rPr>
        <w:t xml:space="preserve">владение умением предупреждать конфликтные ситуации </w:t>
      </w:r>
      <w:r w:rsidRPr="000F7921">
        <w:rPr>
          <w:rFonts w:ascii="Times New Roman" w:hAnsi="Times New Roman"/>
          <w:spacing w:val="1"/>
          <w:sz w:val="24"/>
          <w:szCs w:val="24"/>
        </w:rPr>
        <w:t xml:space="preserve">и находить выходы из спорных ситуаций в процессе игровой и соревновательной деятельности на основе уважительного и </w:t>
      </w:r>
      <w:r w:rsidRPr="000F7921">
        <w:rPr>
          <w:rFonts w:ascii="Times New Roman" w:hAnsi="Times New Roman"/>
          <w:sz w:val="24"/>
          <w:szCs w:val="24"/>
        </w:rPr>
        <w:t>доброжелательного отношения к окружающим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pacing w:val="6"/>
          <w:sz w:val="24"/>
          <w:szCs w:val="24"/>
        </w:rPr>
        <w:t>В области трудов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2"/>
          <w:sz w:val="24"/>
          <w:szCs w:val="24"/>
        </w:rPr>
        <w:t>умение планировать режим дня, обеспечивать оптималь</w:t>
      </w:r>
      <w:r w:rsidRPr="000F7921">
        <w:rPr>
          <w:rFonts w:ascii="Times New Roman" w:hAnsi="Times New Roman"/>
          <w:spacing w:val="-2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>ное сочетание умственных,    физических нагрузок и отдыха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2"/>
          <w:sz w:val="24"/>
          <w:szCs w:val="24"/>
        </w:rPr>
        <w:t xml:space="preserve">умение проводить туристские пешие походы, готовить </w:t>
      </w:r>
      <w:r w:rsidRPr="000F7921">
        <w:rPr>
          <w:rFonts w:ascii="Times New Roman" w:hAnsi="Times New Roman"/>
          <w:spacing w:val="-2"/>
          <w:sz w:val="24"/>
          <w:szCs w:val="24"/>
        </w:rPr>
        <w:t>снаряжение, организовывать и благоустраивать места стоянок</w:t>
      </w:r>
      <w:proofErr w:type="gramStart"/>
      <w:r w:rsidRPr="000F7921">
        <w:rPr>
          <w:rFonts w:ascii="Times New Roman" w:hAnsi="Times New Roman"/>
          <w:spacing w:val="-2"/>
          <w:sz w:val="24"/>
          <w:szCs w:val="24"/>
        </w:rPr>
        <w:t>,</w:t>
      </w:r>
      <w:r w:rsidRPr="000F7921">
        <w:rPr>
          <w:rFonts w:ascii="Times New Roman" w:hAnsi="Times New Roman"/>
          <w:spacing w:val="-1"/>
          <w:sz w:val="24"/>
          <w:szCs w:val="24"/>
        </w:rPr>
        <w:t>с</w:t>
      </w:r>
      <w:proofErr w:type="gramEnd"/>
      <w:r w:rsidRPr="000F7921">
        <w:rPr>
          <w:rFonts w:ascii="Times New Roman" w:hAnsi="Times New Roman"/>
          <w:spacing w:val="-1"/>
          <w:sz w:val="24"/>
          <w:szCs w:val="24"/>
        </w:rPr>
        <w:t>облюдать правила безопасност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4"/>
          <w:sz w:val="24"/>
          <w:szCs w:val="24"/>
        </w:rPr>
        <w:t xml:space="preserve">умение содержать в порядке спортивный инвентарь и </w:t>
      </w:r>
      <w:r w:rsidRPr="000F7921">
        <w:rPr>
          <w:rFonts w:ascii="Times New Roman" w:hAnsi="Times New Roman"/>
          <w:spacing w:val="-3"/>
          <w:sz w:val="24"/>
          <w:szCs w:val="24"/>
        </w:rPr>
        <w:t>оборудование, спортивную одежду, осуществлять их подготов</w:t>
      </w:r>
      <w:r w:rsidRPr="000F7921">
        <w:rPr>
          <w:rFonts w:ascii="Times New Roman" w:hAnsi="Times New Roman"/>
          <w:spacing w:val="-3"/>
          <w:sz w:val="24"/>
          <w:szCs w:val="24"/>
        </w:rPr>
        <w:softHyphen/>
      </w:r>
      <w:r w:rsidRPr="000F7921">
        <w:rPr>
          <w:rFonts w:ascii="Times New Roman" w:hAnsi="Times New Roman"/>
          <w:spacing w:val="4"/>
          <w:sz w:val="24"/>
          <w:szCs w:val="24"/>
        </w:rPr>
        <w:t>ку к занятиям и спортивным соревнованиям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>В области эстетическ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1"/>
          <w:sz w:val="24"/>
          <w:szCs w:val="24"/>
        </w:rPr>
        <w:t>умение длительно сохранять правильную осанку во вре</w:t>
      </w:r>
      <w:r w:rsidRPr="000F7921">
        <w:rPr>
          <w:rFonts w:ascii="Times New Roman" w:hAnsi="Times New Roman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spacing w:val="4"/>
          <w:sz w:val="24"/>
          <w:szCs w:val="24"/>
        </w:rPr>
        <w:t>мя статичных поз и в процессе разнообразных видов двига</w:t>
      </w:r>
      <w:r w:rsidRPr="000F7921">
        <w:rPr>
          <w:rFonts w:ascii="Times New Roman" w:hAnsi="Times New Roman"/>
          <w:spacing w:val="4"/>
          <w:sz w:val="24"/>
          <w:szCs w:val="24"/>
        </w:rPr>
        <w:softHyphen/>
      </w:r>
      <w:r w:rsidRPr="000F7921">
        <w:rPr>
          <w:rFonts w:ascii="Times New Roman" w:hAnsi="Times New Roman"/>
          <w:spacing w:val="-2"/>
          <w:sz w:val="24"/>
          <w:szCs w:val="24"/>
        </w:rPr>
        <w:t>тельной деятельност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2"/>
          <w:sz w:val="24"/>
          <w:szCs w:val="24"/>
        </w:rPr>
        <w:t xml:space="preserve">формирование потребности иметь хорошее телосложение </w:t>
      </w:r>
      <w:r w:rsidRPr="000F7921">
        <w:rPr>
          <w:rFonts w:ascii="Times New Roman" w:hAnsi="Times New Roman"/>
          <w:spacing w:val="3"/>
          <w:sz w:val="24"/>
          <w:szCs w:val="24"/>
        </w:rPr>
        <w:t>в соответствии с принятыми нормами и представлениям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2"/>
          <w:sz w:val="24"/>
          <w:szCs w:val="24"/>
        </w:rPr>
        <w:t>формирование культуры движений, умения передвигать</w:t>
      </w:r>
      <w:r w:rsidRPr="000F7921">
        <w:rPr>
          <w:rFonts w:ascii="Times New Roman" w:hAnsi="Times New Roman"/>
          <w:spacing w:val="-2"/>
          <w:sz w:val="24"/>
          <w:szCs w:val="24"/>
        </w:rPr>
        <w:softHyphen/>
      </w:r>
      <w:r w:rsidRPr="000F7921">
        <w:rPr>
          <w:rFonts w:ascii="Times New Roman" w:hAnsi="Times New Roman"/>
          <w:spacing w:val="2"/>
          <w:sz w:val="24"/>
          <w:szCs w:val="24"/>
        </w:rPr>
        <w:t>ся легко, красиво, непринуждённо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pacing w:val="7"/>
          <w:sz w:val="24"/>
          <w:szCs w:val="24"/>
        </w:rPr>
        <w:t>В области коммуникативн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1"/>
          <w:sz w:val="24"/>
          <w:szCs w:val="24"/>
        </w:rPr>
        <w:t>владение умением осуществлять поиск информации по вопросам современных оздоровительных систем (в справоч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pacing w:val="6"/>
          <w:sz w:val="24"/>
          <w:szCs w:val="24"/>
        </w:rPr>
        <w:t xml:space="preserve">ных источниках, учебнике, в сети Интернет и др.), а также </w:t>
      </w:r>
      <w:r w:rsidRPr="000F7921">
        <w:rPr>
          <w:rFonts w:ascii="Times New Roman" w:hAnsi="Times New Roman"/>
          <w:spacing w:val="2"/>
          <w:sz w:val="24"/>
          <w:szCs w:val="24"/>
        </w:rPr>
        <w:t xml:space="preserve">обобщать, анализировать и применять полученные знания в </w:t>
      </w:r>
      <w:r w:rsidRPr="000F7921">
        <w:rPr>
          <w:rFonts w:ascii="Times New Roman" w:hAnsi="Times New Roman"/>
          <w:spacing w:val="3"/>
          <w:sz w:val="24"/>
          <w:szCs w:val="24"/>
        </w:rPr>
        <w:t xml:space="preserve">самостоятельных  занятиях физическими  упражнениями  и </w:t>
      </w:r>
      <w:r w:rsidRPr="000F7921">
        <w:rPr>
          <w:rFonts w:ascii="Times New Roman" w:hAnsi="Times New Roman"/>
          <w:spacing w:val="-4"/>
          <w:sz w:val="24"/>
          <w:szCs w:val="24"/>
        </w:rPr>
        <w:t>спортом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0F7921">
        <w:rPr>
          <w:rFonts w:ascii="Times New Roman" w:hAnsi="Times New Roman"/>
          <w:spacing w:val="-5"/>
          <w:sz w:val="24"/>
          <w:szCs w:val="24"/>
        </w:rPr>
        <w:t>владение умением формулировать цель и задачи инди</w:t>
      </w:r>
      <w:r w:rsidRPr="000F7921">
        <w:rPr>
          <w:rFonts w:ascii="Times New Roman" w:hAnsi="Times New Roman"/>
          <w:spacing w:val="-5"/>
          <w:sz w:val="24"/>
          <w:szCs w:val="24"/>
        </w:rPr>
        <w:softHyphen/>
      </w:r>
      <w:r w:rsidRPr="000F7921">
        <w:rPr>
          <w:rFonts w:ascii="Times New Roman" w:hAnsi="Times New Roman"/>
          <w:spacing w:val="-3"/>
          <w:sz w:val="24"/>
          <w:szCs w:val="24"/>
        </w:rPr>
        <w:t xml:space="preserve">видуальных и совместных с другими детьми и подростками </w:t>
      </w:r>
      <w:r w:rsidRPr="000F7921">
        <w:rPr>
          <w:rFonts w:ascii="Times New Roman" w:hAnsi="Times New Roman"/>
          <w:spacing w:val="-2"/>
          <w:sz w:val="24"/>
          <w:szCs w:val="24"/>
        </w:rPr>
        <w:t>занятий физкультурно-оздоровительной и спортивно-оздоро</w:t>
      </w:r>
      <w:r w:rsidRPr="000F7921">
        <w:rPr>
          <w:rFonts w:ascii="Times New Roman" w:hAnsi="Times New Roman"/>
          <w:spacing w:val="-2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 xml:space="preserve">вительной деятельностью, излагать их содержание;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владение умением оценивать ситуацию и оперативно </w:t>
      </w:r>
      <w:r w:rsidRPr="000F7921">
        <w:rPr>
          <w:rFonts w:ascii="Times New Roman" w:hAnsi="Times New Roman"/>
          <w:spacing w:val="3"/>
          <w:sz w:val="24"/>
          <w:szCs w:val="24"/>
        </w:rPr>
        <w:t>принимать решения, находить адекватные способы взаимо</w:t>
      </w:r>
      <w:r w:rsidRPr="000F7921">
        <w:rPr>
          <w:rFonts w:ascii="Times New Roman" w:hAnsi="Times New Roman"/>
          <w:spacing w:val="3"/>
          <w:sz w:val="24"/>
          <w:szCs w:val="24"/>
        </w:rPr>
        <w:softHyphen/>
      </w:r>
      <w:r w:rsidRPr="000F7921">
        <w:rPr>
          <w:rFonts w:ascii="Times New Roman" w:hAnsi="Times New Roman"/>
          <w:spacing w:val="4"/>
          <w:sz w:val="24"/>
          <w:szCs w:val="24"/>
        </w:rPr>
        <w:t>действия с партнёрами во время учебной, игровой и сорев</w:t>
      </w:r>
      <w:r w:rsidRPr="000F7921">
        <w:rPr>
          <w:rFonts w:ascii="Times New Roman" w:hAnsi="Times New Roman"/>
          <w:spacing w:val="4"/>
          <w:sz w:val="24"/>
          <w:szCs w:val="24"/>
        </w:rPr>
        <w:softHyphen/>
      </w:r>
      <w:r w:rsidRPr="000F7921">
        <w:rPr>
          <w:rFonts w:ascii="Times New Roman" w:hAnsi="Times New Roman"/>
          <w:spacing w:val="-2"/>
          <w:sz w:val="24"/>
          <w:szCs w:val="24"/>
        </w:rPr>
        <w:t>новательной деятельности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iCs/>
          <w:spacing w:val="6"/>
          <w:sz w:val="24"/>
          <w:szCs w:val="24"/>
        </w:rPr>
        <w:t>В области физическ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F792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0F7921">
        <w:rPr>
          <w:rFonts w:ascii="Times New Roman" w:hAnsi="Times New Roman"/>
          <w:spacing w:val="-2"/>
          <w:sz w:val="24"/>
          <w:szCs w:val="24"/>
        </w:rPr>
        <w:t xml:space="preserve">владение умениями </w:t>
      </w:r>
      <w:r w:rsidRPr="000F7921">
        <w:rPr>
          <w:rFonts w:ascii="Times New Roman" w:hAnsi="Times New Roman"/>
          <w:spacing w:val="-1"/>
          <w:sz w:val="24"/>
          <w:szCs w:val="24"/>
        </w:rPr>
        <w:t>в циклических и ациклических локомоциях: с макси</w:t>
      </w:r>
      <w:r w:rsidRPr="000F7921">
        <w:rPr>
          <w:rFonts w:ascii="Times New Roman" w:hAnsi="Times New Roman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spacing w:val="-4"/>
          <w:sz w:val="24"/>
          <w:szCs w:val="24"/>
        </w:rPr>
        <w:t>мальной скоростью пробегать 60 м из положения низкого стар</w:t>
      </w:r>
      <w:r w:rsidRPr="000F7921">
        <w:rPr>
          <w:rFonts w:ascii="Times New Roman" w:hAnsi="Times New Roman"/>
          <w:spacing w:val="-4"/>
          <w:sz w:val="24"/>
          <w:szCs w:val="24"/>
        </w:rPr>
        <w:softHyphen/>
      </w:r>
      <w:r w:rsidRPr="000F7921">
        <w:rPr>
          <w:rFonts w:ascii="Times New Roman" w:hAnsi="Times New Roman"/>
          <w:spacing w:val="6"/>
          <w:sz w:val="24"/>
          <w:szCs w:val="24"/>
        </w:rPr>
        <w:t xml:space="preserve">та; в равномерном темпе бегать до 20 мин (мальчики) и до </w:t>
      </w:r>
      <w:r w:rsidRPr="000F7921">
        <w:rPr>
          <w:rFonts w:ascii="Times New Roman" w:hAnsi="Times New Roman"/>
          <w:spacing w:val="-6"/>
          <w:sz w:val="24"/>
          <w:szCs w:val="24"/>
        </w:rPr>
        <w:t>15 мин (девочки); после быстрого разбега с 9—13 шагов совер</w:t>
      </w:r>
      <w:r w:rsidRPr="000F7921">
        <w:rPr>
          <w:rFonts w:ascii="Times New Roman" w:hAnsi="Times New Roman"/>
          <w:spacing w:val="-6"/>
          <w:sz w:val="24"/>
          <w:szCs w:val="24"/>
        </w:rPr>
        <w:softHyphen/>
      </w:r>
      <w:r w:rsidRPr="000F7921">
        <w:rPr>
          <w:rFonts w:ascii="Times New Roman" w:hAnsi="Times New Roman"/>
          <w:spacing w:val="-2"/>
          <w:sz w:val="24"/>
          <w:szCs w:val="24"/>
        </w:rPr>
        <w:t>шать прыжок в длину; выполнять с 9—13 шагов разбега пры</w:t>
      </w:r>
      <w:r w:rsidRPr="000F7921">
        <w:rPr>
          <w:rFonts w:ascii="Times New Roman" w:hAnsi="Times New Roman"/>
          <w:spacing w:val="-2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>жок в высоту способом «перешагивание»; проплывать 50 м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pacing w:val="1"/>
          <w:sz w:val="24"/>
          <w:szCs w:val="24"/>
        </w:rPr>
      </w:pPr>
      <w:r w:rsidRPr="000F7921">
        <w:rPr>
          <w:rFonts w:ascii="Times New Roman" w:hAnsi="Times New Roman"/>
          <w:spacing w:val="3"/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</w:t>
      </w:r>
      <w:r w:rsidRPr="000F7921">
        <w:rPr>
          <w:rFonts w:ascii="Times New Roman" w:hAnsi="Times New Roman"/>
          <w:spacing w:val="3"/>
          <w:sz w:val="24"/>
          <w:szCs w:val="24"/>
        </w:rPr>
        <w:softHyphen/>
      </w:r>
      <w:r w:rsidRPr="000F7921">
        <w:rPr>
          <w:rFonts w:ascii="Times New Roman" w:hAnsi="Times New Roman"/>
          <w:spacing w:val="-1"/>
          <w:sz w:val="24"/>
          <w:szCs w:val="24"/>
        </w:rPr>
        <w:t>нием четырёхшажного варианта бросковых шагов с соблюде</w:t>
      </w:r>
      <w:r w:rsidRPr="000F7921">
        <w:rPr>
          <w:rFonts w:ascii="Times New Roman" w:hAnsi="Times New Roman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spacing w:val="14"/>
          <w:sz w:val="24"/>
          <w:szCs w:val="24"/>
        </w:rPr>
        <w:t>нием ритма; метать малый мяч и мяч  150 г с места и с</w:t>
      </w:r>
      <w:r w:rsidRPr="000F7921">
        <w:rPr>
          <w:rFonts w:ascii="Times New Roman" w:hAnsi="Times New Roman"/>
          <w:spacing w:val="-2"/>
          <w:sz w:val="24"/>
          <w:szCs w:val="24"/>
        </w:rPr>
        <w:t>3 шагов разбега в горизонтальную и вертикальную цели с 10—</w:t>
      </w:r>
      <w:r w:rsidRPr="000F7921">
        <w:rPr>
          <w:rFonts w:ascii="Times New Roman" w:hAnsi="Times New Roman"/>
          <w:spacing w:val="6"/>
          <w:sz w:val="24"/>
          <w:szCs w:val="24"/>
        </w:rPr>
        <w:t xml:space="preserve">15 м, метать малый мяч и мяч 150 г с места по медленно и </w:t>
      </w:r>
      <w:r w:rsidRPr="000F7921">
        <w:rPr>
          <w:rFonts w:ascii="Times New Roman" w:hAnsi="Times New Roman"/>
          <w:sz w:val="24"/>
          <w:szCs w:val="24"/>
        </w:rPr>
        <w:t xml:space="preserve">быстро движущейся цели с 10—12 м; </w:t>
      </w:r>
      <w:r w:rsidRPr="000F7921">
        <w:rPr>
          <w:rFonts w:ascii="Times New Roman" w:hAnsi="Times New Roman"/>
          <w:spacing w:val="1"/>
          <w:sz w:val="24"/>
          <w:szCs w:val="24"/>
        </w:rPr>
        <w:t>в гимнастических и акробатических упражнениях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1"/>
          <w:sz w:val="24"/>
          <w:szCs w:val="24"/>
        </w:rPr>
        <w:t>вы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pacing w:val="3"/>
          <w:sz w:val="24"/>
          <w:szCs w:val="24"/>
        </w:rPr>
        <w:t>полнять комбинацию из четырёх элементов на перекладин</w:t>
      </w:r>
      <w:proofErr w:type="gramStart"/>
      <w:r w:rsidRPr="000F7921">
        <w:rPr>
          <w:rFonts w:ascii="Times New Roman" w:hAnsi="Times New Roman"/>
          <w:spacing w:val="3"/>
          <w:sz w:val="24"/>
          <w:szCs w:val="24"/>
        </w:rPr>
        <w:t>е</w:t>
      </w:r>
      <w:r w:rsidRPr="000F7921">
        <w:rPr>
          <w:rFonts w:ascii="Times New Roman" w:hAnsi="Times New Roman"/>
          <w:spacing w:val="4"/>
          <w:sz w:val="24"/>
          <w:szCs w:val="24"/>
        </w:rPr>
        <w:t>(</w:t>
      </w:r>
      <w:proofErr w:type="gramEnd"/>
      <w:r w:rsidRPr="000F7921">
        <w:rPr>
          <w:rFonts w:ascii="Times New Roman" w:hAnsi="Times New Roman"/>
          <w:spacing w:val="4"/>
          <w:sz w:val="24"/>
          <w:szCs w:val="24"/>
        </w:rPr>
        <w:t>мальчики) и на разновысоких брусьях (девочки); опорные прыжки через козла в длину (мальчики) и в ширину (девоч</w:t>
      </w:r>
      <w:r w:rsidRPr="000F7921">
        <w:rPr>
          <w:rFonts w:ascii="Times New Roman" w:hAnsi="Times New Roman"/>
          <w:spacing w:val="4"/>
          <w:sz w:val="24"/>
          <w:szCs w:val="24"/>
        </w:rPr>
        <w:softHyphen/>
      </w:r>
      <w:r w:rsidRPr="000F7921">
        <w:rPr>
          <w:rFonts w:ascii="Times New Roman" w:hAnsi="Times New Roman"/>
          <w:spacing w:val="2"/>
          <w:sz w:val="24"/>
          <w:szCs w:val="24"/>
        </w:rPr>
        <w:t>ки); комбинацию движений с одним из предметов (мяч, пал</w:t>
      </w:r>
      <w:r w:rsidRPr="000F7921">
        <w:rPr>
          <w:rFonts w:ascii="Times New Roman" w:hAnsi="Times New Roman"/>
          <w:spacing w:val="2"/>
          <w:sz w:val="24"/>
          <w:szCs w:val="24"/>
        </w:rPr>
        <w:softHyphen/>
      </w:r>
      <w:r w:rsidRPr="000F7921">
        <w:rPr>
          <w:rFonts w:ascii="Times New Roman" w:hAnsi="Times New Roman"/>
          <w:spacing w:val="8"/>
          <w:sz w:val="24"/>
          <w:szCs w:val="24"/>
        </w:rPr>
        <w:t>ка, скакалка, обруч), состоящих из шести элементов, и ли</w:t>
      </w:r>
      <w:r w:rsidRPr="000F7921">
        <w:rPr>
          <w:rFonts w:ascii="Times New Roman" w:hAnsi="Times New Roman"/>
          <w:spacing w:val="-2"/>
          <w:sz w:val="24"/>
          <w:szCs w:val="24"/>
        </w:rPr>
        <w:t xml:space="preserve">комбинацию, состоящую из шести </w:t>
      </w:r>
      <w:r w:rsidRPr="000F7921">
        <w:rPr>
          <w:rFonts w:ascii="Times New Roman" w:hAnsi="Times New Roman"/>
          <w:spacing w:val="-2"/>
          <w:sz w:val="24"/>
          <w:szCs w:val="24"/>
        </w:rPr>
        <w:lastRenderedPageBreak/>
        <w:t xml:space="preserve">гимнастических элементов; </w:t>
      </w:r>
      <w:r w:rsidRPr="000F7921">
        <w:rPr>
          <w:rFonts w:ascii="Times New Roman" w:hAnsi="Times New Roman"/>
          <w:spacing w:val="1"/>
          <w:sz w:val="24"/>
          <w:szCs w:val="24"/>
        </w:rPr>
        <w:t>выполнять акробатическую комбинацию из четырёх элемен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pacing w:val="2"/>
          <w:sz w:val="24"/>
          <w:szCs w:val="24"/>
        </w:rPr>
        <w:t>тов, включающую кувырки вперёд и назад, стойку на голове и руках, длинный кувырок (мальчики), кувырок вперёд и на</w:t>
      </w:r>
      <w:r w:rsidRPr="000F7921">
        <w:rPr>
          <w:rFonts w:ascii="Times New Roman" w:hAnsi="Times New Roman"/>
          <w:spacing w:val="2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 xml:space="preserve">зад в полу шпагат, «мост» и поворот в </w:t>
      </w:r>
      <w:proofErr w:type="gramStart"/>
      <w:r w:rsidRPr="000F7921">
        <w:rPr>
          <w:rFonts w:ascii="Times New Roman" w:hAnsi="Times New Roman"/>
          <w:spacing w:val="1"/>
          <w:sz w:val="24"/>
          <w:szCs w:val="24"/>
        </w:rPr>
        <w:t>упор</w:t>
      </w:r>
      <w:proofErr w:type="gramEnd"/>
      <w:r w:rsidRPr="000F7921">
        <w:rPr>
          <w:rFonts w:ascii="Times New Roman" w:hAnsi="Times New Roman"/>
          <w:spacing w:val="1"/>
          <w:sz w:val="24"/>
          <w:szCs w:val="24"/>
        </w:rPr>
        <w:t xml:space="preserve"> стоя на одном ко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>лене (девочки)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3"/>
          <w:sz w:val="24"/>
          <w:szCs w:val="24"/>
        </w:rPr>
        <w:t xml:space="preserve">в единоборствах: осуществлять подводящие упражнения </w:t>
      </w:r>
      <w:r w:rsidRPr="000F7921">
        <w:rPr>
          <w:rFonts w:ascii="Times New Roman" w:hAnsi="Times New Roman"/>
          <w:spacing w:val="10"/>
          <w:sz w:val="24"/>
          <w:szCs w:val="24"/>
        </w:rPr>
        <w:t xml:space="preserve">по овладению приёмами техники и борьбы в партере и в </w:t>
      </w:r>
      <w:r w:rsidRPr="000F7921">
        <w:rPr>
          <w:rFonts w:ascii="Times New Roman" w:hAnsi="Times New Roman"/>
          <w:sz w:val="24"/>
          <w:szCs w:val="24"/>
        </w:rPr>
        <w:t>стойке (юноши)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3"/>
          <w:sz w:val="24"/>
          <w:szCs w:val="24"/>
        </w:rPr>
        <w:t>в спортивных играх: играть в одну из спортивных иг</w:t>
      </w:r>
      <w:proofErr w:type="gramStart"/>
      <w:r w:rsidRPr="000F7921">
        <w:rPr>
          <w:rFonts w:ascii="Times New Roman" w:hAnsi="Times New Roman"/>
          <w:spacing w:val="3"/>
          <w:sz w:val="24"/>
          <w:szCs w:val="24"/>
        </w:rPr>
        <w:t>р</w:t>
      </w:r>
      <w:r w:rsidRPr="000F7921">
        <w:rPr>
          <w:rFonts w:ascii="Times New Roman" w:hAnsi="Times New Roman"/>
          <w:spacing w:val="1"/>
          <w:sz w:val="24"/>
          <w:szCs w:val="24"/>
        </w:rPr>
        <w:t>(</w:t>
      </w:r>
      <w:proofErr w:type="gramEnd"/>
      <w:r w:rsidRPr="000F7921">
        <w:rPr>
          <w:rFonts w:ascii="Times New Roman" w:hAnsi="Times New Roman"/>
          <w:spacing w:val="1"/>
          <w:sz w:val="24"/>
          <w:szCs w:val="24"/>
        </w:rPr>
        <w:t>по упрощённым правилам)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демонстрировать результаты не ниже, чем средний уро</w:t>
      </w:r>
      <w:r w:rsidRPr="000F7921">
        <w:rPr>
          <w:rFonts w:ascii="Times New Roman" w:hAnsi="Times New Roman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>вень основных физических способностей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921">
        <w:rPr>
          <w:rFonts w:ascii="Times New Roman" w:hAnsi="Times New Roman"/>
          <w:sz w:val="24"/>
          <w:szCs w:val="24"/>
        </w:rPr>
        <w:t>владеть способами физкультурно-оздоровительной дея</w:t>
      </w:r>
      <w:r w:rsidRPr="000F7921">
        <w:rPr>
          <w:rFonts w:ascii="Times New Roman" w:hAnsi="Times New Roman"/>
          <w:sz w:val="24"/>
          <w:szCs w:val="24"/>
        </w:rPr>
        <w:softHyphen/>
      </w:r>
      <w:r w:rsidRPr="000F7921">
        <w:rPr>
          <w:rFonts w:ascii="Times New Roman" w:hAnsi="Times New Roman"/>
          <w:spacing w:val="2"/>
          <w:sz w:val="24"/>
          <w:szCs w:val="24"/>
        </w:rPr>
        <w:t>тельности: самостоятельно выполнять упражнения на разви</w:t>
      </w:r>
      <w:r w:rsidRPr="000F7921">
        <w:rPr>
          <w:rFonts w:ascii="Times New Roman" w:hAnsi="Times New Roman"/>
          <w:spacing w:val="2"/>
          <w:sz w:val="24"/>
          <w:szCs w:val="24"/>
        </w:rPr>
        <w:softHyphen/>
      </w:r>
      <w:r w:rsidRPr="000F7921">
        <w:rPr>
          <w:rFonts w:ascii="Times New Roman" w:hAnsi="Times New Roman"/>
          <w:spacing w:val="3"/>
          <w:sz w:val="24"/>
          <w:szCs w:val="24"/>
        </w:rPr>
        <w:t xml:space="preserve">тие быстроты, координации, выносливости, силы, гибкости; </w:t>
      </w:r>
      <w:r w:rsidRPr="000F7921">
        <w:rPr>
          <w:rFonts w:ascii="Times New Roman" w:hAnsi="Times New Roman"/>
          <w:sz w:val="24"/>
          <w:szCs w:val="24"/>
        </w:rPr>
        <w:t>соблюдать правила самоконтроля и безопасности во время</w:t>
      </w:r>
      <w:r w:rsidRPr="000F7921">
        <w:rPr>
          <w:rFonts w:ascii="Times New Roman" w:hAnsi="Times New Roman"/>
          <w:sz w:val="24"/>
          <w:szCs w:val="24"/>
        </w:rPr>
        <w:br/>
      </w:r>
      <w:r w:rsidRPr="000F7921">
        <w:rPr>
          <w:rFonts w:ascii="Times New Roman" w:hAnsi="Times New Roman"/>
          <w:spacing w:val="-1"/>
          <w:sz w:val="24"/>
          <w:szCs w:val="24"/>
        </w:rPr>
        <w:t xml:space="preserve">выполнения упражнений; </w:t>
      </w:r>
      <w:r w:rsidRPr="000F7921">
        <w:rPr>
          <w:rFonts w:ascii="Times New Roman" w:hAnsi="Times New Roman"/>
          <w:spacing w:val="-2"/>
          <w:sz w:val="24"/>
          <w:szCs w:val="24"/>
        </w:rPr>
        <w:t>владеть способами спортивной деятельности: участвовать</w:t>
      </w:r>
      <w:r w:rsidRPr="000F7921">
        <w:rPr>
          <w:rFonts w:ascii="Times New Roman" w:hAnsi="Times New Roman"/>
          <w:spacing w:val="-2"/>
          <w:sz w:val="24"/>
          <w:szCs w:val="24"/>
        </w:rPr>
        <w:br/>
      </w:r>
      <w:r w:rsidRPr="000F7921">
        <w:rPr>
          <w:rFonts w:ascii="Times New Roman" w:hAnsi="Times New Roman"/>
          <w:sz w:val="24"/>
          <w:szCs w:val="24"/>
        </w:rPr>
        <w:t>в соревновании по легкоатлетическому четырёхборью: бег</w:t>
      </w:r>
      <w:r w:rsidRPr="000F7921">
        <w:rPr>
          <w:rFonts w:ascii="Times New Roman" w:hAnsi="Times New Roman"/>
          <w:spacing w:val="6"/>
          <w:sz w:val="24"/>
          <w:szCs w:val="24"/>
        </w:rPr>
        <w:t xml:space="preserve">60 м, прыжок в длину или в высоту с разбега, метание, бег </w:t>
      </w:r>
      <w:r w:rsidRPr="000F7921">
        <w:rPr>
          <w:rFonts w:ascii="Times New Roman" w:hAnsi="Times New Roman"/>
          <w:spacing w:val="2"/>
          <w:sz w:val="24"/>
          <w:szCs w:val="24"/>
        </w:rPr>
        <w:t xml:space="preserve">на выносливость; участвовать в соревнованиях по одному из </w:t>
      </w:r>
      <w:r w:rsidRPr="000F7921">
        <w:rPr>
          <w:rFonts w:ascii="Times New Roman" w:hAnsi="Times New Roman"/>
          <w:spacing w:val="-1"/>
          <w:sz w:val="24"/>
          <w:szCs w:val="24"/>
        </w:rPr>
        <w:t>видов спорта;</w:t>
      </w:r>
      <w:proofErr w:type="gramEnd"/>
    </w:p>
    <w:p w:rsidR="00390241" w:rsidRPr="00997B4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 владеть правилами поведения на занятиях физическими упражнениями: соблюдать нормы поведения в коллективе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Метапредаетные результаты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2"/>
          <w:sz w:val="24"/>
          <w:szCs w:val="24"/>
        </w:rPr>
        <w:t>умение самостоятельно определять цели своего обуче</w:t>
      </w:r>
      <w:r w:rsidRPr="000F7921">
        <w:rPr>
          <w:rFonts w:ascii="Times New Roman" w:hAnsi="Times New Roman"/>
          <w:spacing w:val="2"/>
          <w:sz w:val="24"/>
          <w:szCs w:val="24"/>
        </w:rPr>
        <w:softHyphen/>
      </w:r>
      <w:r w:rsidRPr="000F7921">
        <w:rPr>
          <w:rFonts w:ascii="Times New Roman" w:hAnsi="Times New Roman"/>
          <w:spacing w:val="3"/>
          <w:sz w:val="24"/>
          <w:szCs w:val="24"/>
        </w:rPr>
        <w:t>ния, ставить и формулировать для себя новые задачи в учё</w:t>
      </w:r>
      <w:r w:rsidRPr="000F7921">
        <w:rPr>
          <w:rFonts w:ascii="Times New Roman" w:hAnsi="Times New Roman"/>
          <w:spacing w:val="3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>бе и познавательной деятельности, развивать мотивы и инте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  <w:t>ресы своей познавательной деятельност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умение самостоятельно планировать пути   достижения </w:t>
      </w:r>
      <w:r w:rsidRPr="000F7921">
        <w:rPr>
          <w:rFonts w:ascii="Times New Roman" w:hAnsi="Times New Roman"/>
          <w:spacing w:val="1"/>
          <w:sz w:val="24"/>
          <w:szCs w:val="24"/>
        </w:rPr>
        <w:t>целей, в том числе альтернативные, осознанно выбирать наи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pacing w:val="7"/>
          <w:sz w:val="24"/>
          <w:szCs w:val="24"/>
        </w:rPr>
        <w:t>более эффективные способы решения учебных и познава</w:t>
      </w:r>
      <w:r w:rsidRPr="000F7921">
        <w:rPr>
          <w:rFonts w:ascii="Times New Roman" w:hAnsi="Times New Roman"/>
          <w:spacing w:val="7"/>
          <w:sz w:val="24"/>
          <w:szCs w:val="24"/>
        </w:rPr>
        <w:softHyphen/>
      </w:r>
      <w:r w:rsidRPr="000F7921">
        <w:rPr>
          <w:rFonts w:ascii="Times New Roman" w:hAnsi="Times New Roman"/>
          <w:spacing w:val="-2"/>
          <w:sz w:val="24"/>
          <w:szCs w:val="24"/>
        </w:rPr>
        <w:t>тельных задач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2"/>
          <w:sz w:val="24"/>
          <w:szCs w:val="24"/>
        </w:rPr>
        <w:t>умение соотносить свои действия с планируемыми ре</w:t>
      </w:r>
      <w:r w:rsidRPr="000F7921">
        <w:rPr>
          <w:rFonts w:ascii="Times New Roman" w:hAnsi="Times New Roman"/>
          <w:spacing w:val="2"/>
          <w:sz w:val="24"/>
          <w:szCs w:val="24"/>
        </w:rPr>
        <w:softHyphen/>
      </w:r>
      <w:r w:rsidRPr="000F7921">
        <w:rPr>
          <w:rFonts w:ascii="Times New Roman" w:hAnsi="Times New Roman"/>
          <w:spacing w:val="-1"/>
          <w:sz w:val="24"/>
          <w:szCs w:val="24"/>
        </w:rPr>
        <w:t>зультатами, осуществлять контроль своей деятельности в про</w:t>
      </w:r>
      <w:r w:rsidRPr="000F7921">
        <w:rPr>
          <w:rFonts w:ascii="Times New Roman" w:hAnsi="Times New Roman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>цессе достижения результата, определять способы действий в рамках предложенных условий и требований, корректировать</w:t>
      </w:r>
      <w:r w:rsidRPr="000F7921">
        <w:rPr>
          <w:rFonts w:ascii="Times New Roman" w:hAnsi="Times New Roman"/>
          <w:sz w:val="24"/>
          <w:szCs w:val="24"/>
        </w:rPr>
        <w:br/>
      </w:r>
      <w:r w:rsidRPr="000F7921">
        <w:rPr>
          <w:rFonts w:ascii="Times New Roman" w:hAnsi="Times New Roman"/>
          <w:spacing w:val="1"/>
          <w:sz w:val="24"/>
          <w:szCs w:val="24"/>
        </w:rPr>
        <w:t>свои действия в соответствии с изменяющейся ситуацией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2"/>
          <w:sz w:val="24"/>
          <w:szCs w:val="24"/>
        </w:rPr>
        <w:t>умение оценивать правильность выполнения учебной за</w:t>
      </w:r>
      <w:r w:rsidRPr="000F7921">
        <w:rPr>
          <w:rFonts w:ascii="Times New Roman" w:hAnsi="Times New Roman"/>
          <w:spacing w:val="-2"/>
          <w:sz w:val="24"/>
          <w:szCs w:val="24"/>
        </w:rPr>
        <w:softHyphen/>
      </w:r>
      <w:r w:rsidRPr="000F7921">
        <w:rPr>
          <w:rFonts w:ascii="Times New Roman" w:hAnsi="Times New Roman"/>
          <w:spacing w:val="2"/>
          <w:sz w:val="24"/>
          <w:szCs w:val="24"/>
        </w:rPr>
        <w:t>дачи, собственные возможности её решения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2"/>
          <w:sz w:val="24"/>
          <w:szCs w:val="24"/>
        </w:rPr>
        <w:t>владение основами самоконтроля, самооценки, приня</w:t>
      </w:r>
      <w:r w:rsidRPr="000F7921">
        <w:rPr>
          <w:rFonts w:ascii="Times New Roman" w:hAnsi="Times New Roman"/>
          <w:spacing w:val="2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 xml:space="preserve">тия решений и осуществления осознанного выбора в учебной </w:t>
      </w:r>
      <w:r w:rsidRPr="000F7921">
        <w:rPr>
          <w:rFonts w:ascii="Times New Roman" w:hAnsi="Times New Roman"/>
          <w:sz w:val="24"/>
          <w:szCs w:val="24"/>
        </w:rPr>
        <w:t>и познавательной деятельност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3"/>
          <w:sz w:val="24"/>
          <w:szCs w:val="24"/>
        </w:rPr>
        <w:t>умение организовывать учебное сотрудничество и совме</w:t>
      </w:r>
      <w:r w:rsidRPr="000F7921">
        <w:rPr>
          <w:rFonts w:ascii="Times New Roman" w:hAnsi="Times New Roman"/>
          <w:spacing w:val="-3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>стную деятельность с учителем и сверстникам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3"/>
          <w:sz w:val="24"/>
          <w:szCs w:val="24"/>
        </w:rPr>
        <w:t>умение работать индивидуально и в группе: находить об</w:t>
      </w:r>
      <w:r w:rsidRPr="000F7921">
        <w:rPr>
          <w:rFonts w:ascii="Times New Roman" w:hAnsi="Times New Roman"/>
          <w:spacing w:val="-3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 xml:space="preserve">щее решение и разрешать конфликты на основе согласования </w:t>
      </w:r>
      <w:r w:rsidRPr="000F7921">
        <w:rPr>
          <w:rFonts w:ascii="Times New Roman" w:hAnsi="Times New Roman"/>
          <w:spacing w:val="2"/>
          <w:sz w:val="24"/>
          <w:szCs w:val="24"/>
        </w:rPr>
        <w:t>позиций и учёта интересов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умение формулировать, аргументировать и отстаивать </w:t>
      </w:r>
      <w:r w:rsidRPr="000F7921">
        <w:rPr>
          <w:rFonts w:ascii="Times New Roman" w:hAnsi="Times New Roman"/>
          <w:spacing w:val="1"/>
          <w:sz w:val="24"/>
          <w:szCs w:val="24"/>
        </w:rPr>
        <w:t>своё мнение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0F7921">
        <w:rPr>
          <w:rFonts w:ascii="Times New Roman" w:hAnsi="Times New Roman"/>
          <w:spacing w:val="1"/>
          <w:sz w:val="24"/>
          <w:szCs w:val="24"/>
        </w:rPr>
        <w:t>умение осознанно использовать речевые средства в со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pacing w:val="5"/>
          <w:sz w:val="24"/>
          <w:szCs w:val="24"/>
        </w:rPr>
        <w:t xml:space="preserve">ответствии с задачей коммуникации, для выражения своих </w:t>
      </w:r>
      <w:r w:rsidRPr="000F7921">
        <w:rPr>
          <w:rFonts w:ascii="Times New Roman" w:hAnsi="Times New Roman"/>
          <w:spacing w:val="4"/>
          <w:sz w:val="24"/>
          <w:szCs w:val="24"/>
        </w:rPr>
        <w:t xml:space="preserve">чувств, мыслей и потребностей, планирования и регуляции </w:t>
      </w:r>
      <w:r w:rsidRPr="000F7921">
        <w:rPr>
          <w:rFonts w:ascii="Times New Roman" w:hAnsi="Times New Roman"/>
          <w:spacing w:val="-1"/>
          <w:sz w:val="24"/>
          <w:szCs w:val="24"/>
        </w:rPr>
        <w:t>своей деятельности.</w:t>
      </w:r>
    </w:p>
    <w:p w:rsidR="00390241" w:rsidRPr="00997B4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3"/>
          <w:sz w:val="24"/>
          <w:szCs w:val="24"/>
        </w:rPr>
        <w:t>Метапредметные  результаты проявляются в различных об</w:t>
      </w:r>
      <w:r w:rsidRPr="000F7921">
        <w:rPr>
          <w:rFonts w:ascii="Times New Roman" w:hAnsi="Times New Roman"/>
          <w:spacing w:val="-3"/>
          <w:sz w:val="24"/>
          <w:szCs w:val="24"/>
        </w:rPr>
        <w:softHyphen/>
        <w:t>ластях культуры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В области познавательн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5"/>
          <w:sz w:val="24"/>
          <w:szCs w:val="24"/>
        </w:rPr>
        <w:t xml:space="preserve">овладение сведениями о роли и значении физической </w:t>
      </w:r>
      <w:r w:rsidRPr="000F7921">
        <w:rPr>
          <w:rFonts w:ascii="Times New Roman" w:hAnsi="Times New Roman"/>
          <w:sz w:val="24"/>
          <w:szCs w:val="24"/>
        </w:rPr>
        <w:t>культуры в формировании целостной личности человека, в развитии его сознания и мышления, физических,  психиче</w:t>
      </w:r>
      <w:r w:rsidRPr="000F7921">
        <w:rPr>
          <w:rFonts w:ascii="Times New Roman" w:hAnsi="Times New Roman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>ских и нравственных качеств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1"/>
          <w:sz w:val="24"/>
          <w:szCs w:val="24"/>
        </w:rPr>
        <w:t xml:space="preserve">понимание здоровья как одного из важнейших условий </w:t>
      </w:r>
      <w:r w:rsidRPr="000F7921">
        <w:rPr>
          <w:rFonts w:ascii="Times New Roman" w:hAnsi="Times New Roman"/>
          <w:spacing w:val="-1"/>
          <w:sz w:val="24"/>
          <w:szCs w:val="24"/>
        </w:rPr>
        <w:t>развития и самореализации человека, расширяющего возмож</w:t>
      </w:r>
      <w:r w:rsidRPr="000F7921">
        <w:rPr>
          <w:rFonts w:ascii="Times New Roman" w:hAnsi="Times New Roman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>ности выбора профессиональной деятельности и обеспечива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pacing w:val="-1"/>
          <w:sz w:val="24"/>
          <w:szCs w:val="24"/>
        </w:rPr>
        <w:t>ющего длительную творческую активность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1"/>
          <w:sz w:val="24"/>
          <w:szCs w:val="24"/>
        </w:rPr>
        <w:t>понимание физической культуры как средства организа</w:t>
      </w:r>
      <w:r w:rsidRPr="000F7921">
        <w:rPr>
          <w:rFonts w:ascii="Times New Roman" w:hAnsi="Times New Roman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>ции и активного ведения здорового образа жизни, профилак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pacing w:val="3"/>
          <w:sz w:val="24"/>
          <w:szCs w:val="24"/>
        </w:rPr>
        <w:t xml:space="preserve">тики вредных привычек и девиантного (отклоняющегося от </w:t>
      </w:r>
      <w:r w:rsidRPr="000F7921">
        <w:rPr>
          <w:rFonts w:ascii="Times New Roman" w:hAnsi="Times New Roman"/>
          <w:sz w:val="24"/>
          <w:szCs w:val="24"/>
        </w:rPr>
        <w:t>норм) поведения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color w:val="000000"/>
          <w:spacing w:val="6"/>
          <w:sz w:val="24"/>
          <w:szCs w:val="24"/>
        </w:rPr>
        <w:lastRenderedPageBreak/>
        <w:t xml:space="preserve">В </w:t>
      </w:r>
      <w:r w:rsidRPr="000F7921">
        <w:rPr>
          <w:rFonts w:ascii="Times New Roman" w:hAnsi="Times New Roman"/>
          <w:b/>
          <w:iCs/>
          <w:color w:val="000000"/>
          <w:spacing w:val="6"/>
          <w:sz w:val="24"/>
          <w:szCs w:val="24"/>
        </w:rPr>
        <w:t>области нравственн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pacing w:val="4"/>
          <w:sz w:val="24"/>
          <w:szCs w:val="24"/>
        </w:rPr>
        <w:t>бережное отношение к собственному здоровью и здо</w:t>
      </w:r>
      <w:r w:rsidRPr="000F792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-2"/>
          <w:sz w:val="24"/>
          <w:szCs w:val="24"/>
        </w:rPr>
        <w:t>ровью окружающих, проявление доброжелательности и отзыв</w:t>
      </w:r>
      <w:r w:rsidRPr="000F792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6"/>
          <w:sz w:val="24"/>
          <w:szCs w:val="24"/>
        </w:rPr>
        <w:t xml:space="preserve">чивости к людям, имеющим ограниченные возможности и </w:t>
      </w:r>
      <w:r w:rsidRPr="000F7921">
        <w:rPr>
          <w:rFonts w:ascii="Times New Roman" w:hAnsi="Times New Roman"/>
          <w:color w:val="000000"/>
          <w:spacing w:val="2"/>
          <w:sz w:val="24"/>
          <w:szCs w:val="24"/>
        </w:rPr>
        <w:t>нарушения в состоянии здоровья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явление уважительного отношения к окружающим, </w:t>
      </w:r>
      <w:r w:rsidRPr="000F7921">
        <w:rPr>
          <w:rFonts w:ascii="Times New Roman" w:hAnsi="Times New Roman"/>
          <w:color w:val="000000"/>
          <w:spacing w:val="4"/>
          <w:sz w:val="24"/>
          <w:szCs w:val="24"/>
        </w:rPr>
        <w:t xml:space="preserve">товарищам по команде и соперникам, проявление культуры взаимодействия, терпимости и толерантности в достижении </w:t>
      </w:r>
      <w:r w:rsidRPr="000F7921">
        <w:rPr>
          <w:rFonts w:ascii="Times New Roman" w:hAnsi="Times New Roman"/>
          <w:color w:val="000000"/>
          <w:spacing w:val="1"/>
          <w:sz w:val="24"/>
          <w:szCs w:val="24"/>
        </w:rPr>
        <w:t>общих целей при совместной деятельност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pacing w:val="-1"/>
          <w:sz w:val="24"/>
          <w:szCs w:val="24"/>
        </w:rPr>
        <w:t>ответственное отношение к порученному делу, проявле</w:t>
      </w:r>
      <w:r w:rsidRPr="000F792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5"/>
          <w:sz w:val="24"/>
          <w:szCs w:val="24"/>
        </w:rPr>
        <w:t>ние дисциплинированности  и  готовности  отстаивать соб</w:t>
      </w:r>
      <w:r w:rsidRPr="000F7921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3"/>
          <w:sz w:val="24"/>
          <w:szCs w:val="24"/>
        </w:rPr>
        <w:t>ственные позиции, отвечать за результаты собственной дея</w:t>
      </w:r>
      <w:r w:rsidRPr="000F792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-4"/>
          <w:sz w:val="24"/>
          <w:szCs w:val="24"/>
        </w:rPr>
        <w:t>тельности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iCs/>
          <w:color w:val="000000"/>
          <w:spacing w:val="6"/>
          <w:sz w:val="24"/>
          <w:szCs w:val="24"/>
        </w:rPr>
        <w:t>В области трудов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z w:val="24"/>
          <w:szCs w:val="24"/>
        </w:rPr>
        <w:t>добросовестное выполнение учебных заданий, осознан</w:t>
      </w:r>
      <w:r w:rsidRPr="000F7921">
        <w:rPr>
          <w:rFonts w:ascii="Times New Roman" w:hAnsi="Times New Roman"/>
          <w:color w:val="000000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5"/>
          <w:sz w:val="24"/>
          <w:szCs w:val="24"/>
        </w:rPr>
        <w:t xml:space="preserve">ное стремление к освоению новых знаний </w:t>
      </w:r>
      <w:r w:rsidRPr="000F7921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и </w:t>
      </w:r>
      <w:r w:rsidRPr="000F7921">
        <w:rPr>
          <w:rFonts w:ascii="Times New Roman" w:hAnsi="Times New Roman"/>
          <w:color w:val="000000"/>
          <w:spacing w:val="5"/>
          <w:sz w:val="24"/>
          <w:szCs w:val="24"/>
        </w:rPr>
        <w:t>умений, повы</w:t>
      </w:r>
      <w:r w:rsidRPr="000F7921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z w:val="24"/>
          <w:szCs w:val="24"/>
        </w:rPr>
        <w:t>шающих результативность выполнения заданий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pacing w:val="4"/>
          <w:sz w:val="24"/>
          <w:szCs w:val="24"/>
        </w:rPr>
        <w:t xml:space="preserve">приобретение умений планировать, контролировать и </w:t>
      </w:r>
      <w:r w:rsidRPr="000F7921">
        <w:rPr>
          <w:rFonts w:ascii="Times New Roman" w:hAnsi="Times New Roman"/>
          <w:color w:val="000000"/>
          <w:spacing w:val="-1"/>
          <w:sz w:val="24"/>
          <w:szCs w:val="24"/>
        </w:rPr>
        <w:t>оценивать учебную деятельность, организовывать места заня</w:t>
      </w:r>
      <w:r w:rsidRPr="000F792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2"/>
          <w:sz w:val="24"/>
          <w:szCs w:val="24"/>
        </w:rPr>
        <w:t>тий и обеспечивать их безопасность;</w:t>
      </w:r>
    </w:p>
    <w:p w:rsidR="00390241" w:rsidRPr="00997B41" w:rsidRDefault="00390241" w:rsidP="000F79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pacing w:val="-1"/>
          <w:sz w:val="24"/>
          <w:szCs w:val="24"/>
        </w:rPr>
        <w:t xml:space="preserve">закрепление умения поддержания оптимального уровня </w:t>
      </w:r>
      <w:r w:rsidRPr="000F7921">
        <w:rPr>
          <w:rFonts w:ascii="Times New Roman" w:hAnsi="Times New Roman"/>
          <w:color w:val="000000"/>
          <w:sz w:val="24"/>
          <w:szCs w:val="24"/>
        </w:rPr>
        <w:t>работоспособности в процессе учебной деятельности посред</w:t>
      </w:r>
      <w:r w:rsidRPr="000F7921">
        <w:rPr>
          <w:rFonts w:ascii="Times New Roman" w:hAnsi="Times New Roman"/>
          <w:color w:val="000000"/>
          <w:sz w:val="24"/>
          <w:szCs w:val="24"/>
        </w:rPr>
        <w:softHyphen/>
        <w:t>ством активного использования занятий физическими упраж</w:t>
      </w:r>
      <w:r w:rsidRPr="000F7921">
        <w:rPr>
          <w:rFonts w:ascii="Times New Roman" w:hAnsi="Times New Roman"/>
          <w:color w:val="000000"/>
          <w:sz w:val="24"/>
          <w:szCs w:val="24"/>
        </w:rPr>
        <w:softHyphen/>
        <w:t>нениями, гигиенических факторов и естественных сил природы</w:t>
      </w:r>
      <w:r w:rsidRPr="000F7921">
        <w:rPr>
          <w:rFonts w:ascii="Times New Roman" w:hAnsi="Times New Roman"/>
          <w:color w:val="000000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z w:val="24"/>
          <w:szCs w:val="24"/>
        </w:rPr>
        <w:br/>
      </w:r>
      <w:r w:rsidRPr="000F7921">
        <w:rPr>
          <w:rFonts w:ascii="Times New Roman" w:hAnsi="Times New Roman"/>
          <w:color w:val="000000"/>
          <w:spacing w:val="-3"/>
          <w:sz w:val="24"/>
          <w:szCs w:val="24"/>
        </w:rPr>
        <w:t>для профилактики психического и физического утомления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iCs/>
          <w:color w:val="000000"/>
          <w:spacing w:val="5"/>
          <w:sz w:val="24"/>
          <w:szCs w:val="24"/>
        </w:rPr>
        <w:t>В области эстетическ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pacing w:val="3"/>
          <w:sz w:val="24"/>
          <w:szCs w:val="24"/>
        </w:rPr>
        <w:t xml:space="preserve">знание факторов, потенциально опасных для здоровья </w:t>
      </w:r>
      <w:r w:rsidRPr="000F7921">
        <w:rPr>
          <w:rFonts w:ascii="Times New Roman" w:hAnsi="Times New Roman"/>
          <w:color w:val="000000"/>
          <w:spacing w:val="6"/>
          <w:sz w:val="24"/>
          <w:szCs w:val="24"/>
        </w:rPr>
        <w:t xml:space="preserve">(вредные привычки,  ранние половые связи, допинг), и их </w:t>
      </w:r>
      <w:r w:rsidRPr="000F7921">
        <w:rPr>
          <w:rFonts w:ascii="Times New Roman" w:hAnsi="Times New Roman"/>
          <w:color w:val="000000"/>
          <w:spacing w:val="-2"/>
          <w:sz w:val="24"/>
          <w:szCs w:val="24"/>
        </w:rPr>
        <w:t>опасных последствий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pacing w:val="2"/>
          <w:sz w:val="24"/>
          <w:szCs w:val="24"/>
        </w:rPr>
        <w:t xml:space="preserve">понимание культуры движений человека,  постижение </w:t>
      </w:r>
      <w:r w:rsidRPr="000F7921">
        <w:rPr>
          <w:rFonts w:ascii="Times New Roman" w:hAnsi="Times New Roman"/>
          <w:color w:val="000000"/>
          <w:sz w:val="24"/>
          <w:szCs w:val="24"/>
        </w:rPr>
        <w:t>значения овладения жизненно важными двигательными уме</w:t>
      </w:r>
      <w:r w:rsidRPr="000F7921">
        <w:rPr>
          <w:rFonts w:ascii="Times New Roman" w:hAnsi="Times New Roman"/>
          <w:color w:val="000000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4"/>
          <w:sz w:val="24"/>
          <w:szCs w:val="24"/>
        </w:rPr>
        <w:t>ниями и навыками, исходя из целесообразности и эстетиче</w:t>
      </w:r>
      <w:r w:rsidRPr="000F792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-1"/>
          <w:sz w:val="24"/>
          <w:szCs w:val="24"/>
        </w:rPr>
        <w:t>ской привлекательност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pacing w:val="3"/>
          <w:sz w:val="24"/>
          <w:szCs w:val="24"/>
        </w:rPr>
        <w:t>восприятие спортивного соревнования как культурно-</w:t>
      </w:r>
      <w:r w:rsidRPr="000F7921">
        <w:rPr>
          <w:rFonts w:ascii="Times New Roman" w:hAnsi="Times New Roman"/>
          <w:color w:val="000000"/>
          <w:spacing w:val="1"/>
          <w:sz w:val="24"/>
          <w:szCs w:val="24"/>
        </w:rPr>
        <w:t xml:space="preserve">массового зрелищного мероприятия, проявление адекватных </w:t>
      </w:r>
      <w:r w:rsidRPr="000F7921">
        <w:rPr>
          <w:rFonts w:ascii="Times New Roman" w:hAnsi="Times New Roman"/>
          <w:color w:val="000000"/>
          <w:spacing w:val="3"/>
          <w:sz w:val="24"/>
          <w:szCs w:val="24"/>
        </w:rPr>
        <w:t xml:space="preserve">норм поведения, неантагонистических способов общения  и </w:t>
      </w:r>
      <w:r w:rsidRPr="000F7921">
        <w:rPr>
          <w:rFonts w:ascii="Times New Roman" w:hAnsi="Times New Roman"/>
          <w:color w:val="000000"/>
          <w:spacing w:val="-5"/>
          <w:sz w:val="24"/>
          <w:szCs w:val="24"/>
        </w:rPr>
        <w:t>взаимодействия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iCs/>
          <w:color w:val="000000"/>
          <w:spacing w:val="7"/>
          <w:sz w:val="24"/>
          <w:szCs w:val="24"/>
        </w:rPr>
        <w:t>В области коммуникативн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pacing w:val="-1"/>
          <w:sz w:val="24"/>
          <w:szCs w:val="24"/>
        </w:rPr>
        <w:t>владение культурой речи, ведение диалога в доброжела</w:t>
      </w:r>
      <w:r w:rsidRPr="000F792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4"/>
          <w:sz w:val="24"/>
          <w:szCs w:val="24"/>
        </w:rPr>
        <w:t>тельной и открытой форме, проявление к собеседнику вни</w:t>
      </w:r>
      <w:r w:rsidRPr="000F792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2"/>
          <w:sz w:val="24"/>
          <w:szCs w:val="24"/>
        </w:rPr>
        <w:t>мания, интереса и уважения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pacing w:val="-2"/>
          <w:sz w:val="24"/>
          <w:szCs w:val="24"/>
        </w:rPr>
        <w:t>владение умением вести дискуссию, обсуждать содержа</w:t>
      </w:r>
      <w:r w:rsidRPr="000F792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-1"/>
          <w:sz w:val="24"/>
          <w:szCs w:val="24"/>
        </w:rPr>
        <w:t>ние и результаты совместной деятельности, находить компро</w:t>
      </w:r>
      <w:r w:rsidRPr="000F792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4"/>
          <w:sz w:val="24"/>
          <w:szCs w:val="24"/>
        </w:rPr>
        <w:t>миссы при принятии общих решений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921">
        <w:rPr>
          <w:rFonts w:ascii="Times New Roman" w:hAnsi="Times New Roman"/>
          <w:color w:val="000000"/>
          <w:spacing w:val="3"/>
          <w:sz w:val="24"/>
          <w:szCs w:val="24"/>
        </w:rPr>
        <w:t>владение умением логически грамотно излагать, аргу</w:t>
      </w:r>
      <w:r w:rsidRPr="000F7921">
        <w:rPr>
          <w:rFonts w:ascii="Times New Roman" w:hAnsi="Times New Roman"/>
          <w:color w:val="000000"/>
          <w:spacing w:val="3"/>
          <w:sz w:val="24"/>
          <w:szCs w:val="24"/>
        </w:rPr>
        <w:softHyphen/>
        <w:t>ментировать и обосновывать собственную точку зрения, до</w:t>
      </w:r>
      <w:r w:rsidRPr="000F792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0F7921">
        <w:rPr>
          <w:rFonts w:ascii="Times New Roman" w:hAnsi="Times New Roman"/>
          <w:color w:val="000000"/>
          <w:spacing w:val="1"/>
          <w:sz w:val="24"/>
          <w:szCs w:val="24"/>
        </w:rPr>
        <w:t>водить её до собеседника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iCs/>
          <w:color w:val="000000"/>
          <w:spacing w:val="6"/>
          <w:sz w:val="24"/>
          <w:szCs w:val="24"/>
        </w:rPr>
        <w:t>В области физической культуры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1"/>
          <w:sz w:val="24"/>
          <w:szCs w:val="24"/>
        </w:rPr>
        <w:t>владение способами организации и проведения разнооб</w:t>
      </w:r>
      <w:r w:rsidRPr="000F7921">
        <w:rPr>
          <w:rFonts w:ascii="Times New Roman" w:hAnsi="Times New Roman"/>
          <w:sz w:val="24"/>
          <w:szCs w:val="24"/>
        </w:rPr>
        <w:t>разных форм занятий физическими упражнениями, их плани</w:t>
      </w:r>
      <w:r w:rsidRPr="000F7921">
        <w:rPr>
          <w:rFonts w:ascii="Times New Roman" w:hAnsi="Times New Roman"/>
          <w:sz w:val="24"/>
          <w:szCs w:val="24"/>
        </w:rPr>
        <w:softHyphen/>
      </w:r>
      <w:r w:rsidRPr="000F7921">
        <w:rPr>
          <w:rFonts w:ascii="Times New Roman" w:hAnsi="Times New Roman"/>
          <w:spacing w:val="2"/>
          <w:sz w:val="24"/>
          <w:szCs w:val="24"/>
        </w:rPr>
        <w:t>рования и наполнения содержанием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владение умениями выполнения двигательных действий </w:t>
      </w:r>
      <w:r w:rsidRPr="000F7921">
        <w:rPr>
          <w:rFonts w:ascii="Times New Roman" w:hAnsi="Times New Roman"/>
          <w:spacing w:val="1"/>
          <w:sz w:val="24"/>
          <w:szCs w:val="24"/>
        </w:rPr>
        <w:t>и физических упражнений базовых видов спорта и оздорови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  <w:t>тельной физической культуры, активно их использовать в са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pacing w:val="2"/>
          <w:sz w:val="24"/>
          <w:szCs w:val="24"/>
        </w:rPr>
        <w:t xml:space="preserve">мостоятельно  организуемой  спортивно-оздоровительной  и </w:t>
      </w:r>
      <w:r w:rsidRPr="000F7921">
        <w:rPr>
          <w:rFonts w:ascii="Times New Roman" w:hAnsi="Times New Roman"/>
          <w:spacing w:val="-2"/>
          <w:sz w:val="24"/>
          <w:szCs w:val="24"/>
        </w:rPr>
        <w:t>физкультурно-оздоровительной деятельност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3"/>
          <w:sz w:val="24"/>
          <w:szCs w:val="24"/>
        </w:rPr>
        <w:t>владение способами наблюдения за показателями инди</w:t>
      </w:r>
      <w:r w:rsidRPr="000F7921">
        <w:rPr>
          <w:rFonts w:ascii="Times New Roman" w:hAnsi="Times New Roman"/>
          <w:spacing w:val="-3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 xml:space="preserve">видуального здоровья, физического развития и физической </w:t>
      </w:r>
      <w:r w:rsidRPr="000F7921">
        <w:rPr>
          <w:rFonts w:ascii="Times New Roman" w:hAnsi="Times New Roman"/>
          <w:spacing w:val="-2"/>
          <w:sz w:val="24"/>
          <w:szCs w:val="24"/>
        </w:rPr>
        <w:t>подготовленности, величиной физических нагрузок, исполь</w:t>
      </w:r>
      <w:r w:rsidRPr="000F7921">
        <w:rPr>
          <w:rFonts w:ascii="Times New Roman" w:hAnsi="Times New Roman"/>
          <w:spacing w:val="-2"/>
          <w:sz w:val="24"/>
          <w:szCs w:val="24"/>
        </w:rPr>
        <w:softHyphen/>
      </w:r>
      <w:r w:rsidRPr="000F7921">
        <w:rPr>
          <w:rFonts w:ascii="Times New Roman" w:hAnsi="Times New Roman"/>
          <w:spacing w:val="-3"/>
          <w:sz w:val="24"/>
          <w:szCs w:val="24"/>
        </w:rPr>
        <w:t>зования этих показателей в организации и проведении само</w:t>
      </w:r>
      <w:r w:rsidRPr="000F7921">
        <w:rPr>
          <w:rFonts w:ascii="Times New Roman" w:hAnsi="Times New Roman"/>
          <w:spacing w:val="-3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>стоятельных форм занятий.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3"/>
          <w:sz w:val="24"/>
          <w:szCs w:val="24"/>
        </w:rPr>
        <w:t>В основной школе в соответствии с Федеральным госуда</w:t>
      </w:r>
      <w:r w:rsidRPr="000F7921">
        <w:rPr>
          <w:rFonts w:ascii="Times New Roman" w:hAnsi="Times New Roman"/>
          <w:spacing w:val="-3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 xml:space="preserve">рственным образовательным стандартом основного общего </w:t>
      </w:r>
      <w:r w:rsidRPr="000F7921">
        <w:rPr>
          <w:rFonts w:ascii="Times New Roman" w:hAnsi="Times New Roman"/>
          <w:spacing w:val="-2"/>
          <w:sz w:val="24"/>
          <w:szCs w:val="24"/>
        </w:rPr>
        <w:t xml:space="preserve">образования </w:t>
      </w:r>
      <w:r w:rsidRPr="000F7921">
        <w:rPr>
          <w:rFonts w:ascii="Times New Roman" w:hAnsi="Times New Roman"/>
          <w:i/>
          <w:iCs/>
          <w:spacing w:val="-2"/>
          <w:sz w:val="24"/>
          <w:szCs w:val="24"/>
        </w:rPr>
        <w:t xml:space="preserve">результаты </w:t>
      </w:r>
      <w:r w:rsidRPr="000F7921">
        <w:rPr>
          <w:rFonts w:ascii="Times New Roman" w:hAnsi="Times New Roman"/>
          <w:spacing w:val="-2"/>
          <w:sz w:val="24"/>
          <w:szCs w:val="24"/>
        </w:rPr>
        <w:t>изучения курса «Физическая куль</w:t>
      </w:r>
      <w:r w:rsidRPr="000F7921">
        <w:rPr>
          <w:rFonts w:ascii="Times New Roman" w:hAnsi="Times New Roman"/>
          <w:spacing w:val="-2"/>
          <w:sz w:val="24"/>
          <w:szCs w:val="24"/>
        </w:rPr>
        <w:softHyphen/>
        <w:t>тура» должны отражать: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8"/>
          <w:sz w:val="24"/>
          <w:szCs w:val="24"/>
        </w:rPr>
        <w:t xml:space="preserve">понимание роли и значения физической культуры в </w:t>
      </w:r>
      <w:r w:rsidRPr="000F7921">
        <w:rPr>
          <w:rFonts w:ascii="Times New Roman" w:hAnsi="Times New Roman"/>
          <w:sz w:val="24"/>
          <w:szCs w:val="24"/>
        </w:rPr>
        <w:t xml:space="preserve">формировании личностных качеств, в активном включении в </w:t>
      </w:r>
      <w:r w:rsidRPr="000F7921">
        <w:rPr>
          <w:rFonts w:ascii="Times New Roman" w:hAnsi="Times New Roman"/>
          <w:spacing w:val="2"/>
          <w:sz w:val="24"/>
          <w:szCs w:val="24"/>
        </w:rPr>
        <w:t>здоровый образ жизни, укреплении и сохранении индивиду</w:t>
      </w:r>
      <w:r w:rsidRPr="000F7921">
        <w:rPr>
          <w:rFonts w:ascii="Times New Roman" w:hAnsi="Times New Roman"/>
          <w:spacing w:val="2"/>
          <w:sz w:val="24"/>
          <w:szCs w:val="24"/>
        </w:rPr>
        <w:softHyphen/>
      </w:r>
      <w:r w:rsidRPr="000F7921">
        <w:rPr>
          <w:rFonts w:ascii="Times New Roman" w:hAnsi="Times New Roman"/>
          <w:spacing w:val="-1"/>
          <w:sz w:val="24"/>
          <w:szCs w:val="24"/>
        </w:rPr>
        <w:t>ального здоровья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6"/>
          <w:sz w:val="24"/>
          <w:szCs w:val="24"/>
        </w:rPr>
        <w:lastRenderedPageBreak/>
        <w:t>овладение системой знаний о физическом совершен</w:t>
      </w:r>
      <w:r w:rsidRPr="000F7921">
        <w:rPr>
          <w:rFonts w:ascii="Times New Roman" w:hAnsi="Times New Roman"/>
          <w:spacing w:val="6"/>
          <w:sz w:val="24"/>
          <w:szCs w:val="24"/>
        </w:rPr>
        <w:softHyphen/>
      </w:r>
      <w:r w:rsidRPr="000F7921">
        <w:rPr>
          <w:rFonts w:ascii="Times New Roman" w:hAnsi="Times New Roman"/>
          <w:spacing w:val="4"/>
          <w:sz w:val="24"/>
          <w:szCs w:val="24"/>
        </w:rPr>
        <w:t xml:space="preserve">ствовании человека, освоение умений отбирать физические </w:t>
      </w:r>
      <w:r w:rsidRPr="000F7921">
        <w:rPr>
          <w:rFonts w:ascii="Times New Roman" w:hAnsi="Times New Roman"/>
          <w:spacing w:val="3"/>
          <w:sz w:val="24"/>
          <w:szCs w:val="24"/>
        </w:rPr>
        <w:t>упражнения и регулировать физические нагрузки для само</w:t>
      </w:r>
      <w:r w:rsidRPr="000F7921">
        <w:rPr>
          <w:rFonts w:ascii="Times New Roman" w:hAnsi="Times New Roman"/>
          <w:spacing w:val="3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>стоятельных систематических занятий с различной функци</w:t>
      </w:r>
      <w:proofErr w:type="gramStart"/>
      <w:r w:rsidRPr="000F7921">
        <w:rPr>
          <w:rFonts w:ascii="Times New Roman" w:hAnsi="Times New Roman"/>
          <w:spacing w:val="1"/>
          <w:sz w:val="24"/>
          <w:szCs w:val="24"/>
        </w:rPr>
        <w:t>о-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proofErr w:type="gramEnd"/>
      <w:r w:rsidRPr="000F7921">
        <w:rPr>
          <w:rFonts w:ascii="Times New Roman" w:hAnsi="Times New Roman"/>
          <w:spacing w:val="1"/>
          <w:sz w:val="24"/>
          <w:szCs w:val="24"/>
        </w:rPr>
        <w:br/>
      </w:r>
      <w:r w:rsidRPr="000F7921">
        <w:rPr>
          <w:rFonts w:ascii="Times New Roman" w:hAnsi="Times New Roman"/>
          <w:sz w:val="24"/>
          <w:szCs w:val="24"/>
        </w:rPr>
        <w:t xml:space="preserve">нальной направленностью (оздоровительной, тренировочной, </w:t>
      </w:r>
      <w:r w:rsidRPr="000F7921">
        <w:rPr>
          <w:rFonts w:ascii="Times New Roman" w:hAnsi="Times New Roman"/>
          <w:spacing w:val="2"/>
          <w:sz w:val="24"/>
          <w:szCs w:val="24"/>
        </w:rPr>
        <w:t>коррекционной, рекреативной и лечебной) с учётом индиви</w:t>
      </w:r>
      <w:r w:rsidRPr="000F7921">
        <w:rPr>
          <w:rFonts w:ascii="Times New Roman" w:hAnsi="Times New Roman"/>
          <w:spacing w:val="2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>дуальных возможностей и особенностей организма, планиро</w:t>
      </w:r>
      <w:r w:rsidRPr="000F7921">
        <w:rPr>
          <w:rFonts w:ascii="Times New Roman" w:hAnsi="Times New Roman"/>
          <w:sz w:val="24"/>
          <w:szCs w:val="24"/>
        </w:rPr>
        <w:softHyphen/>
      </w:r>
      <w:r w:rsidRPr="000F7921">
        <w:rPr>
          <w:rFonts w:ascii="Times New Roman" w:hAnsi="Times New Roman"/>
          <w:spacing w:val="2"/>
          <w:sz w:val="24"/>
          <w:szCs w:val="24"/>
        </w:rPr>
        <w:t>вать содержание этих занятий, включать их в режим учебно</w:t>
      </w:r>
      <w:r w:rsidRPr="000F7921">
        <w:rPr>
          <w:rFonts w:ascii="Times New Roman" w:hAnsi="Times New Roman"/>
          <w:spacing w:val="2"/>
          <w:sz w:val="24"/>
          <w:szCs w:val="24"/>
        </w:rPr>
        <w:softHyphen/>
      </w:r>
      <w:r w:rsidRPr="000F7921">
        <w:rPr>
          <w:rFonts w:ascii="Times New Roman" w:hAnsi="Times New Roman"/>
          <w:spacing w:val="4"/>
          <w:sz w:val="24"/>
          <w:szCs w:val="24"/>
        </w:rPr>
        <w:t>го дня и учебной недели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1"/>
          <w:sz w:val="24"/>
          <w:szCs w:val="24"/>
        </w:rPr>
        <w:t>приобретение опыта организации самостоятельных сис</w:t>
      </w:r>
      <w:r w:rsidRPr="000F7921">
        <w:rPr>
          <w:rFonts w:ascii="Times New Roman" w:hAnsi="Times New Roman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sz w:val="24"/>
          <w:szCs w:val="24"/>
        </w:rPr>
        <w:t xml:space="preserve">тематических занятий физической культурой с соблюдением </w:t>
      </w:r>
      <w:r w:rsidRPr="000F7921">
        <w:rPr>
          <w:rFonts w:ascii="Times New Roman" w:hAnsi="Times New Roman"/>
          <w:spacing w:val="2"/>
          <w:sz w:val="24"/>
          <w:szCs w:val="24"/>
        </w:rPr>
        <w:t>правил техники безопасности и профилактики травматизма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-1"/>
          <w:sz w:val="24"/>
          <w:szCs w:val="24"/>
        </w:rPr>
        <w:t xml:space="preserve">освоение   умения   оказывать   первую   помощь   при  лёгких </w:t>
      </w:r>
      <w:r w:rsidRPr="000F7921">
        <w:rPr>
          <w:rFonts w:ascii="Times New Roman" w:hAnsi="Times New Roman"/>
          <w:spacing w:val="1"/>
          <w:sz w:val="24"/>
          <w:szCs w:val="24"/>
        </w:rPr>
        <w:t xml:space="preserve">травмах; 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pacing w:val="1"/>
          <w:sz w:val="24"/>
          <w:szCs w:val="24"/>
        </w:rPr>
        <w:t>обогащение опыта совместной деятельности в орга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  <w:t xml:space="preserve">низации и проведении занятий физической культурой, форм </w:t>
      </w:r>
      <w:r w:rsidRPr="000F7921">
        <w:rPr>
          <w:rFonts w:ascii="Times New Roman" w:hAnsi="Times New Roman"/>
          <w:sz w:val="24"/>
          <w:szCs w:val="24"/>
        </w:rPr>
        <w:t>активного отдыха и досуга;</w:t>
      </w:r>
    </w:p>
    <w:p w:rsidR="00390241" w:rsidRPr="000F7921" w:rsidRDefault="00390241" w:rsidP="000F7921">
      <w:pPr>
        <w:spacing w:after="0"/>
        <w:jc w:val="both"/>
        <w:rPr>
          <w:rFonts w:ascii="Times New Roman" w:hAnsi="Times New Roman"/>
          <w:spacing w:val="1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расширение опыта организации и мониторинга физиче</w:t>
      </w:r>
      <w:r w:rsidRPr="000F7921">
        <w:rPr>
          <w:rFonts w:ascii="Times New Roman" w:hAnsi="Times New Roman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 xml:space="preserve">ского развития и физической подготовленности; </w:t>
      </w:r>
    </w:p>
    <w:p w:rsidR="003019A7" w:rsidRPr="000F7921" w:rsidRDefault="00390241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921">
        <w:rPr>
          <w:rFonts w:ascii="Times New Roman" w:hAnsi="Times New Roman"/>
          <w:spacing w:val="1"/>
          <w:sz w:val="24"/>
          <w:szCs w:val="24"/>
        </w:rPr>
        <w:t>формирова</w:t>
      </w:r>
      <w:r w:rsidRPr="000F7921">
        <w:rPr>
          <w:rFonts w:ascii="Times New Roman" w:hAnsi="Times New Roman"/>
          <w:spacing w:val="1"/>
          <w:sz w:val="24"/>
          <w:szCs w:val="24"/>
        </w:rPr>
        <w:softHyphen/>
      </w:r>
      <w:r w:rsidRPr="000F7921">
        <w:rPr>
          <w:rFonts w:ascii="Times New Roman" w:hAnsi="Times New Roman"/>
          <w:spacing w:val="2"/>
          <w:sz w:val="24"/>
          <w:szCs w:val="24"/>
        </w:rPr>
        <w:t xml:space="preserve">ние умения вести наблюдение за динамикой развития своих </w:t>
      </w:r>
      <w:r w:rsidRPr="000F7921">
        <w:rPr>
          <w:rFonts w:ascii="Times New Roman" w:hAnsi="Times New Roman"/>
          <w:spacing w:val="1"/>
          <w:sz w:val="24"/>
          <w:szCs w:val="24"/>
        </w:rPr>
        <w:t xml:space="preserve">основных физических качеств: оценивать текущее состояние </w:t>
      </w:r>
      <w:r w:rsidRPr="000F7921">
        <w:rPr>
          <w:rFonts w:ascii="Times New Roman" w:hAnsi="Times New Roman"/>
          <w:spacing w:val="-1"/>
          <w:sz w:val="24"/>
          <w:szCs w:val="24"/>
        </w:rPr>
        <w:t>организма и определять тренирующее воздействие на него за</w:t>
      </w:r>
      <w:r w:rsidRPr="000F7921">
        <w:rPr>
          <w:rFonts w:ascii="Times New Roman" w:hAnsi="Times New Roman"/>
          <w:spacing w:val="-1"/>
          <w:sz w:val="24"/>
          <w:szCs w:val="24"/>
        </w:rPr>
        <w:softHyphen/>
      </w:r>
      <w:r w:rsidRPr="000F7921">
        <w:rPr>
          <w:rFonts w:ascii="Times New Roman" w:hAnsi="Times New Roman"/>
          <w:spacing w:val="1"/>
          <w:sz w:val="24"/>
          <w:szCs w:val="24"/>
        </w:rPr>
        <w:t xml:space="preserve">нятий  физической   культурой  посредством   использования </w:t>
      </w:r>
      <w:r w:rsidRPr="000F7921">
        <w:rPr>
          <w:rFonts w:ascii="Times New Roman" w:hAnsi="Times New Roman"/>
          <w:spacing w:val="2"/>
          <w:sz w:val="24"/>
          <w:szCs w:val="24"/>
        </w:rPr>
        <w:t xml:space="preserve">стандартных физических нагрузок и функциональных проб, </w:t>
      </w:r>
      <w:r w:rsidRPr="000F7921">
        <w:rPr>
          <w:rFonts w:ascii="Times New Roman" w:hAnsi="Times New Roman"/>
          <w:spacing w:val="3"/>
          <w:sz w:val="24"/>
          <w:szCs w:val="24"/>
        </w:rPr>
        <w:t xml:space="preserve">определять индивидуальные режимы физической нагрузки, </w:t>
      </w:r>
      <w:r w:rsidRPr="000F7921">
        <w:rPr>
          <w:rFonts w:ascii="Times New Roman" w:hAnsi="Times New Roman"/>
          <w:spacing w:val="2"/>
          <w:sz w:val="24"/>
          <w:szCs w:val="24"/>
        </w:rPr>
        <w:t xml:space="preserve">контролировать направленность её воздействия на организм </w:t>
      </w:r>
      <w:r w:rsidRPr="000F7921">
        <w:rPr>
          <w:rFonts w:ascii="Times New Roman" w:hAnsi="Times New Roman"/>
          <w:sz w:val="24"/>
          <w:szCs w:val="24"/>
        </w:rPr>
        <w:t>во время самостоятельных занятий физическими упражнени</w:t>
      </w:r>
      <w:r w:rsidRPr="000F7921">
        <w:rPr>
          <w:rFonts w:ascii="Times New Roman" w:hAnsi="Times New Roman"/>
          <w:sz w:val="24"/>
          <w:szCs w:val="24"/>
        </w:rPr>
        <w:softHyphen/>
      </w:r>
      <w:r w:rsidRPr="000F7921">
        <w:rPr>
          <w:rFonts w:ascii="Times New Roman" w:hAnsi="Times New Roman"/>
          <w:spacing w:val="3"/>
          <w:sz w:val="24"/>
          <w:szCs w:val="24"/>
        </w:rPr>
        <w:t>ями с разной целевой ориентацией;</w:t>
      </w:r>
      <w:proofErr w:type="gramEnd"/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 ее организации в современном обществе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lastRenderedPageBreak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 развития основных физических качест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019A7" w:rsidRPr="000F7921" w:rsidRDefault="003019A7" w:rsidP="000F792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F7921">
        <w:rPr>
          <w:rFonts w:ascii="Times New Roman" w:hAnsi="Times New Roman"/>
          <w:sz w:val="24"/>
          <w:szCs w:val="24"/>
        </w:rPr>
        <w:t>характеризовать цель возр</w:t>
      </w:r>
      <w:r w:rsidR="00355542">
        <w:rPr>
          <w:rFonts w:ascii="Times New Roman" w:hAnsi="Times New Roman"/>
          <w:sz w:val="24"/>
          <w:szCs w:val="24"/>
        </w:rPr>
        <w:t xml:space="preserve">ождения </w:t>
      </w:r>
      <w:r w:rsidRPr="000F7921">
        <w:rPr>
          <w:rFonts w:ascii="Times New Roman" w:hAnsi="Times New Roman"/>
          <w:sz w:val="24"/>
          <w:szCs w:val="24"/>
        </w:rPr>
        <w:t>Олимпийских игр и роль Пьера де Кубертена в становлении современного олимпийского движения, объяс</w:t>
      </w:r>
      <w:r w:rsidR="00355542">
        <w:rPr>
          <w:rFonts w:ascii="Times New Roman" w:hAnsi="Times New Roman"/>
          <w:sz w:val="24"/>
          <w:szCs w:val="24"/>
        </w:rPr>
        <w:t xml:space="preserve">нять смысл символики и ритуалов Олимпийских </w:t>
      </w:r>
      <w:r w:rsidRPr="000F7921">
        <w:rPr>
          <w:rFonts w:ascii="Times New Roman" w:hAnsi="Times New Roman"/>
          <w:sz w:val="24"/>
          <w:szCs w:val="24"/>
        </w:rPr>
        <w:t>игр;</w:t>
      </w:r>
      <w:r w:rsidR="00355542">
        <w:rPr>
          <w:rFonts w:ascii="Times New Roman" w:hAnsi="Times New Roman"/>
          <w:sz w:val="24"/>
          <w:szCs w:val="24"/>
        </w:rPr>
        <w:t xml:space="preserve">         </w:t>
      </w:r>
      <w:r w:rsidR="00A85C00" w:rsidRPr="000F79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0F7921">
        <w:rPr>
          <w:rFonts w:ascii="Times New Roman" w:hAnsi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  <w:r w:rsidR="00A85C00" w:rsidRPr="000F79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0F7921">
        <w:rPr>
          <w:rFonts w:ascii="Times New Roman" w:hAnsi="Times New Roman"/>
          <w:sz w:val="24"/>
          <w:szCs w:val="24"/>
        </w:rPr>
        <w:t xml:space="preserve">определять признаки положительного влияния занятий физической подготовкой на укрепление здоровья, устанавливать связь между развитием </w:t>
      </w:r>
      <w:r w:rsidR="00A85C00" w:rsidRPr="000F79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0F7921">
        <w:rPr>
          <w:rFonts w:ascii="Times New Roman" w:hAnsi="Times New Roman"/>
          <w:sz w:val="24"/>
          <w:szCs w:val="24"/>
        </w:rPr>
        <w:t>физических качеств и основных систем организма;</w:t>
      </w:r>
      <w:proofErr w:type="gramEnd"/>
      <w:r w:rsidR="00A85C00" w:rsidRPr="000F79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0F7921">
        <w:rPr>
          <w:rFonts w:ascii="Times New Roman" w:hAnsi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  <w:r w:rsidR="00A85C00" w:rsidRPr="000F79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0F7921">
        <w:rPr>
          <w:rFonts w:ascii="Times New Roman" w:hAnsi="Times New Roman"/>
          <w:sz w:val="24"/>
          <w:szCs w:val="24"/>
        </w:rPr>
        <w:t>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  <w:r w:rsidR="00A85C00" w:rsidRPr="000F7921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F7921">
        <w:rPr>
          <w:rFonts w:ascii="Times New Roman" w:hAnsi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  <w:proofErr w:type="gramEnd"/>
      <w:r w:rsidR="00A85C00" w:rsidRPr="000F79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F7921">
        <w:rPr>
          <w:rFonts w:ascii="Times New Roman" w:hAnsi="Times New Roman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  <w:r w:rsidR="00A85C00" w:rsidRPr="000F792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0F7921">
        <w:rPr>
          <w:rFonts w:ascii="Times New Roman" w:hAnsi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  <w:r w:rsidR="00A85C00" w:rsidRPr="000F79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F7921">
        <w:rPr>
          <w:rFonts w:ascii="Times New Roman" w:hAnsi="Times New Roman"/>
          <w:sz w:val="24"/>
          <w:szCs w:val="24"/>
        </w:rPr>
        <w:t>осуществлять судейство по одному из осваиваемых видов спорта; выполнять тестовые нормативы Всероссийского физкультурно-спортивного комплекса «Готов к труду и обороне»;</w:t>
      </w:r>
    </w:p>
    <w:p w:rsidR="003019A7" w:rsidRPr="00A85C00" w:rsidRDefault="003019A7" w:rsidP="00FA54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19A7" w:rsidRPr="00A85C00" w:rsidRDefault="000F7921" w:rsidP="00FA54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3019A7" w:rsidRPr="00A85C00">
        <w:rPr>
          <w:rFonts w:ascii="Times New Roman" w:hAnsi="Times New Roman"/>
          <w:b/>
          <w:sz w:val="24"/>
          <w:szCs w:val="24"/>
        </w:rPr>
        <w:t>2. СОДЕРЖАНИЕ УЧЕБНОГО ПРЕДМЕТА</w:t>
      </w:r>
    </w:p>
    <w:p w:rsidR="009368CB" w:rsidRPr="000F7921" w:rsidRDefault="009368CB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>8 класс 102 часа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 xml:space="preserve">Раздел 1.  </w:t>
      </w:r>
      <w:r w:rsidRPr="000F7921">
        <w:rPr>
          <w:rFonts w:ascii="Times New Roman" w:hAnsi="Times New Roman"/>
          <w:b/>
          <w:sz w:val="24"/>
          <w:szCs w:val="24"/>
        </w:rPr>
        <w:t>Знания о физической культуре (в процессе урока)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Исторические сведения о развитии древних Олимпийских игр.  Основные этапы развития олимпийского движения в России. Выдающиеся достижения отечественных спортсменов на Олимпийских играх. Сведения о Московской Олимпиаде 1980г и о предстоящей зимней Олимпиаде в Сочи 2014г. Летние и зимние игры современности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>Физическое совершенствование 75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lastRenderedPageBreak/>
        <w:t>Раздел 2.  Гимнастика с основами акробатики 18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 xml:space="preserve">  Организующие команды и приемы: </w:t>
      </w:r>
      <w:r w:rsidRPr="000F7921">
        <w:rPr>
          <w:rFonts w:ascii="Times New Roman" w:hAnsi="Times New Roman"/>
          <w:sz w:val="24"/>
          <w:szCs w:val="24"/>
        </w:rPr>
        <w:t>Команда «Прямо!», повороты в движении направо, налево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  </w:t>
      </w:r>
      <w:r w:rsidRPr="000F7921">
        <w:rPr>
          <w:rFonts w:ascii="Times New Roman" w:hAnsi="Times New Roman"/>
          <w:i/>
          <w:sz w:val="24"/>
          <w:szCs w:val="24"/>
        </w:rPr>
        <w:t>Акробатические упражнения:</w:t>
      </w:r>
      <w:r w:rsidRPr="000F7921">
        <w:rPr>
          <w:rFonts w:ascii="Times New Roman" w:hAnsi="Times New Roman"/>
          <w:sz w:val="24"/>
          <w:szCs w:val="24"/>
        </w:rPr>
        <w:t xml:space="preserve">  Кувырок назад в </w:t>
      </w:r>
      <w:proofErr w:type="gramStart"/>
      <w:r w:rsidRPr="000F7921">
        <w:rPr>
          <w:rFonts w:ascii="Times New Roman" w:hAnsi="Times New Roman"/>
          <w:sz w:val="24"/>
          <w:szCs w:val="24"/>
        </w:rPr>
        <w:t>упор</w:t>
      </w:r>
      <w:proofErr w:type="gramEnd"/>
      <w:r w:rsidRPr="000F7921">
        <w:rPr>
          <w:rFonts w:ascii="Times New Roman" w:hAnsi="Times New Roman"/>
          <w:sz w:val="24"/>
          <w:szCs w:val="24"/>
        </w:rPr>
        <w:t xml:space="preserve"> стоя ноги врозь. Кувырок вперёд и назад. Длинный кувырок. Стойка на голове и руках (мальчики).  «Мост» и поворот в упор на одном колене. Кувырки вперёд и назад (девочки)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  </w:t>
      </w:r>
      <w:r w:rsidRPr="000F7921">
        <w:rPr>
          <w:rFonts w:ascii="Times New Roman" w:hAnsi="Times New Roman"/>
          <w:i/>
          <w:sz w:val="24"/>
          <w:szCs w:val="24"/>
        </w:rPr>
        <w:t xml:space="preserve">Гимнастические упражнения прикладного характера: </w:t>
      </w:r>
      <w:r w:rsidRPr="000F7921">
        <w:rPr>
          <w:rFonts w:ascii="Times New Roman" w:hAnsi="Times New Roman"/>
          <w:sz w:val="24"/>
          <w:szCs w:val="24"/>
        </w:rPr>
        <w:t xml:space="preserve">Значение гимнастических упражнений для развития координационных способностей. Страховка и помощь во время занятий. Обеспечение техники безопасности. </w:t>
      </w:r>
      <w:proofErr w:type="gramStart"/>
      <w:r w:rsidRPr="000F7921">
        <w:rPr>
          <w:rFonts w:ascii="Times New Roman" w:hAnsi="Times New Roman"/>
          <w:sz w:val="24"/>
          <w:szCs w:val="24"/>
        </w:rPr>
        <w:t>Прыжок</w:t>
      </w:r>
      <w:proofErr w:type="gramEnd"/>
      <w:r w:rsidRPr="000F7921">
        <w:rPr>
          <w:rFonts w:ascii="Times New Roman" w:hAnsi="Times New Roman"/>
          <w:sz w:val="24"/>
          <w:szCs w:val="24"/>
        </w:rPr>
        <w:t xml:space="preserve">  согнув ноги (козёл в ширину, высота 110-115 см)- мальчики. Прыжок боком с поворотом на 90° (конь в ширину, высота 110 см)- девочки. Прыжки через короткую скакалку.  Из виса на подколенках через стойку на руках опускание в упор присев. Подъём махом назад сед ноги врозь. Подъём завесом </w:t>
      </w:r>
      <w:proofErr w:type="gramStart"/>
      <w:r w:rsidRPr="000F7921">
        <w:rPr>
          <w:rFonts w:ascii="Times New Roman" w:hAnsi="Times New Roman"/>
          <w:sz w:val="24"/>
          <w:szCs w:val="24"/>
        </w:rPr>
        <w:t>вне</w:t>
      </w:r>
      <w:proofErr w:type="gramEnd"/>
      <w:r w:rsidRPr="000F7921">
        <w:rPr>
          <w:rFonts w:ascii="Times New Roman" w:hAnsi="Times New Roman"/>
          <w:sz w:val="24"/>
          <w:szCs w:val="24"/>
        </w:rPr>
        <w:t xml:space="preserve"> – мальчики. Из упора на нижней жерди опускание вперёд в вис присев. Из виса присев на нижней жерди махом одной и толчком другой в вис прогнувшись на верхнюю жердь. </w:t>
      </w:r>
      <w:proofErr w:type="gramStart"/>
      <w:r w:rsidRPr="000F7921">
        <w:rPr>
          <w:rFonts w:ascii="Times New Roman" w:hAnsi="Times New Roman"/>
          <w:sz w:val="24"/>
          <w:szCs w:val="24"/>
        </w:rPr>
        <w:t>Вис</w:t>
      </w:r>
      <w:proofErr w:type="gramEnd"/>
      <w:r w:rsidRPr="000F7921">
        <w:rPr>
          <w:rFonts w:ascii="Times New Roman" w:hAnsi="Times New Roman"/>
          <w:sz w:val="24"/>
          <w:szCs w:val="24"/>
        </w:rPr>
        <w:t xml:space="preserve"> лёжа на нижней жерди. Сед боком на нижней жерди, соскок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0F7921">
        <w:rPr>
          <w:rFonts w:ascii="Times New Roman" w:hAnsi="Times New Roman"/>
          <w:b/>
          <w:i/>
          <w:sz w:val="24"/>
          <w:szCs w:val="24"/>
        </w:rPr>
        <w:t xml:space="preserve">Раздел 3.  </w:t>
      </w:r>
      <w:r w:rsidRPr="000F7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F7921">
        <w:rPr>
          <w:rFonts w:ascii="Times New Roman" w:hAnsi="Times New Roman"/>
          <w:b/>
          <w:i/>
          <w:sz w:val="24"/>
          <w:szCs w:val="24"/>
        </w:rPr>
        <w:t>Легкая атлетика 21 час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>Беговые упражнения:</w:t>
      </w:r>
      <w:r w:rsidRPr="000F7921">
        <w:rPr>
          <w:rFonts w:ascii="Times New Roman" w:hAnsi="Times New Roman"/>
          <w:sz w:val="24"/>
          <w:szCs w:val="24"/>
        </w:rPr>
        <w:t xml:space="preserve">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Низкий старт до 30 м. Низкий старт от 70 до 80 м. Низкий старт  до 70 м. Влияние легкоатлетических упражнений на укрепление здоровья и основные системы организма. Правила техники безопасности при занятиях лёгкой атлетикой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>Прыжковые упражнения: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Прыжки в длину с 11-13 шагов разбега.  Прыжки в высоту с 7-9 шагов разбега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>Броски:</w:t>
      </w:r>
      <w:r w:rsidRPr="000F7921">
        <w:rPr>
          <w:rFonts w:ascii="Times New Roman" w:hAnsi="Times New Roman"/>
          <w:sz w:val="24"/>
          <w:szCs w:val="24"/>
        </w:rPr>
        <w:t xml:space="preserve">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Бросок набивного мяча (2 кг) двумя руками из различных и.п., стоя грудью и боком в направлении метания с места, с шага, с двух шагов, с трёх шагов, с четырёх шагов вперёд- вверх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>Метание малого мяча:</w:t>
      </w:r>
      <w:r w:rsidRPr="000F7921">
        <w:rPr>
          <w:rFonts w:ascii="Times New Roman" w:hAnsi="Times New Roman"/>
          <w:sz w:val="24"/>
          <w:szCs w:val="24"/>
        </w:rPr>
        <w:t xml:space="preserve">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Метание теннисного мяча  с места на дальность отскока от стены, с шага, с двух шагов, с трёх шагов. Метание теннисного мяча весом 150г с места на дальность и с 4-5 бросковых шагов с разбега в коридор 10 м на дальность и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заданное расстояние. Метание теннисного мяча в вертикальную и горизонтальную цель(1х1 м)  (девушки 12-14 м, юноши – до 16м)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F7921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0F7921">
        <w:rPr>
          <w:rFonts w:ascii="Times New Roman" w:hAnsi="Times New Roman"/>
          <w:b/>
          <w:i/>
          <w:sz w:val="24"/>
          <w:szCs w:val="24"/>
        </w:rPr>
        <w:t xml:space="preserve">Раздел 4.  </w:t>
      </w:r>
      <w:r w:rsidRPr="000F7921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0F7921">
        <w:rPr>
          <w:rFonts w:ascii="Times New Roman" w:hAnsi="Times New Roman"/>
          <w:b/>
          <w:bCs/>
          <w:i/>
          <w:sz w:val="24"/>
          <w:szCs w:val="24"/>
        </w:rPr>
        <w:t>Кроссовая подготовка 18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Кросс до 20 минут. Бег с препятствиями на местности. Минутный бег, эстафеты. Бег в равномерном темпе: мальчики до 20 минут, девочки до 15 минут. </w:t>
      </w:r>
      <w:r w:rsidRPr="000F7921">
        <w:rPr>
          <w:rFonts w:ascii="Times New Roman" w:hAnsi="Times New Roman"/>
          <w:bCs/>
          <w:color w:val="000000"/>
          <w:sz w:val="24"/>
          <w:szCs w:val="24"/>
        </w:rPr>
        <w:t xml:space="preserve">Бег на 2000 метров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Раздел 5.  Спортивные игры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Баскетбол  6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История баскетбола. Основные правила игры в баскетбол. Основные приёмы игры. Правила техники безопасности при занятиях спортивными играми.    Дальнейшее закрепление техники передвижений, остановок, поворотов и стоек. Дальнейшее закрепление техники ведения мяча. Броски одной и двумя руками в прыжке. Дальнейшее закрепление техники вырывания и выбивание мяча, перехвата. Дальнейшее закрепление техники владения мячом и развитие координационных способностей. Дальнейшее закрепление техники перемещений, владения мячом и развитие координационных способностей. Дальнейшее закрепление тактики игры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Позиционное нападение и личная защита в игровых взаимодействиях 2:2; 3:3; 4:4; 5:5 на одну корзину. Нападение быстрым прорывом (3:2). Взаимодействие двух (трёх) в нападении и защите. Игра по упрощенным правилам баскетбола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 xml:space="preserve">    </w:t>
      </w:r>
      <w:r w:rsidRPr="000F7921">
        <w:rPr>
          <w:rFonts w:ascii="Times New Roman" w:hAnsi="Times New Roman"/>
          <w:b/>
          <w:i/>
          <w:sz w:val="24"/>
          <w:szCs w:val="24"/>
        </w:rPr>
        <w:t>Волейбол  6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История волейбола. Основные правила игры в волейбол. Основные приёмы игры. Правила техники безопасности при занятиях спортивными играми.    Совершенствование техники передвижений, остановок, поворотов и стоек.</w:t>
      </w:r>
      <w:r w:rsidRPr="000F7921">
        <w:rPr>
          <w:rFonts w:ascii="Times New Roman" w:hAnsi="Times New Roman"/>
          <w:bCs/>
          <w:color w:val="000000"/>
          <w:sz w:val="24"/>
          <w:szCs w:val="24"/>
        </w:rPr>
        <w:t xml:space="preserve">  Передачи мяча над собой, во встречных </w:t>
      </w:r>
      <w:r w:rsidRPr="000F792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колоннах. Отбивание мяча через сетку.  </w:t>
      </w:r>
      <w:r w:rsidRPr="000F7921">
        <w:rPr>
          <w:rFonts w:ascii="Times New Roman" w:hAnsi="Times New Roman"/>
          <w:sz w:val="24"/>
          <w:szCs w:val="24"/>
        </w:rPr>
        <w:t xml:space="preserve">Игра по упрощённым правилам волейбола. Игровые упражнения типа 2:1;3:1;2:2;3:2; 3:3. </w:t>
      </w:r>
      <w:r w:rsidRPr="000F7921">
        <w:rPr>
          <w:rFonts w:ascii="Times New Roman" w:hAnsi="Times New Roman"/>
          <w:bCs/>
          <w:color w:val="000000"/>
          <w:sz w:val="24"/>
          <w:szCs w:val="24"/>
        </w:rPr>
        <w:t>Приём мяча снизу  двумя руками на месте и после перемещения вперёд</w:t>
      </w:r>
      <w:r w:rsidRPr="000F7921">
        <w:rPr>
          <w:rFonts w:ascii="Times New Roman" w:hAnsi="Times New Roman"/>
          <w:sz w:val="24"/>
          <w:szCs w:val="24"/>
        </w:rPr>
        <w:t xml:space="preserve">. </w:t>
      </w:r>
      <w:r w:rsidRPr="000F7921">
        <w:rPr>
          <w:rFonts w:ascii="Times New Roman" w:hAnsi="Times New Roman"/>
          <w:bCs/>
          <w:color w:val="000000"/>
          <w:sz w:val="24"/>
          <w:szCs w:val="24"/>
        </w:rPr>
        <w:t xml:space="preserve">Нижняя прямая подача мяча. Приём подачи. Прямой нападающий удар после подбрасывания мяча партнёром. Дальнейшее обучение тактике игры. Игровые упражнения по совершенствованию технических приёмов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 xml:space="preserve"> Гандбол  3 часа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История гандбола. Основные правила игры в гандбол. Основные приёмы игры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Правила техники безопасности при занятиях спортивными играми.   Совершенствование техники передвижений, остановок, поворотов и стоек.</w:t>
      </w:r>
      <w:r w:rsidRPr="000F7921">
        <w:rPr>
          <w:rFonts w:ascii="Times New Roman" w:hAnsi="Times New Roman"/>
          <w:bCs/>
          <w:color w:val="000000"/>
          <w:sz w:val="24"/>
          <w:szCs w:val="24"/>
        </w:rPr>
        <w:t xml:space="preserve"> Совершенствование техники ловли и передач мяча. Совершенствование техники движений. Совершенствование техники бросков мяча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Футбол 3часа.</w:t>
      </w:r>
    </w:p>
    <w:p w:rsidR="003019A7" w:rsidRPr="000F7921" w:rsidRDefault="003019A7" w:rsidP="000F7921">
      <w:pPr>
        <w:spacing w:after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0F7921">
        <w:rPr>
          <w:rStyle w:val="af0"/>
          <w:rFonts w:ascii="Times New Roman" w:hAnsi="Times New Roman"/>
          <w:b w:val="0"/>
          <w:sz w:val="24"/>
          <w:szCs w:val="24"/>
        </w:rPr>
        <w:t>История футбола. Основные правила игры в футбол. Основные приёмы иг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softHyphen/>
        <w:t>ры в футбол. Подвижные игры для ос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softHyphen/>
        <w:t>воения передвижения и остановок. Правила техники безопасности.</w:t>
      </w:r>
    </w:p>
    <w:p w:rsidR="003019A7" w:rsidRPr="000F7921" w:rsidRDefault="003019A7" w:rsidP="000F7921">
      <w:pPr>
        <w:spacing w:after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t>Стойки игрока. Перемещения в стой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ке приставными шагами боком и спи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ной вперёд, ускорения, старты из раз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личных положений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t>.</w:t>
      </w:r>
    </w:p>
    <w:p w:rsidR="003019A7" w:rsidRPr="000F7921" w:rsidRDefault="003019A7" w:rsidP="000F7921">
      <w:pPr>
        <w:spacing w:after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t>Ведение мяча по прямой с изменени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ем направления движения и скорости ведения без сопротивления защитника ведущей и не ведущей ногой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t>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F7921">
        <w:rPr>
          <w:rFonts w:ascii="Times New Roman" w:hAnsi="Times New Roman"/>
          <w:b/>
          <w:sz w:val="24"/>
          <w:szCs w:val="24"/>
        </w:rPr>
        <w:t>Вариативная</w:t>
      </w:r>
      <w:proofErr w:type="gramEnd"/>
      <w:r w:rsidRPr="000F7921">
        <w:rPr>
          <w:rFonts w:ascii="Times New Roman" w:hAnsi="Times New Roman"/>
          <w:b/>
          <w:sz w:val="24"/>
          <w:szCs w:val="24"/>
        </w:rPr>
        <w:t xml:space="preserve"> часть27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 xml:space="preserve">       Гандбол  3 часа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Семиметровый штрафной бросок. Совершенствование индивидуальной техники защиты. Совершенствование техники перемещений, владения мячом и развитие кондиционных и координационных способностей. Совершенствование тактики игры. Нападение быстрым прорывом (3:2).Взаимодействие двух игроков в защите через «заслон». Игра по упрощенным  правилам гандбола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 xml:space="preserve">      </w:t>
      </w:r>
      <w:r w:rsidRPr="000F7921">
        <w:rPr>
          <w:rFonts w:ascii="Times New Roman" w:hAnsi="Times New Roman"/>
          <w:b/>
          <w:i/>
          <w:sz w:val="24"/>
          <w:szCs w:val="24"/>
        </w:rPr>
        <w:t>Баскетбол 8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Дальнейшее закрепление техники передвижений, остановок, поворотов и стоек. Дальнейшее закрепление техники ведения мяча. Дальнейшее закрепление техники бросков мяча. Дальнейшее закрепление техники перемещений, владения мячом и развитие координационных способностей. Дальнейшее закрепление тактики игры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Волейбол  13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7921">
        <w:rPr>
          <w:rFonts w:ascii="Times New Roman" w:hAnsi="Times New Roman"/>
          <w:bCs/>
          <w:color w:val="000000"/>
          <w:sz w:val="24"/>
          <w:szCs w:val="24"/>
        </w:rPr>
        <w:t>Приём мяча снизу  двумя руками на месте и после перемещения вперёд</w:t>
      </w:r>
      <w:r w:rsidRPr="000F7921">
        <w:rPr>
          <w:rFonts w:ascii="Times New Roman" w:hAnsi="Times New Roman"/>
          <w:sz w:val="24"/>
          <w:szCs w:val="24"/>
        </w:rPr>
        <w:t xml:space="preserve">. </w:t>
      </w:r>
      <w:r w:rsidRPr="000F7921">
        <w:rPr>
          <w:rFonts w:ascii="Times New Roman" w:hAnsi="Times New Roman"/>
          <w:bCs/>
          <w:color w:val="000000"/>
          <w:sz w:val="24"/>
          <w:szCs w:val="24"/>
        </w:rPr>
        <w:t xml:space="preserve">Нижняя прямая подача мяча. Приём подачи. Совершенствование тактики основных игровых действий.  Игровые упражнения по совершенствованию технических приёмов. Организация и проведение подвижных игр и игровых заданий, приближённых к содержанию разучиваемой игры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 xml:space="preserve">    Футбол 3часа.</w:t>
      </w:r>
    </w:p>
    <w:p w:rsidR="003019A7" w:rsidRPr="000F7921" w:rsidRDefault="003019A7" w:rsidP="000F7921">
      <w:pPr>
        <w:spacing w:after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t>Удары по воротам указанными спосо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бами на точность (меткость) попада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ния мячом в цель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t xml:space="preserve">. </w:t>
      </w:r>
      <w:r w:rsidRPr="000F7921">
        <w:rPr>
          <w:rStyle w:val="9pt"/>
          <w:sz w:val="24"/>
          <w:szCs w:val="24"/>
        </w:rPr>
        <w:t>Игра по упрощённым правилам на площадках разных размеров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t>.</w:t>
      </w:r>
    </w:p>
    <w:p w:rsidR="003019A7" w:rsidRPr="000F7921" w:rsidRDefault="003019A7" w:rsidP="000F7921">
      <w:pPr>
        <w:spacing w:after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0F7921">
        <w:rPr>
          <w:rStyle w:val="85pt"/>
          <w:rFonts w:eastAsiaTheme="minorHAnsi"/>
          <w:sz w:val="24"/>
          <w:szCs w:val="24"/>
        </w:rPr>
        <w:t>Тактика свободного нападения. Позиционное нападение без измене</w:t>
      </w:r>
      <w:r w:rsidRPr="000F7921">
        <w:rPr>
          <w:rStyle w:val="85pt"/>
          <w:rFonts w:eastAsiaTheme="minorHAnsi"/>
          <w:sz w:val="24"/>
          <w:szCs w:val="24"/>
        </w:rPr>
        <w:softHyphen/>
        <w:t>ния позиций игроков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t>.</w:t>
      </w:r>
    </w:p>
    <w:p w:rsidR="003019A7" w:rsidRDefault="003019A7" w:rsidP="000F7921">
      <w:pPr>
        <w:spacing w:after="0"/>
        <w:jc w:val="both"/>
        <w:rPr>
          <w:rStyle w:val="85pt"/>
          <w:rFonts w:eastAsiaTheme="minorHAnsi"/>
          <w:sz w:val="24"/>
          <w:szCs w:val="24"/>
        </w:rPr>
      </w:pPr>
      <w:r w:rsidRPr="000F7921">
        <w:rPr>
          <w:rStyle w:val="85pt"/>
          <w:rFonts w:eastAsiaTheme="minorHAnsi"/>
          <w:sz w:val="24"/>
          <w:szCs w:val="24"/>
        </w:rPr>
        <w:t>Позиционное нападение с изменени</w:t>
      </w:r>
      <w:r w:rsidRPr="000F7921">
        <w:rPr>
          <w:rStyle w:val="85pt"/>
          <w:rFonts w:eastAsiaTheme="minorHAnsi"/>
          <w:sz w:val="24"/>
          <w:szCs w:val="24"/>
        </w:rPr>
        <w:softHyphen/>
        <w:t>ем позиций. Нападение быстрым прорывом (2:1). Дальнейшее закрепление техники.</w:t>
      </w:r>
    </w:p>
    <w:p w:rsidR="009368CB" w:rsidRPr="000F7921" w:rsidRDefault="009368CB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9A7" w:rsidRPr="000F7921" w:rsidRDefault="009368CB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019A7" w:rsidRPr="000F7921">
        <w:rPr>
          <w:rFonts w:ascii="Times New Roman" w:hAnsi="Times New Roman"/>
          <w:b/>
          <w:sz w:val="24"/>
          <w:szCs w:val="24"/>
        </w:rPr>
        <w:t xml:space="preserve"> 9 класс 102 часа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 xml:space="preserve">Раздел 1.  </w:t>
      </w:r>
      <w:r w:rsidRPr="000F7921">
        <w:rPr>
          <w:rFonts w:ascii="Times New Roman" w:hAnsi="Times New Roman"/>
          <w:b/>
          <w:sz w:val="24"/>
          <w:szCs w:val="24"/>
        </w:rPr>
        <w:t>Знания о физической культуре (в процессе урока)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Исторические сведения о развитии древних Олимпийских игр.  Основные этапы развития олимпийского движения в России. Выдающиеся достижения отечественных спортсменов на Олимпийских играх. Сведения о Московской Олимпиаде 1980г и о предстоящей зимней Олимпиаде в Сочи 2014г. Летние и зимние игры современности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 xml:space="preserve">                                      Физическое совершенствование 75 часов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 xml:space="preserve">          Раздел 2. 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lastRenderedPageBreak/>
        <w:t>Гим</w:t>
      </w:r>
      <w:r w:rsidR="004A61E0" w:rsidRPr="000F7921">
        <w:rPr>
          <w:rFonts w:ascii="Times New Roman" w:hAnsi="Times New Roman"/>
          <w:b/>
          <w:i/>
          <w:sz w:val="24"/>
          <w:szCs w:val="24"/>
        </w:rPr>
        <w:t>настика с основами акробатики 20</w:t>
      </w:r>
      <w:r w:rsidRPr="000F7921">
        <w:rPr>
          <w:rFonts w:ascii="Times New Roman" w:hAnsi="Times New Roman"/>
          <w:b/>
          <w:i/>
          <w:sz w:val="24"/>
          <w:szCs w:val="24"/>
        </w:rPr>
        <w:t xml:space="preserve">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 xml:space="preserve">      Организующие команды и приемы:</w:t>
      </w:r>
      <w:r w:rsidRPr="000F7921">
        <w:rPr>
          <w:rFonts w:ascii="Times New Roman" w:hAnsi="Times New Roman"/>
          <w:sz w:val="24"/>
          <w:szCs w:val="24"/>
        </w:rPr>
        <w:t xml:space="preserve"> Переход с шага на месте на ходьбу в колонне и в шеренге. Перестроение из колонны по одному в колонну по два, по четыре в движении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       </w:t>
      </w:r>
      <w:r w:rsidRPr="000F7921">
        <w:rPr>
          <w:rFonts w:ascii="Times New Roman" w:hAnsi="Times New Roman"/>
          <w:i/>
          <w:sz w:val="24"/>
          <w:szCs w:val="24"/>
        </w:rPr>
        <w:t>Акробатические упражнения:</w:t>
      </w:r>
      <w:r w:rsidRPr="000F7921">
        <w:rPr>
          <w:rFonts w:ascii="Times New Roman" w:hAnsi="Times New Roman"/>
          <w:sz w:val="24"/>
          <w:szCs w:val="24"/>
        </w:rPr>
        <w:t xml:space="preserve"> Из упора присев силой стойка на голове и руках. Длинный кувырок вперёд с трёх шагов разбега -  (мальчики). Равновесие на одной; выпад вперёд; кувырок вперёд - (девочки)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        </w:t>
      </w:r>
      <w:r w:rsidRPr="000F7921">
        <w:rPr>
          <w:rFonts w:ascii="Times New Roman" w:hAnsi="Times New Roman"/>
          <w:i/>
          <w:sz w:val="24"/>
          <w:szCs w:val="24"/>
        </w:rPr>
        <w:t xml:space="preserve">Гимнастические упражнения прикладного характера: </w:t>
      </w:r>
      <w:r w:rsidRPr="000F7921">
        <w:rPr>
          <w:rFonts w:ascii="Times New Roman" w:hAnsi="Times New Roman"/>
          <w:sz w:val="24"/>
          <w:szCs w:val="24"/>
        </w:rPr>
        <w:t xml:space="preserve">Значение гимнастических упражнений для развития координационных способностей. Страховка и помощь во время занятий. Обеспечение техники безопасности. </w:t>
      </w:r>
      <w:proofErr w:type="gramStart"/>
      <w:r w:rsidRPr="000F7921">
        <w:rPr>
          <w:rFonts w:ascii="Times New Roman" w:hAnsi="Times New Roman"/>
          <w:sz w:val="24"/>
          <w:szCs w:val="24"/>
        </w:rPr>
        <w:t>Прыжок</w:t>
      </w:r>
      <w:proofErr w:type="gramEnd"/>
      <w:r w:rsidRPr="000F7921">
        <w:rPr>
          <w:rFonts w:ascii="Times New Roman" w:hAnsi="Times New Roman"/>
          <w:sz w:val="24"/>
          <w:szCs w:val="24"/>
        </w:rPr>
        <w:t xml:space="preserve">  согнув ноги (козёл в длину, высота 115 см)- мальчики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Прыжок боком с поворотом  (конь в ширину, высота 110 см)- девочки. Прыжки через короткую скакалку.  Подъём переворотом в упор махом и силой. Подъём махом вперёд и сед ноги врозь – мальчики. </w:t>
      </w:r>
      <w:proofErr w:type="gramStart"/>
      <w:r w:rsidRPr="000F7921">
        <w:rPr>
          <w:rFonts w:ascii="Times New Roman" w:hAnsi="Times New Roman"/>
          <w:sz w:val="24"/>
          <w:szCs w:val="24"/>
        </w:rPr>
        <w:t>Вис</w:t>
      </w:r>
      <w:proofErr w:type="gramEnd"/>
      <w:r w:rsidRPr="000F7921">
        <w:rPr>
          <w:rFonts w:ascii="Times New Roman" w:hAnsi="Times New Roman"/>
          <w:sz w:val="24"/>
          <w:szCs w:val="24"/>
        </w:rPr>
        <w:t xml:space="preserve"> прогнувшись на нижней жерди с опорой ног о верхнюю; переход в упор на нижнюю жердь – девочки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 xml:space="preserve">Раздел 3.  </w:t>
      </w:r>
      <w:r w:rsidRPr="000F7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A61E0" w:rsidRPr="000F7921">
        <w:rPr>
          <w:rFonts w:ascii="Times New Roman" w:hAnsi="Times New Roman"/>
          <w:b/>
          <w:i/>
          <w:sz w:val="24"/>
          <w:szCs w:val="24"/>
        </w:rPr>
        <w:t>Легкая атлетика 25</w:t>
      </w:r>
      <w:r w:rsidRPr="000F7921">
        <w:rPr>
          <w:rFonts w:ascii="Times New Roman" w:hAnsi="Times New Roman"/>
          <w:b/>
          <w:i/>
          <w:sz w:val="24"/>
          <w:szCs w:val="24"/>
        </w:rPr>
        <w:t xml:space="preserve">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>Беговые упражнения:</w:t>
      </w:r>
      <w:r w:rsidRPr="000F7921">
        <w:rPr>
          <w:rFonts w:ascii="Times New Roman" w:hAnsi="Times New Roman"/>
          <w:sz w:val="24"/>
          <w:szCs w:val="24"/>
        </w:rPr>
        <w:t xml:space="preserve">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Низкий старт до 30 м. Низкий старт от 70 до 80 м. Низкий старт  до 70 м. Влияние легкоатлетических упражнений на укрепление здоровья и основные системы организма. Правила техники безопасности при занятиях лёгкой атлетикой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>Прыжковые упражнения: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Прыжки в длину с 11-13 шагов разбега. Совершенствование техники   прыжка в высоту с 7-9 шагов разбега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>Броски:</w:t>
      </w:r>
      <w:r w:rsidRPr="000F7921">
        <w:rPr>
          <w:rFonts w:ascii="Times New Roman" w:hAnsi="Times New Roman"/>
          <w:sz w:val="24"/>
          <w:szCs w:val="24"/>
        </w:rPr>
        <w:t xml:space="preserve">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Бросок набивного мяча (2 к</w:t>
      </w:r>
      <w:proofErr w:type="gramStart"/>
      <w:r w:rsidRPr="000F7921">
        <w:rPr>
          <w:rFonts w:ascii="Times New Roman" w:hAnsi="Times New Roman"/>
          <w:sz w:val="24"/>
          <w:szCs w:val="24"/>
        </w:rPr>
        <w:t>г-</w:t>
      </w:r>
      <w:proofErr w:type="gramEnd"/>
      <w:r w:rsidRPr="000F7921">
        <w:rPr>
          <w:rFonts w:ascii="Times New Roman" w:hAnsi="Times New Roman"/>
          <w:sz w:val="24"/>
          <w:szCs w:val="24"/>
        </w:rPr>
        <w:t xml:space="preserve"> девушки, 3 кг. – юноши)  двумя руками из различных и.п., с места, с двух, четырёх шагов вперёд- вверх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>Метание малого мяча:</w:t>
      </w:r>
      <w:r w:rsidRPr="000F7921">
        <w:rPr>
          <w:rFonts w:ascii="Times New Roman" w:hAnsi="Times New Roman"/>
          <w:sz w:val="24"/>
          <w:szCs w:val="24"/>
        </w:rPr>
        <w:t xml:space="preserve">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Метание теннисного мяча  и мяча весом 150 г. , 4-5 бросковых шагов  с укороченного и полного разбега на дальность, в коридор 10 метров и на заданное расстояние. Метание теннисного мяча в вертикальную и горизонтальную цель(1х1 м) с расстояния (девушки 12-14 м, юноши – до 18м)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F7921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0F7921">
        <w:rPr>
          <w:rFonts w:ascii="Times New Roman" w:hAnsi="Times New Roman"/>
          <w:b/>
          <w:i/>
          <w:sz w:val="24"/>
          <w:szCs w:val="24"/>
        </w:rPr>
        <w:t xml:space="preserve">Раздел 4.  </w:t>
      </w:r>
      <w:r w:rsidRPr="000F7921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4A61E0" w:rsidRPr="000F7921">
        <w:rPr>
          <w:rFonts w:ascii="Times New Roman" w:hAnsi="Times New Roman"/>
          <w:b/>
          <w:bCs/>
          <w:i/>
          <w:sz w:val="24"/>
          <w:szCs w:val="24"/>
        </w:rPr>
        <w:t>Кроссовая подготовка 14</w:t>
      </w:r>
      <w:r w:rsidRPr="000F7921">
        <w:rPr>
          <w:rFonts w:ascii="Times New Roman" w:hAnsi="Times New Roman"/>
          <w:b/>
          <w:bCs/>
          <w:i/>
          <w:sz w:val="24"/>
          <w:szCs w:val="24"/>
        </w:rPr>
        <w:t xml:space="preserve">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Кросс до 20 минут. Бег с препятствиями на местности. Минутный бег, эстафеты. Бег в равномерном темпе: мальчики до 20 минут, девочки до 15 минут. </w:t>
      </w:r>
      <w:r w:rsidRPr="000F7921">
        <w:rPr>
          <w:rFonts w:ascii="Times New Roman" w:hAnsi="Times New Roman"/>
          <w:bCs/>
          <w:color w:val="000000"/>
          <w:sz w:val="24"/>
          <w:szCs w:val="24"/>
        </w:rPr>
        <w:t xml:space="preserve">Бег на 2000 метров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Раздел 5. Спортивные игры</w:t>
      </w:r>
    </w:p>
    <w:p w:rsidR="003019A7" w:rsidRPr="000F7921" w:rsidRDefault="004C31C8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 xml:space="preserve"> Баскетбол  4</w:t>
      </w:r>
      <w:r w:rsidR="003019A7" w:rsidRPr="000F7921">
        <w:rPr>
          <w:rFonts w:ascii="Times New Roman" w:hAnsi="Times New Roman"/>
          <w:b/>
          <w:i/>
          <w:sz w:val="24"/>
          <w:szCs w:val="24"/>
        </w:rPr>
        <w:t xml:space="preserve">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 xml:space="preserve">История баскетбола. Основные правила игры в баскетбол. Основные приёмы игры. Правила техники безопасности при занятиях спортивными играми.  Броски одной и двумя руками в прыжке.  Дальнейшее закрепление тактики игры. Позиционное нападение и личная защита в игровых взаимодействиях 2:2; 3:3; 4:4; 5:5 на одну корзину. Нападение быстрым прорывом (3:2). Взаимодействие двух (трёх) в нападении и защите. Игра по упрощенным правилам баскетбола. 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 xml:space="preserve">     </w:t>
      </w:r>
      <w:r w:rsidRPr="000F7921">
        <w:rPr>
          <w:rFonts w:ascii="Times New Roman" w:hAnsi="Times New Roman"/>
          <w:b/>
          <w:i/>
          <w:sz w:val="24"/>
          <w:szCs w:val="24"/>
        </w:rPr>
        <w:t>Волейбол  6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История волейбола. Основные правила игры в волейбол. Основные приёмы игры. Правила техники безопасности при занятиях спортивными играми. Совершенствование техники передвижений, остановок, поворотов и стоек.</w:t>
      </w:r>
      <w:r w:rsidRPr="000F7921">
        <w:rPr>
          <w:rFonts w:ascii="Times New Roman" w:hAnsi="Times New Roman"/>
          <w:bCs/>
          <w:color w:val="000000"/>
          <w:sz w:val="24"/>
          <w:szCs w:val="24"/>
        </w:rPr>
        <w:t xml:space="preserve">  Передачи мяча у сетки и в прыжке через сетку. Передача мяча сверху, стоя спиной к цели. Отбивание мяча через сетку.  </w:t>
      </w:r>
      <w:r w:rsidRPr="000F7921">
        <w:rPr>
          <w:rFonts w:ascii="Times New Roman" w:hAnsi="Times New Roman"/>
          <w:sz w:val="24"/>
          <w:szCs w:val="24"/>
        </w:rPr>
        <w:t xml:space="preserve">Игра по упрощённым правилам волейбола. Игровые упражнения типа 2:1;3:1;2:2;3:2; 3:3. </w:t>
      </w:r>
      <w:r w:rsidRPr="000F7921">
        <w:rPr>
          <w:rFonts w:ascii="Times New Roman" w:hAnsi="Times New Roman"/>
          <w:bCs/>
          <w:color w:val="000000"/>
          <w:sz w:val="24"/>
          <w:szCs w:val="24"/>
        </w:rPr>
        <w:t xml:space="preserve">Приём мяча, отражённого сеткой. Нижняя прямая подача мяча в заданную часть площадки. Прямой нападающий удар при встречных передачах.  Игра в нападении в зоне 3. Игра в защите. Игровые упражнения по совершенствованию технических приёмов. </w:t>
      </w:r>
    </w:p>
    <w:p w:rsidR="003019A7" w:rsidRPr="000F7921" w:rsidRDefault="004A61E0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Г</w:t>
      </w:r>
      <w:r w:rsidR="004C31C8" w:rsidRPr="000F7921">
        <w:rPr>
          <w:rFonts w:ascii="Times New Roman" w:hAnsi="Times New Roman"/>
          <w:b/>
          <w:i/>
          <w:sz w:val="24"/>
          <w:szCs w:val="24"/>
        </w:rPr>
        <w:t>андбол  3</w:t>
      </w:r>
      <w:r w:rsidR="003019A7" w:rsidRPr="000F7921">
        <w:rPr>
          <w:rFonts w:ascii="Times New Roman" w:hAnsi="Times New Roman"/>
          <w:b/>
          <w:i/>
          <w:sz w:val="24"/>
          <w:szCs w:val="24"/>
        </w:rPr>
        <w:t xml:space="preserve"> часа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lastRenderedPageBreak/>
        <w:t>История гандбола. Основные правила игры в гандбол. Основные приёмы игры. Правила техники безопасности при занятиях спортивными играми. Совершенствование техники передвижений, остановок, поворотов и стоек.</w:t>
      </w:r>
      <w:r w:rsidRPr="000F7921">
        <w:rPr>
          <w:rFonts w:ascii="Times New Roman" w:hAnsi="Times New Roman"/>
          <w:color w:val="000000"/>
          <w:sz w:val="24"/>
          <w:szCs w:val="24"/>
        </w:rPr>
        <w:t xml:space="preserve"> Совершенствование техники ловли и передач мяча. Совершенствование техники движений. Совершенствование техники бросков мяча. Бросок мяча из опорного положения с отклонением туловища. </w:t>
      </w:r>
    </w:p>
    <w:p w:rsidR="003019A7" w:rsidRPr="000F7921" w:rsidRDefault="004A61E0" w:rsidP="000F792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Футбол 4</w:t>
      </w:r>
      <w:r w:rsidR="003019A7" w:rsidRPr="000F7921">
        <w:rPr>
          <w:rFonts w:ascii="Times New Roman" w:hAnsi="Times New Roman"/>
          <w:b/>
          <w:i/>
          <w:sz w:val="24"/>
          <w:szCs w:val="24"/>
        </w:rPr>
        <w:t>часа.</w:t>
      </w:r>
    </w:p>
    <w:p w:rsidR="003019A7" w:rsidRPr="000F7921" w:rsidRDefault="003019A7" w:rsidP="000F7921">
      <w:pPr>
        <w:spacing w:after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0F7921">
        <w:rPr>
          <w:rStyle w:val="af0"/>
          <w:rFonts w:ascii="Times New Roman" w:hAnsi="Times New Roman"/>
          <w:b w:val="0"/>
          <w:sz w:val="24"/>
          <w:szCs w:val="24"/>
        </w:rPr>
        <w:t>История футбола. Основные правила игры в футбол. Основные приёмы иг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softHyphen/>
        <w:t>ры в футбол. Подвижные игры для ос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softHyphen/>
        <w:t>воения передвижения и остановок. Правила техники безопасности.</w:t>
      </w:r>
    </w:p>
    <w:p w:rsidR="003019A7" w:rsidRPr="000F7921" w:rsidRDefault="003019A7" w:rsidP="000F7921">
      <w:pPr>
        <w:spacing w:after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t>Стойки игрока. Перемещения в стой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ке приставными шагами боком и спи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ной вперёд, ускорения, старты из раз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личных положений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t>.</w:t>
      </w:r>
    </w:p>
    <w:p w:rsidR="003019A7" w:rsidRPr="000F7921" w:rsidRDefault="003019A7" w:rsidP="000F7921">
      <w:pPr>
        <w:spacing w:after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t>Ведение мяча по прямой с изменени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ем направления движения и скорости ведения без сопротивления защитника ведущей и не ведущей ногой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t>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7921">
        <w:rPr>
          <w:rFonts w:ascii="Times New Roman" w:hAnsi="Times New Roman"/>
          <w:b/>
          <w:sz w:val="24"/>
          <w:szCs w:val="24"/>
        </w:rPr>
        <w:t>Вариативная часть 27 часов.</w:t>
      </w:r>
    </w:p>
    <w:p w:rsidR="003019A7" w:rsidRPr="000F7921" w:rsidRDefault="004C31C8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Гандбол  5</w:t>
      </w:r>
      <w:r w:rsidR="003019A7" w:rsidRPr="000F7921">
        <w:rPr>
          <w:rFonts w:ascii="Times New Roman" w:hAnsi="Times New Roman"/>
          <w:b/>
          <w:i/>
          <w:sz w:val="24"/>
          <w:szCs w:val="24"/>
        </w:rPr>
        <w:t xml:space="preserve"> часа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F7921">
        <w:rPr>
          <w:rFonts w:ascii="Times New Roman" w:hAnsi="Times New Roman"/>
          <w:color w:val="000000"/>
          <w:sz w:val="24"/>
          <w:szCs w:val="24"/>
        </w:rPr>
        <w:t xml:space="preserve">Совершенствование индивидуальной техники защиты. Совершенствование техники перемещений, владения мячом и развитие кондиционных и координационных способностей. Совершенствование тактики игры. Взаимодействие вратаря с защитником. Взаимодействие трёх игроков. </w:t>
      </w:r>
      <w:r w:rsidRPr="000F7921">
        <w:rPr>
          <w:rFonts w:ascii="Times New Roman" w:hAnsi="Times New Roman"/>
          <w:sz w:val="24"/>
          <w:szCs w:val="24"/>
        </w:rPr>
        <w:t>Игра по упрощенным  правилам гандбола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i/>
          <w:sz w:val="24"/>
          <w:szCs w:val="24"/>
        </w:rPr>
        <w:t xml:space="preserve"> </w:t>
      </w:r>
      <w:r w:rsidR="004C31C8" w:rsidRPr="000F7921">
        <w:rPr>
          <w:rFonts w:ascii="Times New Roman" w:hAnsi="Times New Roman"/>
          <w:b/>
          <w:i/>
          <w:sz w:val="24"/>
          <w:szCs w:val="24"/>
        </w:rPr>
        <w:t>Баскетбол 8</w:t>
      </w:r>
      <w:r w:rsidRPr="000F7921">
        <w:rPr>
          <w:rFonts w:ascii="Times New Roman" w:hAnsi="Times New Roman"/>
          <w:b/>
          <w:i/>
          <w:sz w:val="24"/>
          <w:szCs w:val="24"/>
        </w:rPr>
        <w:t xml:space="preserve">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F7921">
        <w:rPr>
          <w:rFonts w:ascii="Times New Roman" w:hAnsi="Times New Roman"/>
          <w:sz w:val="24"/>
          <w:szCs w:val="24"/>
        </w:rPr>
        <w:t>Дальнейшее закрепление техники передвижений, остановок, поворотов и стоек. Дальнейшее закрепление техники ведения мяча. Дальнейшее закрепление техники бросков мяча. Дальнейшее закрепление техники  вырывания и выбивания мяча, перехвата. Дальнейшее закрепление техники владения мячом и развитие координационных способностей.</w:t>
      </w:r>
    </w:p>
    <w:p w:rsidR="003019A7" w:rsidRPr="000F7921" w:rsidRDefault="004A61E0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>Волейбол 10</w:t>
      </w:r>
      <w:r w:rsidR="003019A7" w:rsidRPr="000F7921">
        <w:rPr>
          <w:rFonts w:ascii="Times New Roman" w:hAnsi="Times New Roman"/>
          <w:b/>
          <w:i/>
          <w:sz w:val="24"/>
          <w:szCs w:val="24"/>
        </w:rPr>
        <w:t xml:space="preserve"> часов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7921">
        <w:rPr>
          <w:rFonts w:ascii="Times New Roman" w:hAnsi="Times New Roman"/>
          <w:bCs/>
          <w:color w:val="000000"/>
          <w:sz w:val="24"/>
          <w:szCs w:val="24"/>
        </w:rPr>
        <w:t xml:space="preserve">Совершенствование координационных способностей.  Совершенствование тактики основных игровых действий. Организация и проведение подвижных игр и игровых заданий, приближённых к содержанию разучиваемой игры. </w:t>
      </w:r>
      <w:r w:rsidRPr="000F7921">
        <w:rPr>
          <w:rFonts w:ascii="Times New Roman" w:hAnsi="Times New Roman"/>
          <w:sz w:val="24"/>
          <w:szCs w:val="24"/>
        </w:rPr>
        <w:t xml:space="preserve">Игровые упражнения типа 2:1;3:1;2:2;3:2; 3:3. </w:t>
      </w:r>
      <w:r w:rsidRPr="000F7921">
        <w:rPr>
          <w:rFonts w:ascii="Times New Roman" w:hAnsi="Times New Roman"/>
          <w:bCs/>
          <w:color w:val="000000"/>
          <w:sz w:val="24"/>
          <w:szCs w:val="24"/>
        </w:rPr>
        <w:t xml:space="preserve">Приём мяча, отражённого сеткой. Нижняя прямая подача мяча в заданную часть площадки. Прямой нападающий удар при встречных передачах.  Игра в нападении в зоне 3. Игра в защите. Игровые упражнения по совершенствованию технических приёмов. </w:t>
      </w:r>
    </w:p>
    <w:p w:rsidR="003019A7" w:rsidRPr="000F7921" w:rsidRDefault="004C31C8" w:rsidP="000F792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F7921">
        <w:rPr>
          <w:rFonts w:ascii="Times New Roman" w:hAnsi="Times New Roman"/>
          <w:b/>
          <w:i/>
          <w:sz w:val="24"/>
          <w:szCs w:val="24"/>
        </w:rPr>
        <w:t xml:space="preserve">   Футбол 4</w:t>
      </w:r>
      <w:r w:rsidR="003019A7" w:rsidRPr="000F7921">
        <w:rPr>
          <w:rFonts w:ascii="Times New Roman" w:hAnsi="Times New Roman"/>
          <w:b/>
          <w:i/>
          <w:sz w:val="24"/>
          <w:szCs w:val="24"/>
        </w:rPr>
        <w:t>часа.</w:t>
      </w:r>
    </w:p>
    <w:p w:rsidR="003019A7" w:rsidRPr="000F7921" w:rsidRDefault="003019A7" w:rsidP="000F7921">
      <w:pPr>
        <w:spacing w:after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t>Удары по воротам указанными спосо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бами на точность (меткость) попада</w:t>
      </w:r>
      <w:r w:rsidRPr="000F7921">
        <w:rPr>
          <w:rStyle w:val="af0"/>
          <w:rFonts w:ascii="Times New Roman" w:eastAsia="Impact" w:hAnsi="Times New Roman"/>
          <w:b w:val="0"/>
          <w:sz w:val="24"/>
          <w:szCs w:val="24"/>
        </w:rPr>
        <w:softHyphen/>
        <w:t>ния мячом в цель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t xml:space="preserve">. </w:t>
      </w:r>
      <w:r w:rsidRPr="000F7921">
        <w:rPr>
          <w:rStyle w:val="9pt"/>
          <w:sz w:val="24"/>
          <w:szCs w:val="24"/>
        </w:rPr>
        <w:t>Игра по упрощённым правилам на площадках разных размеров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t>.</w:t>
      </w:r>
    </w:p>
    <w:p w:rsidR="003019A7" w:rsidRPr="000F7921" w:rsidRDefault="003019A7" w:rsidP="000F7921">
      <w:pPr>
        <w:spacing w:after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0F7921">
        <w:rPr>
          <w:rStyle w:val="85pt"/>
          <w:rFonts w:eastAsiaTheme="minorHAnsi"/>
          <w:sz w:val="24"/>
          <w:szCs w:val="24"/>
        </w:rPr>
        <w:t>Тактика свободного нападения. Позиционное нападение без измене</w:t>
      </w:r>
      <w:r w:rsidRPr="000F7921">
        <w:rPr>
          <w:rStyle w:val="85pt"/>
          <w:rFonts w:eastAsiaTheme="minorHAnsi"/>
          <w:sz w:val="24"/>
          <w:szCs w:val="24"/>
        </w:rPr>
        <w:softHyphen/>
        <w:t>ния позиций игроков</w:t>
      </w:r>
      <w:r w:rsidRPr="000F7921">
        <w:rPr>
          <w:rStyle w:val="af0"/>
          <w:rFonts w:ascii="Times New Roman" w:hAnsi="Times New Roman"/>
          <w:b w:val="0"/>
          <w:sz w:val="24"/>
          <w:szCs w:val="24"/>
        </w:rPr>
        <w:t>.</w:t>
      </w:r>
    </w:p>
    <w:p w:rsidR="003019A7" w:rsidRPr="000F7921" w:rsidRDefault="003019A7" w:rsidP="000F79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921">
        <w:rPr>
          <w:rStyle w:val="85pt"/>
          <w:rFonts w:eastAsiaTheme="minorHAnsi"/>
          <w:sz w:val="24"/>
          <w:szCs w:val="24"/>
        </w:rPr>
        <w:t>Позиционное нападение с изменени</w:t>
      </w:r>
      <w:r w:rsidRPr="000F7921">
        <w:rPr>
          <w:rStyle w:val="85pt"/>
          <w:rFonts w:eastAsiaTheme="minorHAnsi"/>
          <w:sz w:val="24"/>
          <w:szCs w:val="24"/>
        </w:rPr>
        <w:softHyphen/>
        <w:t>ем позиций. Нападение быстрым прорывом (2:1). Дальнейшее закрепление техники.</w:t>
      </w:r>
    </w:p>
    <w:p w:rsidR="000F7921" w:rsidRDefault="000F7921" w:rsidP="000F7921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0F7921" w:rsidRPr="000F7921" w:rsidRDefault="000F7921" w:rsidP="000F792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7921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3. </w:t>
      </w:r>
      <w:proofErr w:type="gramStart"/>
      <w:r w:rsidRPr="000F7921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Тематическое</w:t>
      </w:r>
      <w:proofErr w:type="gramEnd"/>
      <w:r w:rsidRPr="000F7921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планированием </w:t>
      </w:r>
      <w:r w:rsidRPr="000F7921">
        <w:rPr>
          <w:rFonts w:ascii="Times New Roman" w:eastAsiaTheme="minorHAnsi" w:hAnsi="Times New Roman"/>
          <w:b/>
          <w:sz w:val="24"/>
          <w:szCs w:val="24"/>
          <w:lang w:eastAsia="en-US"/>
        </w:rPr>
        <w:t>с опред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лением основных               </w:t>
      </w:r>
    </w:p>
    <w:p w:rsidR="00E357D4" w:rsidRPr="009368CB" w:rsidRDefault="000F7921" w:rsidP="009368C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идов учебной деятельности</w:t>
      </w:r>
    </w:p>
    <w:p w:rsidR="00E357D4" w:rsidRDefault="00E357D4" w:rsidP="00E35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57D4" w:rsidRDefault="00E357D4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2794"/>
        <w:gridCol w:w="1175"/>
        <w:gridCol w:w="2835"/>
        <w:gridCol w:w="1985"/>
      </w:tblGrid>
      <w:tr w:rsidR="009E7529" w:rsidTr="00303205">
        <w:tc>
          <w:tcPr>
            <w:tcW w:w="1277" w:type="dxa"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9639" w:type="dxa"/>
            <w:gridSpan w:val="5"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9E7529" w:rsidRDefault="009E7529" w:rsidP="00303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 w:rsidR="0030320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794" w:type="dxa"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175" w:type="dxa"/>
          </w:tcPr>
          <w:p w:rsidR="009E7529" w:rsidRDefault="009E7529" w:rsidP="00303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 w:rsidR="0030320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835" w:type="dxa"/>
          </w:tcPr>
          <w:p w:rsidR="009E7529" w:rsidRPr="003F6F10" w:rsidRDefault="009E7529" w:rsidP="000124D6">
            <w:pPr>
              <w:rPr>
                <w:b/>
                <w:sz w:val="24"/>
                <w:szCs w:val="24"/>
              </w:rPr>
            </w:pPr>
            <w:r w:rsidRPr="003F6F10">
              <w:rPr>
                <w:b/>
                <w:sz w:val="24"/>
                <w:szCs w:val="24"/>
              </w:rPr>
              <w:t>Основные виды учебной деятельно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6F10">
              <w:rPr>
                <w:b/>
                <w:sz w:val="24"/>
                <w:szCs w:val="24"/>
              </w:rPr>
              <w:t>(УУД)</w:t>
            </w:r>
          </w:p>
        </w:tc>
        <w:tc>
          <w:tcPr>
            <w:tcW w:w="1985" w:type="dxa"/>
          </w:tcPr>
          <w:p w:rsidR="009E7529" w:rsidRPr="003F6F10" w:rsidRDefault="009E7529" w:rsidP="000124D6">
            <w:pPr>
              <w:rPr>
                <w:b/>
                <w:sz w:val="24"/>
                <w:szCs w:val="24"/>
              </w:rPr>
            </w:pPr>
            <w:r w:rsidRPr="003F6F10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E7529" w:rsidTr="00303205">
        <w:tc>
          <w:tcPr>
            <w:tcW w:w="1277" w:type="dxa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аздел 1. Лёгкая атлетика</w:t>
            </w:r>
          </w:p>
        </w:tc>
        <w:tc>
          <w:tcPr>
            <w:tcW w:w="850" w:type="dxa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94" w:type="dxa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</w:t>
            </w:r>
            <w:proofErr w:type="gramStart"/>
            <w:r w:rsidRPr="00D01D8D">
              <w:rPr>
                <w:sz w:val="24"/>
                <w:szCs w:val="24"/>
              </w:rPr>
              <w:t>1</w:t>
            </w:r>
            <w:proofErr w:type="gramEnd"/>
            <w:r w:rsidRPr="00D01D8D">
              <w:rPr>
                <w:sz w:val="24"/>
                <w:szCs w:val="24"/>
              </w:rPr>
              <w:t>.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Беговые упражнения</w:t>
            </w:r>
          </w:p>
        </w:tc>
        <w:tc>
          <w:tcPr>
            <w:tcW w:w="1175" w:type="dxa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  <w:vMerge w:val="restart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Личностные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 xml:space="preserve">1. Развитие мотивов учебной деятельности и </w:t>
            </w:r>
            <w:r w:rsidRPr="00D01D8D">
              <w:rPr>
                <w:sz w:val="24"/>
                <w:szCs w:val="24"/>
              </w:rPr>
              <w:lastRenderedPageBreak/>
              <w:t>осознание личностного смысла учения,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 xml:space="preserve">принятие и освоение роли </w:t>
            </w:r>
            <w:proofErr w:type="gramStart"/>
            <w:r w:rsidRPr="00D01D8D">
              <w:rPr>
                <w:sz w:val="24"/>
                <w:szCs w:val="24"/>
              </w:rPr>
              <w:t>обучающего</w:t>
            </w:r>
            <w:proofErr w:type="gramEnd"/>
            <w:r w:rsidRPr="00D01D8D">
              <w:rPr>
                <w:sz w:val="24"/>
                <w:szCs w:val="24"/>
              </w:rPr>
              <w:t>.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Развитие навыков сотрудничества со сверстниками и взрослыми в разных социальных ситуациях.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3.Развивать чувство гордости за российский спорт.</w:t>
            </w:r>
          </w:p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Коммуникативные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Обеспечивать бесконфликтную совместную работу, слушать и слышать друг друга.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Представлять конкретное содержание и сообщать его в устной форме, добывать недостающую информацию с помощью вопросов.</w:t>
            </w:r>
          </w:p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Познавательные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Уметь рассказывать об организационно-методических требованиях, применяемых на уроках, выполнять строевые упражнения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Проходить тестирование.</w:t>
            </w:r>
          </w:p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егулятивные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Определять новый уровень отношения к самому себе как субъекту деятельности,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находить необходимую информацию.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E7529" w:rsidRPr="003F6F10" w:rsidRDefault="009E7529" w:rsidP="000124D6">
            <w:pPr>
              <w:pStyle w:val="aa"/>
              <w:ind w:left="0"/>
            </w:pPr>
            <w:r w:rsidRPr="003F6F10">
              <w:lastRenderedPageBreak/>
              <w:t xml:space="preserve">Духовное и нравственное воспитание </w:t>
            </w:r>
            <w:r w:rsidRPr="003F6F10">
              <w:lastRenderedPageBreak/>
              <w:t>детей.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>Ценности научного познания.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>Физическое воспитание и формирование культуры здоровья.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>Гражданско-патриотическое  воспитание.</w:t>
            </w:r>
          </w:p>
        </w:tc>
      </w:tr>
      <w:tr w:rsidR="009E7529" w:rsidTr="00303205">
        <w:tc>
          <w:tcPr>
            <w:tcW w:w="1277" w:type="dxa"/>
            <w:vMerge w:val="restart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>История легкой атлетики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Правила техники безопасности при занятиях легкой атлетикой. Бег на короткие дистанции.</w:t>
            </w:r>
          </w:p>
        </w:tc>
        <w:tc>
          <w:tcPr>
            <w:tcW w:w="1175" w:type="dxa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 1.2 Бег на короткие</w:t>
            </w:r>
            <w:r>
              <w:rPr>
                <w:sz w:val="24"/>
                <w:szCs w:val="24"/>
              </w:rPr>
              <w:t xml:space="preserve"> и средние</w:t>
            </w:r>
            <w:r w:rsidRPr="00D01D8D">
              <w:rPr>
                <w:sz w:val="24"/>
                <w:szCs w:val="24"/>
              </w:rPr>
              <w:t xml:space="preserve"> дистанции.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 1.3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Прыжки в длину</w:t>
            </w:r>
            <w:r>
              <w:rPr>
                <w:sz w:val="24"/>
                <w:szCs w:val="24"/>
              </w:rPr>
              <w:t xml:space="preserve"> и высоту</w:t>
            </w:r>
            <w:r w:rsidRPr="00D01D8D">
              <w:rPr>
                <w:sz w:val="24"/>
                <w:szCs w:val="24"/>
              </w:rPr>
              <w:t xml:space="preserve"> с разбега.</w:t>
            </w:r>
          </w:p>
        </w:tc>
        <w:tc>
          <w:tcPr>
            <w:tcW w:w="1175" w:type="dxa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</w:t>
            </w:r>
            <w:r w:rsidRPr="00D01D8D">
              <w:rPr>
                <w:sz w:val="24"/>
                <w:szCs w:val="24"/>
              </w:rPr>
              <w:t xml:space="preserve"> Упражнения в метании малого мяча.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 w:val="restart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аздел 2. Кроссовая подготовка.</w:t>
            </w:r>
          </w:p>
        </w:tc>
        <w:tc>
          <w:tcPr>
            <w:tcW w:w="850" w:type="dxa"/>
            <w:vMerge w:val="restart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94" w:type="dxa"/>
          </w:tcPr>
          <w:p w:rsidR="009E7529" w:rsidRPr="003D13AA" w:rsidRDefault="009E7529" w:rsidP="000124D6">
            <w:pPr>
              <w:rPr>
                <w:sz w:val="24"/>
                <w:szCs w:val="24"/>
              </w:rPr>
            </w:pPr>
            <w:r w:rsidRPr="003D13AA">
              <w:rPr>
                <w:sz w:val="24"/>
                <w:szCs w:val="24"/>
              </w:rPr>
              <w:t>Тема 2.1.   Бег с препятствиями на местности.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Личностные</w:t>
            </w:r>
            <w:r w:rsidRPr="00D01D8D">
              <w:rPr>
                <w:sz w:val="24"/>
                <w:szCs w:val="24"/>
              </w:rPr>
              <w:t>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Соблюдать организационно-методические требования</w:t>
            </w:r>
          </w:p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егулятивные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Осознавать самого себя как движущую силу своегонаучения, свою способность к преодолению препятствий и самокоррекции</w:t>
            </w:r>
          </w:p>
        </w:tc>
        <w:tc>
          <w:tcPr>
            <w:tcW w:w="1985" w:type="dxa"/>
            <w:vMerge w:val="restart"/>
          </w:tcPr>
          <w:p w:rsidR="009E7529" w:rsidRPr="003F6F10" w:rsidRDefault="009E7529" w:rsidP="000124D6">
            <w:pPr>
              <w:shd w:val="clear" w:color="auto" w:fill="FFFFFF"/>
              <w:spacing w:line="288" w:lineRule="exact"/>
              <w:ind w:right="48" w:firstLine="14"/>
              <w:rPr>
                <w:bCs/>
                <w:iCs/>
                <w:spacing w:val="-12"/>
                <w:sz w:val="24"/>
                <w:szCs w:val="24"/>
              </w:rPr>
            </w:pPr>
            <w:r w:rsidRPr="003F6F10">
              <w:rPr>
                <w:bCs/>
                <w:iCs/>
                <w:spacing w:val="-12"/>
                <w:sz w:val="24"/>
                <w:szCs w:val="24"/>
              </w:rPr>
              <w:t>Эстетическое воспитание.</w:t>
            </w:r>
          </w:p>
          <w:p w:rsidR="009E7529" w:rsidRPr="003F6F10" w:rsidRDefault="009E7529" w:rsidP="000124D6">
            <w:pPr>
              <w:shd w:val="clear" w:color="auto" w:fill="FFFFFF"/>
              <w:spacing w:line="288" w:lineRule="exact"/>
              <w:ind w:right="48" w:firstLine="14"/>
              <w:rPr>
                <w:bCs/>
                <w:iCs/>
                <w:spacing w:val="-12"/>
                <w:sz w:val="24"/>
                <w:szCs w:val="24"/>
              </w:rPr>
            </w:pP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>Духовное и нравственное воспитание детей.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>Ценности научного познания.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 xml:space="preserve">Гражданско-патриотическое  </w:t>
            </w:r>
            <w:r w:rsidRPr="003F6F10">
              <w:lastRenderedPageBreak/>
              <w:t>воспитание.</w:t>
            </w:r>
          </w:p>
          <w:p w:rsidR="009E7529" w:rsidRPr="003F6F10" w:rsidRDefault="009E7529" w:rsidP="000124D6">
            <w:pPr>
              <w:pStyle w:val="aa"/>
              <w:ind w:left="0"/>
              <w:rPr>
                <w:bCs/>
                <w:iCs/>
                <w:spacing w:val="-12"/>
              </w:rPr>
            </w:pPr>
          </w:p>
          <w:p w:rsidR="009E7529" w:rsidRPr="003F6F10" w:rsidRDefault="009E7529" w:rsidP="000124D6">
            <w:pPr>
              <w:pStyle w:val="aa"/>
              <w:ind w:left="0"/>
              <w:rPr>
                <w:bCs/>
                <w:iCs/>
                <w:spacing w:val="-12"/>
              </w:rPr>
            </w:pPr>
            <w:r w:rsidRPr="003F6F10">
              <w:t>Физическое воспитание и формирование культуры здоровья.</w:t>
            </w: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3D13AA" w:rsidRDefault="009E7529" w:rsidP="000124D6">
            <w:pPr>
              <w:rPr>
                <w:sz w:val="24"/>
                <w:szCs w:val="24"/>
              </w:rPr>
            </w:pPr>
            <w:r w:rsidRPr="003D13AA">
              <w:rPr>
                <w:sz w:val="24"/>
                <w:szCs w:val="24"/>
              </w:rPr>
              <w:t>Тема 2.2.</w:t>
            </w:r>
            <w:r w:rsidRPr="003D13AA">
              <w:rPr>
                <w:rStyle w:val="af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D13AA">
              <w:rPr>
                <w:sz w:val="24"/>
                <w:szCs w:val="24"/>
              </w:rPr>
              <w:t>Минутный бег, эстафеты.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 w:rsidRPr="00425406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 xml:space="preserve">  </w:t>
            </w:r>
            <w:r w:rsidRPr="00425406">
              <w:rPr>
                <w:rStyle w:val="af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25406">
              <w:rPr>
                <w:sz w:val="24"/>
                <w:szCs w:val="24"/>
              </w:rPr>
              <w:t xml:space="preserve">Бег в равномерном темпе. 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1380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871794" w:rsidRDefault="009E7529" w:rsidP="000124D6">
            <w:pPr>
              <w:rPr>
                <w:i/>
                <w:sz w:val="24"/>
                <w:szCs w:val="24"/>
              </w:rPr>
            </w:pPr>
            <w:r w:rsidRPr="00871794">
              <w:rPr>
                <w:sz w:val="24"/>
                <w:szCs w:val="24"/>
              </w:rPr>
              <w:t>Тема 3.4. Бег на 1500 метров.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555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Тема 3.5 Кросс до 15 минут.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1680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 w:val="restart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lastRenderedPageBreak/>
              <w:t>Раздел 3. Гимнастика.</w:t>
            </w:r>
          </w:p>
        </w:tc>
        <w:tc>
          <w:tcPr>
            <w:tcW w:w="850" w:type="dxa"/>
            <w:vMerge w:val="restart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rStyle w:val="ad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eastAsiaTheme="minorHAnsi" w:hAnsi="Times New Roman" w:cs="Times New Roman"/>
                <w:sz w:val="24"/>
                <w:szCs w:val="24"/>
              </w:rPr>
              <w:t xml:space="preserve"> Тема 3</w:t>
            </w:r>
            <w:r w:rsidRPr="00425406">
              <w:rPr>
                <w:rStyle w:val="ad"/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</w:p>
          <w:p w:rsidR="009E7529" w:rsidRPr="00425406" w:rsidRDefault="009E7529" w:rsidP="000124D6">
            <w:r>
              <w:rPr>
                <w:rStyle w:val="ad"/>
                <w:rFonts w:ascii="Times New Roman" w:eastAsiaTheme="minorHAnsi" w:hAnsi="Times New Roman" w:cs="Times New Roman"/>
                <w:sz w:val="24"/>
                <w:szCs w:val="24"/>
              </w:rPr>
              <w:t>Организующие команды и приемы.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 xml:space="preserve">Личностные: 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Развитие самостоятельности и личной ответственности за свои поступки на основе преставлений о нравственных нормах, социальной справедливости и свободе, формирование эстетических потребностей</w:t>
            </w:r>
            <w:proofErr w:type="gramStart"/>
            <w:r w:rsidRPr="00D01D8D">
              <w:rPr>
                <w:sz w:val="24"/>
                <w:szCs w:val="24"/>
              </w:rPr>
              <w:t>.</w:t>
            </w:r>
            <w:proofErr w:type="gramEnd"/>
            <w:r w:rsidRPr="00D01D8D">
              <w:rPr>
                <w:sz w:val="24"/>
                <w:szCs w:val="24"/>
              </w:rPr>
              <w:t xml:space="preserve"> </w:t>
            </w:r>
            <w:proofErr w:type="gramStart"/>
            <w:r w:rsidRPr="00D01D8D">
              <w:rPr>
                <w:sz w:val="24"/>
                <w:szCs w:val="24"/>
              </w:rPr>
              <w:t>ц</w:t>
            </w:r>
            <w:proofErr w:type="gramEnd"/>
            <w:r w:rsidRPr="00D01D8D">
              <w:rPr>
                <w:sz w:val="24"/>
                <w:szCs w:val="24"/>
              </w:rPr>
              <w:t>енностей и чувств</w:t>
            </w:r>
          </w:p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Слушать и слышать, уметь работать в группах.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Устанавливать рабочие отношения.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3. Осуществление совместной деятельности.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Познавательные</w:t>
            </w:r>
            <w:r w:rsidRPr="00D01D8D">
              <w:rPr>
                <w:sz w:val="24"/>
                <w:szCs w:val="24"/>
              </w:rPr>
              <w:t>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Выполнять гимнастические упражнения, проходить дистанции круговой тренировки.</w:t>
            </w:r>
          </w:p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егулятивные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Сохранять заданную цель, видеть ошибку и исправлять ее по указанию взрослого.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 Осуществлять действия по образцу и заданному правилу</w:t>
            </w:r>
          </w:p>
        </w:tc>
        <w:tc>
          <w:tcPr>
            <w:tcW w:w="1985" w:type="dxa"/>
            <w:vMerge w:val="restart"/>
          </w:tcPr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  <w:r w:rsidRPr="003F6F10">
              <w:rPr>
                <w:sz w:val="24"/>
                <w:szCs w:val="24"/>
              </w:rPr>
              <w:t xml:space="preserve">Гражданское воспитание. </w:t>
            </w: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  <w:r w:rsidRPr="003F6F10">
              <w:rPr>
                <w:sz w:val="24"/>
                <w:szCs w:val="24"/>
              </w:rPr>
              <w:t>Физическое воспитание и формирование культуры здоровья.</w:t>
            </w: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  <w:r w:rsidRPr="003F6F10">
              <w:rPr>
                <w:sz w:val="24"/>
                <w:szCs w:val="24"/>
              </w:rPr>
              <w:t>Ценности научного познания.</w:t>
            </w: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  <w:r w:rsidRPr="003F6F10">
              <w:rPr>
                <w:sz w:val="24"/>
                <w:szCs w:val="24"/>
              </w:rPr>
              <w:t>Экологического воспитания.</w:t>
            </w: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  <w:proofErr w:type="gramStart"/>
            <w:r w:rsidRPr="003F6F10">
              <w:rPr>
                <w:sz w:val="24"/>
                <w:szCs w:val="24"/>
              </w:rPr>
              <w:t>Трудовое</w:t>
            </w:r>
            <w:proofErr w:type="gramEnd"/>
            <w:r w:rsidRPr="003F6F10">
              <w:rPr>
                <w:sz w:val="24"/>
                <w:szCs w:val="24"/>
              </w:rPr>
              <w:t xml:space="preserve">  воспитания.</w:t>
            </w: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>Патриотическое  воспитание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3"/>
              <w:jc w:val="center"/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pStyle w:val="a3"/>
              <w:jc w:val="center"/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pStyle w:val="a3"/>
              <w:jc w:val="center"/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3</w:t>
            </w:r>
            <w:r w:rsidRPr="00425406">
              <w:rPr>
                <w:bCs/>
                <w:sz w:val="24"/>
                <w:szCs w:val="24"/>
              </w:rPr>
              <w:t>.2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 xml:space="preserve"> Требования к технике без</w:t>
            </w:r>
            <w:r w:rsidRPr="00425406">
              <w:rPr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1175" w:type="dxa"/>
          </w:tcPr>
          <w:p w:rsidR="009E7529" w:rsidRPr="00C508B3" w:rsidRDefault="009E7529" w:rsidP="000124D6">
            <w:pPr>
              <w:rPr>
                <w:rStyle w:val="135pt"/>
                <w:rFonts w:eastAsiaTheme="minorHAnsi"/>
                <w:sz w:val="24"/>
                <w:szCs w:val="24"/>
              </w:rPr>
            </w:pPr>
          </w:p>
          <w:p w:rsidR="009E7529" w:rsidRPr="00C508B3" w:rsidRDefault="009E7529" w:rsidP="000124D6">
            <w:pPr>
              <w:rPr>
                <w:sz w:val="24"/>
                <w:szCs w:val="24"/>
              </w:rPr>
            </w:pPr>
            <w:r w:rsidRPr="00C508B3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3</w:t>
            </w:r>
            <w:r w:rsidRPr="00425406">
              <w:rPr>
                <w:sz w:val="24"/>
                <w:szCs w:val="24"/>
              </w:rPr>
              <w:t>.3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3</w:t>
            </w:r>
            <w:r w:rsidRPr="00425406">
              <w:rPr>
                <w:sz w:val="24"/>
                <w:szCs w:val="24"/>
              </w:rPr>
              <w:t>.4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iCs/>
                <w:sz w:val="24"/>
                <w:szCs w:val="24"/>
              </w:rPr>
              <w:t>Освоение опорных прыжков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3</w:t>
            </w:r>
            <w:r w:rsidRPr="00425406">
              <w:rPr>
                <w:sz w:val="24"/>
                <w:szCs w:val="24"/>
              </w:rPr>
              <w:t>.5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Висы и упоры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3</w:t>
            </w:r>
            <w:r w:rsidRPr="00425406">
              <w:rPr>
                <w:sz w:val="24"/>
                <w:szCs w:val="24"/>
              </w:rPr>
              <w:t>.6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Эстафеты и игры с использованием гимнастических упражнений.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rStyle w:val="135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35pt"/>
                <w:rFonts w:eastAsiaTheme="minorHAnsi"/>
                <w:i w:val="0"/>
                <w:sz w:val="24"/>
                <w:szCs w:val="24"/>
              </w:rPr>
              <w:t>1</w:t>
            </w:r>
          </w:p>
          <w:p w:rsidR="009E7529" w:rsidRPr="00425406" w:rsidRDefault="009E7529" w:rsidP="000124D6">
            <w:pPr>
              <w:rPr>
                <w:rStyle w:val="135pt"/>
                <w:rFonts w:eastAsiaTheme="minorHAnsi"/>
                <w:i w:val="0"/>
                <w:sz w:val="24"/>
                <w:szCs w:val="24"/>
              </w:rPr>
            </w:pPr>
          </w:p>
          <w:p w:rsidR="009E7529" w:rsidRPr="00425406" w:rsidRDefault="009E7529" w:rsidP="000124D6">
            <w:pPr>
              <w:rPr>
                <w:rStyle w:val="135pt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 w:val="restart"/>
          </w:tcPr>
          <w:p w:rsidR="009E7529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аздел 4. Спортивные игры.</w:t>
            </w:r>
          </w:p>
          <w:p w:rsidR="009E7529" w:rsidRDefault="009E7529" w:rsidP="000124D6">
            <w:pPr>
              <w:rPr>
                <w:sz w:val="24"/>
                <w:szCs w:val="24"/>
              </w:rPr>
            </w:pPr>
          </w:p>
          <w:p w:rsidR="009E7529" w:rsidRDefault="009E7529" w:rsidP="000124D6">
            <w:pPr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Default="009E7529" w:rsidP="000124D6">
            <w:pPr>
              <w:jc w:val="center"/>
              <w:rPr>
                <w:sz w:val="24"/>
                <w:szCs w:val="24"/>
              </w:rPr>
            </w:pPr>
          </w:p>
          <w:p w:rsidR="009E7529" w:rsidRPr="00FE6110" w:rsidRDefault="009E7529" w:rsidP="00012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rStyle w:val="135pt"/>
                <w:rFonts w:eastAsiaTheme="minorHAnsi"/>
                <w:i w:val="0"/>
                <w:sz w:val="24"/>
                <w:szCs w:val="24"/>
              </w:rPr>
            </w:pPr>
            <w:r w:rsidRPr="009D4A3F">
              <w:rPr>
                <w:b/>
                <w:sz w:val="24"/>
                <w:szCs w:val="24"/>
              </w:rPr>
              <w:t>Волейбол 19</w:t>
            </w:r>
            <w:r>
              <w:rPr>
                <w:sz w:val="24"/>
                <w:szCs w:val="24"/>
              </w:rPr>
              <w:t xml:space="preserve"> Тема 4</w:t>
            </w:r>
            <w:r w:rsidRPr="00425406">
              <w:rPr>
                <w:sz w:val="24"/>
                <w:szCs w:val="24"/>
              </w:rPr>
              <w:t>.1</w:t>
            </w:r>
          </w:p>
          <w:p w:rsidR="009E7529" w:rsidRPr="00425406" w:rsidRDefault="009E7529" w:rsidP="000124D6">
            <w:pPr>
              <w:rPr>
                <w:rStyle w:val="135pt1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425406">
              <w:rPr>
                <w:sz w:val="24"/>
                <w:szCs w:val="24"/>
              </w:rPr>
              <w:t>История волейбола. Основные правила игры в волейбол. Основные приёмы игры. Правила техники безопасности.</w:t>
            </w:r>
          </w:p>
        </w:tc>
        <w:tc>
          <w:tcPr>
            <w:tcW w:w="1175" w:type="dxa"/>
          </w:tcPr>
          <w:p w:rsidR="009E7529" w:rsidRPr="009D4A3F" w:rsidRDefault="009E7529" w:rsidP="000124D6">
            <w:pPr>
              <w:rPr>
                <w:sz w:val="24"/>
                <w:szCs w:val="24"/>
              </w:rPr>
            </w:pPr>
            <w:r w:rsidRPr="009D4A3F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Личностные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Формировать у учащихся учебно-познавательный интерес к новому учебному материалу и способам решения новой частной задачи.</w:t>
            </w:r>
          </w:p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Коммуникативные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Учитывать разные мнения и интересы и обосновывать собственную позицию.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 xml:space="preserve">2.С достаточной полнотой и точностью выражать свои мысли в </w:t>
            </w:r>
            <w:r w:rsidRPr="00D01D8D">
              <w:rPr>
                <w:sz w:val="24"/>
                <w:szCs w:val="24"/>
              </w:rPr>
              <w:lastRenderedPageBreak/>
              <w:t>соответствии с задачами и условиями коммуникации.</w:t>
            </w:r>
            <w:r w:rsidRPr="00D01D8D">
              <w:rPr>
                <w:b/>
                <w:sz w:val="24"/>
                <w:szCs w:val="24"/>
              </w:rPr>
              <w:t xml:space="preserve"> Познавательные</w:t>
            </w:r>
            <w:r w:rsidRPr="00D01D8D">
              <w:rPr>
                <w:sz w:val="24"/>
                <w:szCs w:val="24"/>
              </w:rPr>
              <w:t>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Умение выбирать, сопоставлять и обосновывать способы решения.</w:t>
            </w:r>
          </w:p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Уметьбросать, ловить мяч, выполнять ведение мяча, осуществлять игру по правилам.</w:t>
            </w:r>
            <w:r w:rsidRPr="00D01D8D">
              <w:rPr>
                <w:b/>
                <w:sz w:val="24"/>
                <w:szCs w:val="24"/>
              </w:rPr>
              <w:t xml:space="preserve"> </w:t>
            </w:r>
          </w:p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егулятивные: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Проектировать новый уровень отношения к самому себе как субъекту деятельности.</w:t>
            </w:r>
          </w:p>
          <w:p w:rsidR="009E7529" w:rsidRDefault="009E7529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Контролировать свою деятельность по результату, осуществлять свою деятельность по образцу и заданному правилу</w:t>
            </w:r>
          </w:p>
          <w:p w:rsidR="009E7529" w:rsidRPr="0022727E" w:rsidRDefault="009E7529" w:rsidP="000124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E7529" w:rsidRPr="003F6F10" w:rsidRDefault="009E7529" w:rsidP="000124D6">
            <w:pPr>
              <w:pStyle w:val="aa"/>
              <w:ind w:left="0"/>
            </w:pPr>
            <w:r w:rsidRPr="003F6F10">
              <w:lastRenderedPageBreak/>
              <w:t>Духовное и нравственное воспитание детей.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>Ценности научного познания.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>Физическое воспитание и формирование культуры здоровья.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>Гражданско-</w:t>
            </w:r>
            <w:r w:rsidRPr="003F6F10">
              <w:lastRenderedPageBreak/>
              <w:t xml:space="preserve">патриотическое  воспитание. 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  <w:proofErr w:type="gramStart"/>
            <w:r w:rsidRPr="003F6F10">
              <w:rPr>
                <w:sz w:val="24"/>
                <w:szCs w:val="24"/>
              </w:rPr>
              <w:t>Трудовое</w:t>
            </w:r>
            <w:proofErr w:type="gramEnd"/>
            <w:r w:rsidRPr="003F6F10">
              <w:rPr>
                <w:sz w:val="24"/>
                <w:szCs w:val="24"/>
              </w:rPr>
              <w:t xml:space="preserve">  воспитания.    </w:t>
            </w: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>Патриотическое  воспитание.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3"/>
              <w:rPr>
                <w:sz w:val="24"/>
                <w:szCs w:val="24"/>
              </w:rPr>
            </w:pPr>
            <w:r w:rsidRPr="003F6F10">
              <w:rPr>
                <w:sz w:val="24"/>
                <w:szCs w:val="24"/>
              </w:rPr>
              <w:t>Экологического воспитания.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shd w:val="clear" w:color="auto" w:fill="FFFFFF"/>
              <w:spacing w:line="288" w:lineRule="exact"/>
              <w:ind w:right="48" w:firstLine="14"/>
              <w:rPr>
                <w:bCs/>
                <w:iCs/>
                <w:spacing w:val="-12"/>
                <w:sz w:val="24"/>
                <w:szCs w:val="24"/>
              </w:rPr>
            </w:pPr>
            <w:r w:rsidRPr="003F6F10">
              <w:rPr>
                <w:bCs/>
                <w:iCs/>
                <w:spacing w:val="-12"/>
                <w:sz w:val="24"/>
                <w:szCs w:val="24"/>
              </w:rPr>
              <w:t>Эстетическое воспитание.</w:t>
            </w:r>
          </w:p>
          <w:p w:rsidR="009E7529" w:rsidRPr="003F6F10" w:rsidRDefault="009E7529" w:rsidP="000124D6">
            <w:pPr>
              <w:pStyle w:val="aa"/>
              <w:ind w:left="0"/>
            </w:pPr>
          </w:p>
          <w:p w:rsidR="009E7529" w:rsidRPr="003F6F10" w:rsidRDefault="009E7529" w:rsidP="000124D6">
            <w:pPr>
              <w:pStyle w:val="aa"/>
              <w:ind w:left="0"/>
            </w:pPr>
            <w:r w:rsidRPr="003F6F10">
              <w:t xml:space="preserve">                    </w:t>
            </w:r>
          </w:p>
          <w:p w:rsidR="009E7529" w:rsidRPr="003F6F10" w:rsidRDefault="009E7529" w:rsidP="000124D6">
            <w:pPr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rPr>
                <w:sz w:val="24"/>
                <w:szCs w:val="24"/>
              </w:rPr>
            </w:pPr>
          </w:p>
          <w:p w:rsidR="009E7529" w:rsidRPr="003F6F10" w:rsidRDefault="009E7529" w:rsidP="000124D6">
            <w:pPr>
              <w:rPr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2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владение техникой пере</w:t>
            </w:r>
            <w:r w:rsidRPr="00425406">
              <w:rPr>
                <w:bCs/>
                <w:sz w:val="24"/>
                <w:szCs w:val="24"/>
              </w:rPr>
              <w:softHyphen/>
              <w:t>движений, остановок, по</w:t>
            </w:r>
            <w:r w:rsidRPr="00425406">
              <w:rPr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3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своение техники приёма и передач мяча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4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 xml:space="preserve">Освоение техники </w:t>
            </w:r>
            <w:r w:rsidRPr="00425406">
              <w:rPr>
                <w:bCs/>
                <w:sz w:val="24"/>
                <w:szCs w:val="24"/>
              </w:rPr>
              <w:lastRenderedPageBreak/>
              <w:t>нижней прямой подачи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sz w:val="24"/>
                <w:szCs w:val="24"/>
                <w:lang w:val="en-US"/>
              </w:rPr>
            </w:pPr>
            <w:r w:rsidRPr="00425406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5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sz w:val="24"/>
                <w:szCs w:val="24"/>
                <w:lang w:val="en-US"/>
              </w:rPr>
            </w:pPr>
            <w:r w:rsidRPr="004254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6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Закрепление техники владения мячом и развитие координационных способ</w:t>
            </w:r>
            <w:r w:rsidRPr="00425406">
              <w:rPr>
                <w:bCs/>
                <w:sz w:val="24"/>
                <w:szCs w:val="24"/>
              </w:rPr>
              <w:softHyphen/>
              <w:t>ностей</w:t>
            </w:r>
            <w:r w:rsidRPr="00425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sz w:val="24"/>
                <w:szCs w:val="24"/>
                <w:lang w:val="en-US"/>
              </w:rPr>
            </w:pPr>
            <w:r w:rsidRPr="004254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4</w:t>
            </w:r>
            <w:r w:rsidRPr="00425406">
              <w:rPr>
                <w:bCs/>
                <w:sz w:val="24"/>
                <w:szCs w:val="24"/>
              </w:rPr>
              <w:t>.7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8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владение игрой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425406">
              <w:rPr>
                <w:rStyle w:val="13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9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Развитие скоростных и скоростно-силовых способ</w:t>
            </w:r>
            <w:r w:rsidRPr="00425406">
              <w:rPr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1175" w:type="dxa"/>
          </w:tcPr>
          <w:p w:rsidR="009E7529" w:rsidRPr="00425406" w:rsidRDefault="009E7529" w:rsidP="000124D6">
            <w:pPr>
              <w:rPr>
                <w:rStyle w:val="135pt"/>
                <w:rFonts w:eastAsiaTheme="minorHAnsi"/>
                <w:sz w:val="24"/>
                <w:szCs w:val="24"/>
              </w:rPr>
            </w:pPr>
            <w:r w:rsidRPr="00425406">
              <w:rPr>
                <w:rStyle w:val="13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rStyle w:val="135pt1"/>
                <w:rFonts w:eastAsiaTheme="minorHAnsi"/>
                <w:i w:val="0"/>
                <w:sz w:val="24"/>
                <w:szCs w:val="24"/>
              </w:rPr>
            </w:pPr>
            <w:r w:rsidRPr="00695BC3">
              <w:rPr>
                <w:b/>
                <w:sz w:val="24"/>
                <w:szCs w:val="24"/>
              </w:rPr>
              <w:t>Баскетбол 14</w:t>
            </w:r>
            <w:r>
              <w:rPr>
                <w:sz w:val="24"/>
                <w:szCs w:val="24"/>
              </w:rPr>
              <w:t xml:space="preserve"> Тема 4</w:t>
            </w:r>
            <w:r w:rsidRPr="00425406">
              <w:rPr>
                <w:sz w:val="24"/>
                <w:szCs w:val="24"/>
              </w:rPr>
              <w:t>.2.</w:t>
            </w:r>
            <w:r w:rsidRPr="00425406">
              <w:rPr>
                <w:rStyle w:val="135pt1"/>
                <w:rFonts w:eastAsiaTheme="minorHAnsi"/>
                <w:sz w:val="24"/>
                <w:szCs w:val="24"/>
              </w:rPr>
              <w:t xml:space="preserve"> </w:t>
            </w:r>
            <w:r w:rsidRPr="00425406">
              <w:rPr>
                <w:sz w:val="24"/>
                <w:szCs w:val="24"/>
              </w:rPr>
              <w:t>История баскетбола. Основные правила игры в баскетбол. Основные приёмы игры. Правила техники безопасности.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b/>
                <w:sz w:val="24"/>
                <w:szCs w:val="24"/>
              </w:rPr>
            </w:pP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420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2.1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владение техникой пере</w:t>
            </w:r>
            <w:r w:rsidRPr="00425406">
              <w:rPr>
                <w:bCs/>
                <w:sz w:val="24"/>
                <w:szCs w:val="24"/>
              </w:rPr>
              <w:softHyphen/>
              <w:t>движений, остановок, по</w:t>
            </w:r>
            <w:r w:rsidRPr="00425406">
              <w:rPr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7529" w:rsidRPr="00D01D8D" w:rsidRDefault="009E7529" w:rsidP="000124D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270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2.2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270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2.3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владение техникой бросков мяча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195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2.4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владение игрой и комплекс</w:t>
            </w:r>
            <w:r w:rsidRPr="00425406">
              <w:rPr>
                <w:bCs/>
                <w:sz w:val="24"/>
                <w:szCs w:val="24"/>
              </w:rPr>
              <w:softHyphen/>
              <w:t>ное развитие психомотор</w:t>
            </w:r>
            <w:r w:rsidRPr="00425406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1175" w:type="dxa"/>
          </w:tcPr>
          <w:p w:rsidR="009E7529" w:rsidRPr="00D01D8D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258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ема 4</w:t>
            </w:r>
            <w:r w:rsidRPr="00425406">
              <w:rPr>
                <w:bCs/>
                <w:sz w:val="24"/>
                <w:szCs w:val="24"/>
              </w:rPr>
              <w:t>.2.5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270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302B0D">
              <w:rPr>
                <w:b/>
                <w:sz w:val="24"/>
                <w:szCs w:val="24"/>
              </w:rPr>
              <w:t>Гандбол 6.</w:t>
            </w:r>
            <w:r>
              <w:rPr>
                <w:sz w:val="24"/>
                <w:szCs w:val="24"/>
              </w:rPr>
              <w:t xml:space="preserve"> Тема 4</w:t>
            </w:r>
            <w:r w:rsidRPr="00425406">
              <w:rPr>
                <w:sz w:val="24"/>
                <w:szCs w:val="24"/>
              </w:rPr>
              <w:t>.3</w:t>
            </w:r>
          </w:p>
          <w:p w:rsidR="009E7529" w:rsidRPr="00425406" w:rsidRDefault="009E7529" w:rsidP="000124D6">
            <w:pPr>
              <w:rPr>
                <w:rStyle w:val="13pt"/>
                <w:rFonts w:eastAsiaTheme="minorHAnsi"/>
                <w:i w:val="0"/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Требования к технике безопасности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267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Pr="00425406">
              <w:rPr>
                <w:sz w:val="24"/>
                <w:szCs w:val="24"/>
              </w:rPr>
              <w:t>.3.1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 xml:space="preserve">. </w:t>
            </w:r>
            <w:r w:rsidRPr="00425406">
              <w:rPr>
                <w:bCs/>
                <w:sz w:val="24"/>
                <w:szCs w:val="24"/>
              </w:rPr>
              <w:t>Овладение техникой пере</w:t>
            </w:r>
            <w:r w:rsidRPr="00425406">
              <w:rPr>
                <w:bCs/>
                <w:sz w:val="24"/>
                <w:szCs w:val="24"/>
              </w:rPr>
              <w:softHyphen/>
              <w:t>движений, остановок, поворотов и стоек</w:t>
            </w:r>
            <w:r w:rsidRPr="00425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180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Pr="00425406">
              <w:rPr>
                <w:sz w:val="24"/>
                <w:szCs w:val="24"/>
              </w:rPr>
              <w:t xml:space="preserve">.3.2. </w:t>
            </w:r>
            <w:r w:rsidRPr="00425406">
              <w:rPr>
                <w:bCs/>
                <w:sz w:val="24"/>
                <w:szCs w:val="24"/>
              </w:rPr>
              <w:t>Овладение техникой бросков мяча</w:t>
            </w:r>
            <w:r w:rsidRPr="00425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258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Pr="00425406">
              <w:rPr>
                <w:sz w:val="24"/>
                <w:szCs w:val="24"/>
              </w:rPr>
              <w:t>.3.4</w:t>
            </w:r>
            <w:r w:rsidRPr="00425406">
              <w:rPr>
                <w:bCs/>
                <w:sz w:val="24"/>
                <w:szCs w:val="24"/>
              </w:rPr>
              <w:t xml:space="preserve"> Освоение техники ведения мяча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252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Pr="00425406">
              <w:rPr>
                <w:sz w:val="24"/>
                <w:szCs w:val="24"/>
              </w:rPr>
              <w:t>.3.5</w:t>
            </w:r>
          </w:p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своение тактики игры</w:t>
            </w:r>
            <w:r w:rsidRPr="00425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285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3D0A00">
              <w:rPr>
                <w:b/>
                <w:sz w:val="24"/>
                <w:szCs w:val="24"/>
              </w:rPr>
              <w:t>Футбол 6.</w:t>
            </w:r>
            <w:r>
              <w:rPr>
                <w:sz w:val="24"/>
                <w:szCs w:val="24"/>
              </w:rPr>
              <w:t xml:space="preserve">  </w:t>
            </w:r>
            <w:r w:rsidRPr="00425406">
              <w:rPr>
                <w:sz w:val="24"/>
                <w:szCs w:val="24"/>
              </w:rPr>
              <w:t xml:space="preserve">Тема 5.4 </w:t>
            </w:r>
            <w:r w:rsidRPr="00425406">
              <w:rPr>
                <w:rStyle w:val="af0"/>
                <w:rFonts w:eastAsia="Georgia"/>
                <w:b w:val="0"/>
                <w:sz w:val="24"/>
                <w:szCs w:val="24"/>
              </w:rPr>
              <w:t xml:space="preserve">История футбола. </w:t>
            </w:r>
            <w:r w:rsidRPr="00425406">
              <w:rPr>
                <w:rStyle w:val="af0"/>
                <w:rFonts w:eastAsia="Georgia"/>
                <w:b w:val="0"/>
                <w:sz w:val="24"/>
                <w:szCs w:val="24"/>
              </w:rPr>
              <w:lastRenderedPageBreak/>
              <w:t>Основные правила игры в футбол. Основные приёмы иг</w:t>
            </w:r>
            <w:r w:rsidRPr="00425406">
              <w:rPr>
                <w:rStyle w:val="af0"/>
                <w:rFonts w:eastAsia="Georgia"/>
                <w:b w:val="0"/>
                <w:sz w:val="24"/>
                <w:szCs w:val="24"/>
              </w:rPr>
              <w:softHyphen/>
              <w:t>ры в футбол. Подвижные игры для ос</w:t>
            </w:r>
            <w:r w:rsidRPr="00425406">
              <w:rPr>
                <w:rStyle w:val="af0"/>
                <w:rFonts w:eastAsia="Georgia"/>
                <w:b w:val="0"/>
                <w:sz w:val="24"/>
                <w:szCs w:val="24"/>
              </w:rPr>
              <w:softHyphen/>
              <w:t>воения передвижения и остановок. Правила техники безопасности.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249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rStyle w:val="af0"/>
                <w:rFonts w:eastAsia="Georgia"/>
                <w:b w:val="0"/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Тема 5.4.1</w:t>
            </w:r>
            <w:r w:rsidRPr="00425406">
              <w:rPr>
                <w:rStyle w:val="af0"/>
                <w:rFonts w:eastAsia="Impact"/>
                <w:b w:val="0"/>
                <w:sz w:val="24"/>
                <w:szCs w:val="24"/>
              </w:rPr>
              <w:t xml:space="preserve"> </w:t>
            </w:r>
            <w:r w:rsidRPr="00425406">
              <w:rPr>
                <w:bCs/>
                <w:sz w:val="24"/>
                <w:szCs w:val="24"/>
              </w:rPr>
              <w:t>Овладение техникой пере</w:t>
            </w:r>
            <w:r w:rsidRPr="00425406">
              <w:rPr>
                <w:bCs/>
                <w:sz w:val="24"/>
                <w:szCs w:val="24"/>
              </w:rPr>
              <w:softHyphen/>
              <w:t>движений, остановок, пово</w:t>
            </w:r>
            <w:r w:rsidRPr="00425406">
              <w:rPr>
                <w:bCs/>
                <w:sz w:val="24"/>
                <w:szCs w:val="24"/>
              </w:rPr>
              <w:softHyphen/>
              <w:t>ротов и стоек</w:t>
            </w:r>
            <w:r w:rsidRPr="00425406">
              <w:rPr>
                <w:rStyle w:val="af0"/>
                <w:rFonts w:eastAsia="Impac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300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Тема 5.4.2</w:t>
            </w:r>
          </w:p>
          <w:p w:rsidR="009E7529" w:rsidRPr="00425406" w:rsidRDefault="009E7529" w:rsidP="000124D6">
            <w:pPr>
              <w:rPr>
                <w:rStyle w:val="af0"/>
                <w:rFonts w:eastAsia="Georgia"/>
                <w:b w:val="0"/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своение ударов по мячу и остановок мяча</w:t>
            </w:r>
            <w:r w:rsidRPr="00425406">
              <w:rPr>
                <w:rStyle w:val="af0"/>
                <w:rFonts w:eastAsia="Impact"/>
                <w:b w:val="0"/>
                <w:sz w:val="24"/>
                <w:szCs w:val="24"/>
              </w:rPr>
              <w:t xml:space="preserve"> </w:t>
            </w:r>
          </w:p>
          <w:p w:rsidR="009E7529" w:rsidRPr="00425406" w:rsidRDefault="009E7529" w:rsidP="000124D6">
            <w:pPr>
              <w:rPr>
                <w:rStyle w:val="af0"/>
                <w:rFonts w:eastAsia="Georgia"/>
                <w:b w:val="0"/>
                <w:sz w:val="24"/>
                <w:szCs w:val="24"/>
              </w:rPr>
            </w:pP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321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Тема  5.4.3</w:t>
            </w:r>
          </w:p>
          <w:p w:rsidR="009E7529" w:rsidRPr="00425406" w:rsidRDefault="009E7529" w:rsidP="000124D6">
            <w:pPr>
              <w:rPr>
                <w:rStyle w:val="af0"/>
                <w:rFonts w:eastAsia="Georgia"/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владение техникой ударов по воротам</w:t>
            </w:r>
            <w:r w:rsidRPr="00425406">
              <w:rPr>
                <w:rStyle w:val="af0"/>
                <w:rFonts w:eastAsia="Impact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rPr>
          <w:trHeight w:val="285"/>
        </w:trPr>
        <w:tc>
          <w:tcPr>
            <w:tcW w:w="1277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425406" w:rsidRDefault="009E7529" w:rsidP="000124D6">
            <w:pPr>
              <w:rPr>
                <w:sz w:val="24"/>
                <w:szCs w:val="24"/>
              </w:rPr>
            </w:pPr>
            <w:r w:rsidRPr="00425406">
              <w:rPr>
                <w:sz w:val="24"/>
                <w:szCs w:val="24"/>
              </w:rPr>
              <w:t>Тема 5.4.4</w:t>
            </w:r>
          </w:p>
          <w:p w:rsidR="009E7529" w:rsidRPr="00425406" w:rsidRDefault="009E7529" w:rsidP="000124D6">
            <w:pPr>
              <w:rPr>
                <w:rStyle w:val="af0"/>
                <w:rFonts w:eastAsia="Georgia"/>
                <w:sz w:val="24"/>
                <w:szCs w:val="24"/>
              </w:rPr>
            </w:pPr>
            <w:r w:rsidRPr="00425406">
              <w:rPr>
                <w:bCs/>
                <w:sz w:val="24"/>
                <w:szCs w:val="24"/>
              </w:rPr>
              <w:t>Освоение тактики игры</w:t>
            </w:r>
            <w:r w:rsidRPr="00425406">
              <w:rPr>
                <w:rStyle w:val="8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9E7529" w:rsidRDefault="009E7529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303205">
        <w:tc>
          <w:tcPr>
            <w:tcW w:w="1277" w:type="dxa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9E7529" w:rsidRPr="0058710D" w:rsidRDefault="009E7529" w:rsidP="000124D6">
            <w:pPr>
              <w:rPr>
                <w:b/>
                <w:sz w:val="24"/>
                <w:szCs w:val="24"/>
              </w:rPr>
            </w:pPr>
            <w:r w:rsidRPr="005871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75" w:type="dxa"/>
          </w:tcPr>
          <w:p w:rsidR="009E7529" w:rsidRPr="00D01D8D" w:rsidRDefault="009E7529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835" w:type="dxa"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36EA" w:rsidRDefault="00A936E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36EA" w:rsidRDefault="00A936E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36EA" w:rsidRDefault="00A936E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36EA" w:rsidRDefault="00A936E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36EA" w:rsidRDefault="00A936E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36EA" w:rsidRDefault="00A936E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36EA" w:rsidRDefault="00A936E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E1A" w:rsidRDefault="00136E1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36EA" w:rsidRDefault="00A936E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36EA" w:rsidRDefault="00A936E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36EA" w:rsidRDefault="00A936EA" w:rsidP="0030320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9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9"/>
        <w:gridCol w:w="851"/>
        <w:gridCol w:w="2839"/>
        <w:gridCol w:w="1136"/>
        <w:gridCol w:w="2467"/>
        <w:gridCol w:w="2359"/>
      </w:tblGrid>
      <w:tr w:rsidR="009E7529" w:rsidTr="00136E1A">
        <w:trPr>
          <w:trHeight w:val="793"/>
        </w:trPr>
        <w:tc>
          <w:tcPr>
            <w:tcW w:w="1279" w:type="dxa"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9652" w:type="dxa"/>
            <w:gridSpan w:val="5"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529" w:rsidTr="00136E1A">
        <w:trPr>
          <w:trHeight w:val="1668"/>
        </w:trPr>
        <w:tc>
          <w:tcPr>
            <w:tcW w:w="1279" w:type="dxa"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9E7529" w:rsidRDefault="009E7529" w:rsidP="00303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 w:rsidR="0030320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839" w:type="dxa"/>
          </w:tcPr>
          <w:p w:rsidR="009E7529" w:rsidRDefault="009E7529" w:rsidP="00012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136" w:type="dxa"/>
          </w:tcPr>
          <w:p w:rsidR="009E7529" w:rsidRDefault="009E7529" w:rsidP="00303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 w:rsidR="0030320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467" w:type="dxa"/>
          </w:tcPr>
          <w:p w:rsidR="009E7529" w:rsidRPr="003F6F10" w:rsidRDefault="009E7529" w:rsidP="000124D6">
            <w:pPr>
              <w:rPr>
                <w:b/>
                <w:sz w:val="24"/>
                <w:szCs w:val="24"/>
              </w:rPr>
            </w:pPr>
            <w:r w:rsidRPr="003F6F10">
              <w:rPr>
                <w:b/>
                <w:sz w:val="24"/>
                <w:szCs w:val="24"/>
              </w:rPr>
              <w:t>Основные виды учебной деятельно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6F10">
              <w:rPr>
                <w:b/>
                <w:sz w:val="24"/>
                <w:szCs w:val="24"/>
              </w:rPr>
              <w:t>(УУД)</w:t>
            </w:r>
          </w:p>
        </w:tc>
        <w:tc>
          <w:tcPr>
            <w:tcW w:w="2359" w:type="dxa"/>
          </w:tcPr>
          <w:p w:rsidR="009E7529" w:rsidRPr="003F6F10" w:rsidRDefault="009E7529" w:rsidP="000124D6">
            <w:pPr>
              <w:rPr>
                <w:b/>
                <w:sz w:val="24"/>
                <w:szCs w:val="24"/>
              </w:rPr>
            </w:pPr>
            <w:r w:rsidRPr="003F6F10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16915" w:rsidTr="00B46986">
        <w:trPr>
          <w:trHeight w:val="14591"/>
        </w:trPr>
        <w:tc>
          <w:tcPr>
            <w:tcW w:w="1279" w:type="dxa"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lastRenderedPageBreak/>
              <w:t>Раздел 1. Лёгкая атлетика</w:t>
            </w:r>
          </w:p>
        </w:tc>
        <w:tc>
          <w:tcPr>
            <w:tcW w:w="851" w:type="dxa"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839" w:type="dxa"/>
          </w:tcPr>
          <w:p w:rsidR="00F16915" w:rsidRDefault="00F16915" w:rsidP="000124D6">
            <w:pPr>
              <w:rPr>
                <w:sz w:val="24"/>
                <w:szCs w:val="24"/>
              </w:rPr>
            </w:pP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 1. Ходьба и бег</w:t>
            </w:r>
          </w:p>
        </w:tc>
        <w:tc>
          <w:tcPr>
            <w:tcW w:w="1136" w:type="dxa"/>
          </w:tcPr>
          <w:p w:rsidR="00F16915" w:rsidRPr="00F16915" w:rsidRDefault="00F16915" w:rsidP="000124D6">
            <w:pPr>
              <w:rPr>
                <w:b/>
                <w:sz w:val="24"/>
                <w:szCs w:val="24"/>
              </w:rPr>
            </w:pPr>
            <w:r w:rsidRPr="00F16915">
              <w:rPr>
                <w:b/>
                <w:sz w:val="24"/>
                <w:szCs w:val="24"/>
              </w:rPr>
              <w:t>25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0</w:t>
            </w:r>
          </w:p>
        </w:tc>
        <w:tc>
          <w:tcPr>
            <w:tcW w:w="2467" w:type="dxa"/>
            <w:vMerge w:val="restart"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Личностные: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 Развитие мотивов учебной деятельности и осознание личностного смысла учения,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 xml:space="preserve">принятие и освоение роли </w:t>
            </w:r>
            <w:proofErr w:type="gramStart"/>
            <w:r w:rsidRPr="00D01D8D">
              <w:rPr>
                <w:sz w:val="24"/>
                <w:szCs w:val="24"/>
              </w:rPr>
              <w:t>обучающего</w:t>
            </w:r>
            <w:proofErr w:type="gramEnd"/>
            <w:r w:rsidRPr="00D01D8D">
              <w:rPr>
                <w:sz w:val="24"/>
                <w:szCs w:val="24"/>
              </w:rPr>
              <w:t>.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Развитие навыков сотрудничества со сверстниками и взрослыми в разных социальных ситуациях.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3.Развивать чувство гордости за российский спорт.</w:t>
            </w:r>
          </w:p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Коммуникативные: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Обеспечивать бесконфликтную совместную работу, слушать и слышать друг друга.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Представлять конкретное содержание и сообщать его в устной форме, добывать недостающую информацию с помощью вопросов.</w:t>
            </w:r>
          </w:p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Познавательные: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Уметь рассказывать об организационно-методических требованиях, применяемых на уроках, выполнять строевые упражнения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Проходить тестирование.</w:t>
            </w:r>
          </w:p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егулятивные: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Определять новый уровень отношения к самому себе как субъекту деятельности,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находить необходимую информацию.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F16915" w:rsidRPr="003F6F10" w:rsidRDefault="00F16915" w:rsidP="000124D6">
            <w:pPr>
              <w:pStyle w:val="aa"/>
              <w:ind w:left="0"/>
            </w:pPr>
            <w:r w:rsidRPr="003F6F10">
              <w:t>Духовное и нравственное воспитание детей.</w:t>
            </w:r>
          </w:p>
          <w:p w:rsidR="00F16915" w:rsidRPr="003F6F10" w:rsidRDefault="00F16915" w:rsidP="000124D6">
            <w:pPr>
              <w:pStyle w:val="aa"/>
              <w:ind w:left="0"/>
            </w:pPr>
          </w:p>
          <w:p w:rsidR="00F16915" w:rsidRPr="003F6F10" w:rsidRDefault="00F16915" w:rsidP="000124D6">
            <w:pPr>
              <w:pStyle w:val="aa"/>
              <w:ind w:left="0"/>
            </w:pPr>
            <w:r w:rsidRPr="003F6F10">
              <w:t>Ценности научного познания.</w:t>
            </w:r>
          </w:p>
          <w:p w:rsidR="00F16915" w:rsidRPr="003F6F10" w:rsidRDefault="00F16915" w:rsidP="000124D6">
            <w:pPr>
              <w:pStyle w:val="aa"/>
              <w:ind w:left="0"/>
            </w:pPr>
          </w:p>
          <w:p w:rsidR="00F16915" w:rsidRPr="003F6F10" w:rsidRDefault="00F16915" w:rsidP="000124D6">
            <w:pPr>
              <w:pStyle w:val="aa"/>
              <w:ind w:left="0"/>
            </w:pPr>
            <w:r w:rsidRPr="003F6F10">
              <w:t>Физическое воспитание и формирование культуры здоровья.</w:t>
            </w:r>
          </w:p>
          <w:p w:rsidR="00F16915" w:rsidRPr="003F6F10" w:rsidRDefault="00F16915" w:rsidP="000124D6">
            <w:pPr>
              <w:pStyle w:val="aa"/>
              <w:ind w:left="0"/>
            </w:pPr>
          </w:p>
          <w:p w:rsidR="00F16915" w:rsidRDefault="00F16915" w:rsidP="000124D6">
            <w:pPr>
              <w:pStyle w:val="aa"/>
              <w:ind w:left="0"/>
            </w:pPr>
            <w:r w:rsidRPr="003F6F10">
              <w:t>Гражданско-патриотическое  воспитание.</w:t>
            </w:r>
          </w:p>
          <w:p w:rsidR="007529C1" w:rsidRDefault="007529C1" w:rsidP="000124D6">
            <w:pPr>
              <w:pStyle w:val="aa"/>
              <w:ind w:left="0"/>
            </w:pPr>
          </w:p>
          <w:p w:rsidR="007529C1" w:rsidRDefault="007529C1" w:rsidP="000124D6">
            <w:pPr>
              <w:pStyle w:val="aa"/>
              <w:ind w:left="0"/>
            </w:pPr>
          </w:p>
          <w:p w:rsidR="007529C1" w:rsidRPr="003F6F10" w:rsidRDefault="007529C1" w:rsidP="000124D6">
            <w:pPr>
              <w:pStyle w:val="aa"/>
              <w:ind w:left="0"/>
            </w:pPr>
          </w:p>
        </w:tc>
      </w:tr>
      <w:tr w:rsidR="00F16915" w:rsidTr="00136E1A">
        <w:trPr>
          <w:trHeight w:val="423"/>
        </w:trPr>
        <w:tc>
          <w:tcPr>
            <w:tcW w:w="1279" w:type="dxa"/>
            <w:vMerge w:val="restart"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 1.1. Правила техники безопасности при занятиях лёгкой атлетикой. Бег на короткие дистанции.</w:t>
            </w:r>
          </w:p>
        </w:tc>
        <w:tc>
          <w:tcPr>
            <w:tcW w:w="1136" w:type="dxa"/>
          </w:tcPr>
          <w:p w:rsidR="00F16915" w:rsidRPr="00D01D8D" w:rsidRDefault="00F16915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7" w:type="dxa"/>
            <w:vMerge/>
          </w:tcPr>
          <w:p w:rsidR="00F16915" w:rsidRDefault="00F16915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F16915" w:rsidRDefault="00F16915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6915" w:rsidTr="00136E1A">
        <w:trPr>
          <w:trHeight w:val="423"/>
        </w:trPr>
        <w:tc>
          <w:tcPr>
            <w:tcW w:w="1279" w:type="dxa"/>
            <w:vMerge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 xml:space="preserve">Тема 1.2. Бег на средние </w:t>
            </w:r>
            <w:r w:rsidRPr="00D01D8D">
              <w:rPr>
                <w:sz w:val="24"/>
                <w:szCs w:val="24"/>
              </w:rPr>
              <w:lastRenderedPageBreak/>
              <w:t>дистанции.</w:t>
            </w:r>
          </w:p>
        </w:tc>
        <w:tc>
          <w:tcPr>
            <w:tcW w:w="1136" w:type="dxa"/>
          </w:tcPr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67" w:type="dxa"/>
            <w:vMerge/>
          </w:tcPr>
          <w:p w:rsidR="00F16915" w:rsidRDefault="00F16915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F16915" w:rsidRDefault="00F16915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6915" w:rsidTr="00B46986">
        <w:trPr>
          <w:trHeight w:val="868"/>
        </w:trPr>
        <w:tc>
          <w:tcPr>
            <w:tcW w:w="1279" w:type="dxa"/>
            <w:vMerge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 1.3.Прыжки в длину с разбега.</w:t>
            </w:r>
          </w:p>
        </w:tc>
        <w:tc>
          <w:tcPr>
            <w:tcW w:w="1136" w:type="dxa"/>
          </w:tcPr>
          <w:p w:rsidR="00F16915" w:rsidRPr="00D01D8D" w:rsidRDefault="00F16915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7" w:type="dxa"/>
            <w:vMerge/>
          </w:tcPr>
          <w:p w:rsidR="00F16915" w:rsidRDefault="00F16915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F16915" w:rsidRDefault="00F16915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6915" w:rsidTr="00B46986">
        <w:trPr>
          <w:trHeight w:val="1123"/>
        </w:trPr>
        <w:tc>
          <w:tcPr>
            <w:tcW w:w="1279" w:type="dxa"/>
            <w:vMerge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9368CB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 1.4. Прыжки в высоту с раз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бега.</w:t>
            </w:r>
          </w:p>
        </w:tc>
        <w:tc>
          <w:tcPr>
            <w:tcW w:w="1136" w:type="dxa"/>
          </w:tcPr>
          <w:p w:rsidR="00F16915" w:rsidRPr="00D01D8D" w:rsidRDefault="00F16915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7" w:type="dxa"/>
            <w:vMerge/>
          </w:tcPr>
          <w:p w:rsidR="00F16915" w:rsidRDefault="00F16915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F16915" w:rsidRDefault="00F16915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6915" w:rsidTr="00B46986">
        <w:trPr>
          <w:trHeight w:val="805"/>
        </w:trPr>
        <w:tc>
          <w:tcPr>
            <w:tcW w:w="1279" w:type="dxa"/>
            <w:vMerge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6915" w:rsidRPr="00D01D8D" w:rsidRDefault="00F16915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 1.5. Упражнения в метании малого мяча</w:t>
            </w: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</w:p>
          <w:p w:rsidR="00F16915" w:rsidRPr="00D01D8D" w:rsidRDefault="00F16915" w:rsidP="000124D6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F16915" w:rsidRPr="00D01D8D" w:rsidRDefault="00F16915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</w:t>
            </w:r>
          </w:p>
        </w:tc>
        <w:tc>
          <w:tcPr>
            <w:tcW w:w="2467" w:type="dxa"/>
            <w:vMerge/>
          </w:tcPr>
          <w:p w:rsidR="00F16915" w:rsidRDefault="00F16915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F16915" w:rsidRDefault="00F16915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0EA" w:rsidTr="00136E1A">
        <w:trPr>
          <w:trHeight w:val="423"/>
        </w:trPr>
        <w:tc>
          <w:tcPr>
            <w:tcW w:w="1279" w:type="dxa"/>
            <w:vMerge w:val="restart"/>
          </w:tcPr>
          <w:p w:rsidR="003220EA" w:rsidRPr="00D01D8D" w:rsidRDefault="003220EA" w:rsidP="000124D6">
            <w:pPr>
              <w:rPr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аздел 2. Кроссовая подготовка.</w:t>
            </w:r>
          </w:p>
        </w:tc>
        <w:tc>
          <w:tcPr>
            <w:tcW w:w="851" w:type="dxa"/>
            <w:vMerge w:val="restart"/>
          </w:tcPr>
          <w:p w:rsidR="003220EA" w:rsidRPr="00D01D8D" w:rsidRDefault="003220EA" w:rsidP="000124D6">
            <w:pPr>
              <w:rPr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:rsidR="003220EA" w:rsidRDefault="003220EA" w:rsidP="000124D6">
            <w:pPr>
              <w:rPr>
                <w:sz w:val="24"/>
                <w:szCs w:val="24"/>
              </w:rPr>
            </w:pPr>
          </w:p>
          <w:p w:rsidR="003220EA" w:rsidRPr="00D01D8D" w:rsidRDefault="003220EA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2.1 Кроссовая подготовка</w:t>
            </w:r>
            <w:proofErr w:type="gramStart"/>
            <w:r w:rsidRPr="00D01D8D">
              <w:rPr>
                <w:sz w:val="24"/>
                <w:szCs w:val="24"/>
              </w:rPr>
              <w:t xml:space="preserve"> .</w:t>
            </w:r>
            <w:proofErr w:type="gramEnd"/>
            <w:r w:rsidRPr="00D01D8D">
              <w:rPr>
                <w:sz w:val="24"/>
                <w:szCs w:val="24"/>
              </w:rPr>
              <w:t>Правила безопасности на занятиях кроссовой подготовкой.</w:t>
            </w:r>
          </w:p>
        </w:tc>
        <w:tc>
          <w:tcPr>
            <w:tcW w:w="1136" w:type="dxa"/>
          </w:tcPr>
          <w:p w:rsidR="003220EA" w:rsidRPr="003220EA" w:rsidRDefault="003220EA" w:rsidP="000124D6">
            <w:pPr>
              <w:rPr>
                <w:b/>
                <w:sz w:val="24"/>
                <w:szCs w:val="24"/>
              </w:rPr>
            </w:pPr>
            <w:r w:rsidRPr="003220EA">
              <w:rPr>
                <w:b/>
                <w:sz w:val="24"/>
                <w:szCs w:val="24"/>
              </w:rPr>
              <w:t>14</w:t>
            </w:r>
          </w:p>
          <w:p w:rsidR="003220EA" w:rsidRPr="00D01D8D" w:rsidRDefault="003220EA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</w:t>
            </w:r>
          </w:p>
        </w:tc>
        <w:tc>
          <w:tcPr>
            <w:tcW w:w="2467" w:type="dxa"/>
            <w:vMerge w:val="restart"/>
          </w:tcPr>
          <w:p w:rsidR="003220EA" w:rsidRPr="00D01D8D" w:rsidRDefault="003220EA" w:rsidP="000124D6">
            <w:pPr>
              <w:rPr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Личностные</w:t>
            </w:r>
            <w:r w:rsidRPr="00D01D8D">
              <w:rPr>
                <w:sz w:val="24"/>
                <w:szCs w:val="24"/>
              </w:rPr>
              <w:t>:</w:t>
            </w:r>
          </w:p>
          <w:p w:rsidR="003220EA" w:rsidRPr="00D01D8D" w:rsidRDefault="003220EA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Соблюдать организационно-методические требования</w:t>
            </w:r>
          </w:p>
          <w:p w:rsidR="003220EA" w:rsidRPr="00D01D8D" w:rsidRDefault="003220EA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егулятивные:</w:t>
            </w:r>
          </w:p>
          <w:p w:rsidR="003220EA" w:rsidRPr="00D01D8D" w:rsidRDefault="003220EA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Осознавать самого себя как движущую силу своегонаучения, свою способность к преодолению препятствий и самокоррекции</w:t>
            </w:r>
          </w:p>
        </w:tc>
        <w:tc>
          <w:tcPr>
            <w:tcW w:w="2359" w:type="dxa"/>
            <w:vMerge w:val="restart"/>
          </w:tcPr>
          <w:p w:rsidR="003220EA" w:rsidRPr="003F6F10" w:rsidRDefault="003220EA" w:rsidP="000124D6">
            <w:pPr>
              <w:shd w:val="clear" w:color="auto" w:fill="FFFFFF"/>
              <w:spacing w:line="288" w:lineRule="exact"/>
              <w:ind w:right="48" w:firstLine="14"/>
              <w:rPr>
                <w:bCs/>
                <w:iCs/>
                <w:spacing w:val="-12"/>
                <w:sz w:val="24"/>
                <w:szCs w:val="24"/>
              </w:rPr>
            </w:pPr>
            <w:r w:rsidRPr="003F6F10">
              <w:rPr>
                <w:bCs/>
                <w:iCs/>
                <w:spacing w:val="-12"/>
                <w:sz w:val="24"/>
                <w:szCs w:val="24"/>
              </w:rPr>
              <w:t>Эстетическое воспитание.</w:t>
            </w:r>
          </w:p>
          <w:p w:rsidR="003220EA" w:rsidRPr="003F6F10" w:rsidRDefault="003220EA" w:rsidP="000124D6">
            <w:pPr>
              <w:shd w:val="clear" w:color="auto" w:fill="FFFFFF"/>
              <w:spacing w:line="288" w:lineRule="exact"/>
              <w:ind w:right="48" w:firstLine="14"/>
              <w:rPr>
                <w:bCs/>
                <w:iCs/>
                <w:spacing w:val="-12"/>
                <w:sz w:val="24"/>
                <w:szCs w:val="24"/>
              </w:rPr>
            </w:pPr>
          </w:p>
          <w:p w:rsidR="003220EA" w:rsidRPr="003F6F10" w:rsidRDefault="003220EA" w:rsidP="000124D6">
            <w:pPr>
              <w:pStyle w:val="aa"/>
              <w:ind w:left="0"/>
            </w:pPr>
            <w:r w:rsidRPr="003F6F10">
              <w:t>Духовное и нравственное воспитание детей.</w:t>
            </w:r>
          </w:p>
          <w:p w:rsidR="003220EA" w:rsidRPr="003F6F10" w:rsidRDefault="003220EA" w:rsidP="000124D6">
            <w:pPr>
              <w:pStyle w:val="aa"/>
              <w:ind w:left="0"/>
            </w:pPr>
          </w:p>
          <w:p w:rsidR="003220EA" w:rsidRPr="003F6F10" w:rsidRDefault="003220EA" w:rsidP="000124D6">
            <w:pPr>
              <w:pStyle w:val="aa"/>
              <w:ind w:left="0"/>
            </w:pPr>
            <w:r w:rsidRPr="003F6F10">
              <w:t>Ценности научного познания.</w:t>
            </w:r>
          </w:p>
          <w:p w:rsidR="003220EA" w:rsidRPr="003F6F10" w:rsidRDefault="003220EA" w:rsidP="000124D6">
            <w:pPr>
              <w:pStyle w:val="aa"/>
              <w:ind w:left="0"/>
            </w:pPr>
          </w:p>
          <w:p w:rsidR="003220EA" w:rsidRPr="003F6F10" w:rsidRDefault="003220EA" w:rsidP="000124D6">
            <w:pPr>
              <w:pStyle w:val="aa"/>
              <w:ind w:left="0"/>
            </w:pPr>
            <w:r w:rsidRPr="003F6F10">
              <w:t>Гражданско-патриотическое  воспитание.</w:t>
            </w:r>
          </w:p>
          <w:p w:rsidR="003220EA" w:rsidRPr="003F6F10" w:rsidRDefault="003220EA" w:rsidP="000124D6">
            <w:pPr>
              <w:pStyle w:val="aa"/>
              <w:ind w:left="0"/>
              <w:rPr>
                <w:bCs/>
                <w:iCs/>
                <w:spacing w:val="-12"/>
              </w:rPr>
            </w:pPr>
          </w:p>
          <w:p w:rsidR="003220EA" w:rsidRPr="003F6F10" w:rsidRDefault="003220EA" w:rsidP="000124D6">
            <w:pPr>
              <w:pStyle w:val="aa"/>
              <w:ind w:left="0"/>
              <w:rPr>
                <w:bCs/>
                <w:iCs/>
                <w:spacing w:val="-12"/>
              </w:rPr>
            </w:pPr>
            <w:r w:rsidRPr="003F6F10">
              <w:t>Физическое воспитание и формирование культуры здоровья.</w:t>
            </w:r>
          </w:p>
        </w:tc>
      </w:tr>
      <w:tr w:rsidR="003220EA" w:rsidTr="00136E1A">
        <w:trPr>
          <w:trHeight w:val="423"/>
        </w:trPr>
        <w:tc>
          <w:tcPr>
            <w:tcW w:w="1279" w:type="dxa"/>
            <w:vMerge/>
          </w:tcPr>
          <w:p w:rsidR="003220EA" w:rsidRPr="00D01D8D" w:rsidRDefault="003220EA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20EA" w:rsidRPr="00D01D8D" w:rsidRDefault="003220EA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3220EA" w:rsidRPr="00D01D8D" w:rsidRDefault="003220EA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</w:t>
            </w:r>
            <w:proofErr w:type="gramStart"/>
            <w:r w:rsidRPr="00D01D8D">
              <w:rPr>
                <w:sz w:val="24"/>
                <w:szCs w:val="24"/>
              </w:rPr>
              <w:t>2</w:t>
            </w:r>
            <w:proofErr w:type="gramEnd"/>
            <w:r w:rsidRPr="00D01D8D">
              <w:rPr>
                <w:sz w:val="24"/>
                <w:szCs w:val="24"/>
              </w:rPr>
              <w:t>.2. Преодоление вертикальных  и горизонтальных препятствий.</w:t>
            </w:r>
          </w:p>
        </w:tc>
        <w:tc>
          <w:tcPr>
            <w:tcW w:w="1136" w:type="dxa"/>
          </w:tcPr>
          <w:p w:rsidR="003220EA" w:rsidRPr="00D01D8D" w:rsidRDefault="003220EA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3</w:t>
            </w:r>
          </w:p>
        </w:tc>
        <w:tc>
          <w:tcPr>
            <w:tcW w:w="2467" w:type="dxa"/>
            <w:vMerge/>
          </w:tcPr>
          <w:p w:rsidR="003220EA" w:rsidRDefault="003220EA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3220EA" w:rsidRDefault="003220EA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0EA" w:rsidTr="00136E1A">
        <w:trPr>
          <w:trHeight w:val="423"/>
        </w:trPr>
        <w:tc>
          <w:tcPr>
            <w:tcW w:w="1279" w:type="dxa"/>
            <w:vMerge/>
          </w:tcPr>
          <w:p w:rsidR="003220EA" w:rsidRPr="00D01D8D" w:rsidRDefault="003220EA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20EA" w:rsidRPr="00D01D8D" w:rsidRDefault="003220EA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3220EA" w:rsidRPr="00D01D8D" w:rsidRDefault="003220EA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ма 2.3 Бег в равномерном темпе.</w:t>
            </w:r>
          </w:p>
        </w:tc>
        <w:tc>
          <w:tcPr>
            <w:tcW w:w="1136" w:type="dxa"/>
          </w:tcPr>
          <w:p w:rsidR="003220EA" w:rsidRPr="00D01D8D" w:rsidRDefault="003220EA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7" w:type="dxa"/>
            <w:vMerge/>
          </w:tcPr>
          <w:p w:rsidR="003220EA" w:rsidRDefault="003220EA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3220EA" w:rsidRDefault="003220EA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986" w:rsidTr="00B46986">
        <w:trPr>
          <w:trHeight w:val="1924"/>
        </w:trPr>
        <w:tc>
          <w:tcPr>
            <w:tcW w:w="1279" w:type="dxa"/>
            <w:vMerge/>
          </w:tcPr>
          <w:p w:rsidR="00B46986" w:rsidRPr="00D01D8D" w:rsidRDefault="00B46986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46986" w:rsidRPr="00D01D8D" w:rsidRDefault="00B46986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B46986" w:rsidRPr="00D01D8D" w:rsidRDefault="00B46986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 xml:space="preserve">Тема 2.4. </w:t>
            </w:r>
          </w:p>
          <w:p w:rsidR="00B46986" w:rsidRPr="00D01D8D" w:rsidRDefault="00B46986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Тестирование кроссовых дисциплин</w:t>
            </w:r>
          </w:p>
        </w:tc>
        <w:tc>
          <w:tcPr>
            <w:tcW w:w="1136" w:type="dxa"/>
          </w:tcPr>
          <w:p w:rsidR="00B46986" w:rsidRPr="00D01D8D" w:rsidRDefault="00B46986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3</w:t>
            </w:r>
          </w:p>
        </w:tc>
        <w:tc>
          <w:tcPr>
            <w:tcW w:w="2467" w:type="dxa"/>
            <w:vMerge/>
          </w:tcPr>
          <w:p w:rsidR="00B46986" w:rsidRDefault="00B46986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B46986" w:rsidRDefault="00B46986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3B8" w:rsidTr="00136E1A">
        <w:trPr>
          <w:trHeight w:val="423"/>
        </w:trPr>
        <w:tc>
          <w:tcPr>
            <w:tcW w:w="1279" w:type="dxa"/>
            <w:vMerge w:val="restart"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аздел 3. Гимнастика.</w:t>
            </w:r>
          </w:p>
        </w:tc>
        <w:tc>
          <w:tcPr>
            <w:tcW w:w="851" w:type="dxa"/>
            <w:vMerge w:val="restart"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39" w:type="dxa"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Тема 3.1</w:t>
            </w:r>
            <w:r w:rsidRPr="00D01D8D">
              <w:rPr>
                <w:sz w:val="24"/>
                <w:szCs w:val="24"/>
              </w:rPr>
              <w:t xml:space="preserve"> Правила техники безопасности и страховки во время занятий гимнастикой.</w:t>
            </w:r>
          </w:p>
        </w:tc>
        <w:tc>
          <w:tcPr>
            <w:tcW w:w="1136" w:type="dxa"/>
          </w:tcPr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</w:t>
            </w:r>
          </w:p>
        </w:tc>
        <w:tc>
          <w:tcPr>
            <w:tcW w:w="2467" w:type="dxa"/>
            <w:vMerge w:val="restart"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 xml:space="preserve">Личностные: </w:t>
            </w:r>
          </w:p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Развитие самостоятельности и личной ответственности за свои поступки на основе преставлений о нравственных нормах, социальной справедливости и свободе, формирование эстетических потребностей</w:t>
            </w:r>
            <w:proofErr w:type="gramStart"/>
            <w:r w:rsidRPr="00D01D8D">
              <w:rPr>
                <w:sz w:val="24"/>
                <w:szCs w:val="24"/>
              </w:rPr>
              <w:t>.</w:t>
            </w:r>
            <w:proofErr w:type="gramEnd"/>
            <w:r w:rsidRPr="00D01D8D">
              <w:rPr>
                <w:sz w:val="24"/>
                <w:szCs w:val="24"/>
              </w:rPr>
              <w:t xml:space="preserve"> </w:t>
            </w:r>
            <w:proofErr w:type="gramStart"/>
            <w:r w:rsidRPr="00D01D8D">
              <w:rPr>
                <w:sz w:val="24"/>
                <w:szCs w:val="24"/>
              </w:rPr>
              <w:t>ц</w:t>
            </w:r>
            <w:proofErr w:type="gramEnd"/>
            <w:r w:rsidRPr="00D01D8D">
              <w:rPr>
                <w:sz w:val="24"/>
                <w:szCs w:val="24"/>
              </w:rPr>
              <w:t>енностей и чувств</w:t>
            </w:r>
          </w:p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Слушать и слышать, уметь работать в группах.</w:t>
            </w:r>
          </w:p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Устанавливать рабочие отношения.</w:t>
            </w:r>
          </w:p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3. Осуществление совместной деятельности.</w:t>
            </w:r>
          </w:p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Познавательные</w:t>
            </w:r>
            <w:r w:rsidRPr="00D01D8D">
              <w:rPr>
                <w:sz w:val="24"/>
                <w:szCs w:val="24"/>
              </w:rPr>
              <w:t>:</w:t>
            </w:r>
          </w:p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 xml:space="preserve">1.Выполнять гимнастические </w:t>
            </w:r>
            <w:r w:rsidRPr="00D01D8D">
              <w:rPr>
                <w:sz w:val="24"/>
                <w:szCs w:val="24"/>
              </w:rPr>
              <w:lastRenderedPageBreak/>
              <w:t>упражнения, проходить дистанции круговой тренировки.</w:t>
            </w:r>
          </w:p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егулятивные:</w:t>
            </w:r>
          </w:p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Сохранять заданную цель, видеть ошибку и исправлять ее по указанию взрослого.</w:t>
            </w:r>
          </w:p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 Осуществлять действия по образцу и заданному правилу</w:t>
            </w:r>
          </w:p>
        </w:tc>
        <w:tc>
          <w:tcPr>
            <w:tcW w:w="2359" w:type="dxa"/>
            <w:vMerge w:val="restart"/>
          </w:tcPr>
          <w:p w:rsidR="00DD53B8" w:rsidRPr="003F6F10" w:rsidRDefault="00DD53B8" w:rsidP="000124D6">
            <w:pPr>
              <w:pStyle w:val="a3"/>
              <w:rPr>
                <w:sz w:val="24"/>
                <w:szCs w:val="24"/>
              </w:rPr>
            </w:pPr>
          </w:p>
          <w:p w:rsidR="00DD53B8" w:rsidRPr="003F6F10" w:rsidRDefault="00DD53B8" w:rsidP="000124D6">
            <w:pPr>
              <w:pStyle w:val="a3"/>
              <w:rPr>
                <w:sz w:val="24"/>
                <w:szCs w:val="24"/>
              </w:rPr>
            </w:pPr>
            <w:r w:rsidRPr="003F6F10">
              <w:rPr>
                <w:sz w:val="24"/>
                <w:szCs w:val="24"/>
              </w:rPr>
              <w:t xml:space="preserve">Гражданское воспитание. </w:t>
            </w:r>
          </w:p>
          <w:p w:rsidR="00DD53B8" w:rsidRPr="003F6F10" w:rsidRDefault="00DD53B8" w:rsidP="000124D6">
            <w:pPr>
              <w:pStyle w:val="a3"/>
              <w:rPr>
                <w:sz w:val="24"/>
                <w:szCs w:val="24"/>
              </w:rPr>
            </w:pPr>
          </w:p>
          <w:p w:rsidR="00DD53B8" w:rsidRPr="003F6F10" w:rsidRDefault="00DD53B8" w:rsidP="000124D6">
            <w:pPr>
              <w:pStyle w:val="a3"/>
              <w:rPr>
                <w:sz w:val="24"/>
                <w:szCs w:val="24"/>
              </w:rPr>
            </w:pPr>
            <w:r w:rsidRPr="003F6F10">
              <w:rPr>
                <w:sz w:val="24"/>
                <w:szCs w:val="24"/>
              </w:rPr>
              <w:t>Физическое воспитание и формирование культуры здоровья.</w:t>
            </w:r>
          </w:p>
          <w:p w:rsidR="00DD53B8" w:rsidRPr="003F6F10" w:rsidRDefault="00DD53B8" w:rsidP="000124D6">
            <w:pPr>
              <w:pStyle w:val="a3"/>
              <w:rPr>
                <w:sz w:val="24"/>
                <w:szCs w:val="24"/>
              </w:rPr>
            </w:pPr>
          </w:p>
          <w:p w:rsidR="00DD53B8" w:rsidRPr="003F6F10" w:rsidRDefault="00DD53B8" w:rsidP="000124D6">
            <w:pPr>
              <w:pStyle w:val="a3"/>
              <w:rPr>
                <w:sz w:val="24"/>
                <w:szCs w:val="24"/>
              </w:rPr>
            </w:pPr>
            <w:r w:rsidRPr="003F6F10">
              <w:rPr>
                <w:sz w:val="24"/>
                <w:szCs w:val="24"/>
              </w:rPr>
              <w:t>Ценности научного познания.</w:t>
            </w:r>
          </w:p>
          <w:p w:rsidR="00DD53B8" w:rsidRPr="003F6F10" w:rsidRDefault="00DD53B8" w:rsidP="000124D6">
            <w:pPr>
              <w:pStyle w:val="a3"/>
              <w:rPr>
                <w:sz w:val="24"/>
                <w:szCs w:val="24"/>
              </w:rPr>
            </w:pPr>
          </w:p>
          <w:p w:rsidR="00DD53B8" w:rsidRPr="003F6F10" w:rsidRDefault="00DD53B8" w:rsidP="000124D6">
            <w:pPr>
              <w:pStyle w:val="a3"/>
              <w:rPr>
                <w:sz w:val="24"/>
                <w:szCs w:val="24"/>
              </w:rPr>
            </w:pPr>
            <w:r w:rsidRPr="003F6F10">
              <w:rPr>
                <w:sz w:val="24"/>
                <w:szCs w:val="24"/>
              </w:rPr>
              <w:t>Экологического воспитания.</w:t>
            </w:r>
          </w:p>
          <w:p w:rsidR="00DD53B8" w:rsidRPr="003F6F10" w:rsidRDefault="00DD53B8" w:rsidP="000124D6">
            <w:pPr>
              <w:pStyle w:val="a3"/>
              <w:rPr>
                <w:sz w:val="24"/>
                <w:szCs w:val="24"/>
              </w:rPr>
            </w:pPr>
          </w:p>
          <w:p w:rsidR="00DD53B8" w:rsidRPr="003F6F10" w:rsidRDefault="00DD53B8" w:rsidP="000124D6">
            <w:pPr>
              <w:pStyle w:val="a3"/>
              <w:rPr>
                <w:sz w:val="24"/>
                <w:szCs w:val="24"/>
              </w:rPr>
            </w:pPr>
            <w:proofErr w:type="gramStart"/>
            <w:r w:rsidRPr="003F6F10">
              <w:rPr>
                <w:sz w:val="24"/>
                <w:szCs w:val="24"/>
              </w:rPr>
              <w:t>Трудовое</w:t>
            </w:r>
            <w:proofErr w:type="gramEnd"/>
            <w:r w:rsidRPr="003F6F10">
              <w:rPr>
                <w:sz w:val="24"/>
                <w:szCs w:val="24"/>
              </w:rPr>
              <w:t xml:space="preserve">  воспитания.</w:t>
            </w:r>
          </w:p>
          <w:p w:rsidR="00DD53B8" w:rsidRPr="003F6F10" w:rsidRDefault="00DD53B8" w:rsidP="000124D6">
            <w:pPr>
              <w:pStyle w:val="a3"/>
              <w:rPr>
                <w:sz w:val="24"/>
                <w:szCs w:val="24"/>
              </w:rPr>
            </w:pPr>
          </w:p>
          <w:p w:rsidR="00DD53B8" w:rsidRPr="003F6F10" w:rsidRDefault="00DD53B8" w:rsidP="000124D6">
            <w:pPr>
              <w:pStyle w:val="aa"/>
              <w:ind w:left="0"/>
            </w:pPr>
            <w:r w:rsidRPr="003F6F10">
              <w:t>Патриотическое  воспитание</w:t>
            </w:r>
          </w:p>
          <w:p w:rsidR="00DD53B8" w:rsidRPr="003F6F10" w:rsidRDefault="00DD53B8" w:rsidP="000124D6">
            <w:pPr>
              <w:pStyle w:val="aa"/>
              <w:ind w:left="0"/>
            </w:pPr>
          </w:p>
          <w:p w:rsidR="00DD53B8" w:rsidRPr="003F6F10" w:rsidRDefault="00DD53B8" w:rsidP="000124D6">
            <w:pPr>
              <w:pStyle w:val="a3"/>
              <w:jc w:val="center"/>
              <w:rPr>
                <w:sz w:val="24"/>
                <w:szCs w:val="24"/>
              </w:rPr>
            </w:pPr>
          </w:p>
          <w:p w:rsidR="00DD53B8" w:rsidRPr="003F6F10" w:rsidRDefault="00DD53B8" w:rsidP="000124D6">
            <w:pPr>
              <w:pStyle w:val="a3"/>
              <w:jc w:val="center"/>
              <w:rPr>
                <w:sz w:val="24"/>
                <w:szCs w:val="24"/>
              </w:rPr>
            </w:pPr>
          </w:p>
          <w:p w:rsidR="00DD53B8" w:rsidRPr="003F6F10" w:rsidRDefault="00DD53B8" w:rsidP="000124D6">
            <w:pPr>
              <w:pStyle w:val="a3"/>
              <w:jc w:val="center"/>
              <w:rPr>
                <w:sz w:val="24"/>
                <w:szCs w:val="24"/>
              </w:rPr>
            </w:pPr>
          </w:p>
          <w:p w:rsidR="00DD53B8" w:rsidRPr="003F6F10" w:rsidRDefault="00DD53B8" w:rsidP="000124D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DD53B8" w:rsidTr="00136E1A">
        <w:trPr>
          <w:trHeight w:val="423"/>
        </w:trPr>
        <w:tc>
          <w:tcPr>
            <w:tcW w:w="1279" w:type="dxa"/>
            <w:vMerge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 xml:space="preserve">Тема 3.2 </w:t>
            </w:r>
            <w:r w:rsidRPr="00D01D8D">
              <w:rPr>
                <w:sz w:val="24"/>
                <w:szCs w:val="24"/>
              </w:rPr>
              <w:t>Упражнения и комбинации на гимнастических брусьях.</w:t>
            </w:r>
          </w:p>
        </w:tc>
        <w:tc>
          <w:tcPr>
            <w:tcW w:w="1136" w:type="dxa"/>
          </w:tcPr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3</w:t>
            </w:r>
          </w:p>
        </w:tc>
        <w:tc>
          <w:tcPr>
            <w:tcW w:w="2467" w:type="dxa"/>
            <w:vMerge/>
          </w:tcPr>
          <w:p w:rsidR="00DD53B8" w:rsidRDefault="00DD53B8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DD53B8" w:rsidRDefault="00DD53B8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3B8" w:rsidTr="00136E1A">
        <w:trPr>
          <w:trHeight w:val="423"/>
        </w:trPr>
        <w:tc>
          <w:tcPr>
            <w:tcW w:w="1279" w:type="dxa"/>
            <w:vMerge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Тема 3.2</w:t>
            </w:r>
            <w:r w:rsidRPr="00D01D8D">
              <w:rPr>
                <w:sz w:val="24"/>
                <w:szCs w:val="24"/>
              </w:rPr>
              <w:t xml:space="preserve"> Лазание по канату, шесту, гимнастической лестнице.</w:t>
            </w:r>
          </w:p>
        </w:tc>
        <w:tc>
          <w:tcPr>
            <w:tcW w:w="1136" w:type="dxa"/>
          </w:tcPr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</w:t>
            </w:r>
          </w:p>
        </w:tc>
        <w:tc>
          <w:tcPr>
            <w:tcW w:w="2467" w:type="dxa"/>
            <w:vMerge/>
          </w:tcPr>
          <w:p w:rsidR="00DD53B8" w:rsidRDefault="00DD53B8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DD53B8" w:rsidRDefault="00DD53B8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3B8" w:rsidTr="00136E1A">
        <w:trPr>
          <w:trHeight w:val="423"/>
        </w:trPr>
        <w:tc>
          <w:tcPr>
            <w:tcW w:w="1279" w:type="dxa"/>
            <w:vMerge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Тема 3.3</w:t>
            </w:r>
            <w:r w:rsidRPr="00D01D8D">
              <w:rPr>
                <w:sz w:val="24"/>
                <w:szCs w:val="24"/>
              </w:rPr>
              <w:t xml:space="preserve"> Акробатические упражнения и комбинации. Правила безопасности и страховка.</w:t>
            </w:r>
          </w:p>
        </w:tc>
        <w:tc>
          <w:tcPr>
            <w:tcW w:w="1136" w:type="dxa"/>
          </w:tcPr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4</w:t>
            </w:r>
          </w:p>
        </w:tc>
        <w:tc>
          <w:tcPr>
            <w:tcW w:w="2467" w:type="dxa"/>
            <w:vMerge/>
          </w:tcPr>
          <w:p w:rsidR="00DD53B8" w:rsidRDefault="00DD53B8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DD53B8" w:rsidRDefault="00DD53B8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3B8" w:rsidTr="00136E1A">
        <w:trPr>
          <w:trHeight w:val="423"/>
        </w:trPr>
        <w:tc>
          <w:tcPr>
            <w:tcW w:w="1279" w:type="dxa"/>
            <w:vMerge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Тема 3.4</w:t>
            </w:r>
            <w:r w:rsidRPr="00D01D8D">
              <w:rPr>
                <w:sz w:val="24"/>
                <w:szCs w:val="24"/>
              </w:rPr>
              <w:t xml:space="preserve"> Упражнения в равновесии на гимнастическом бревне.</w:t>
            </w:r>
          </w:p>
        </w:tc>
        <w:tc>
          <w:tcPr>
            <w:tcW w:w="1136" w:type="dxa"/>
          </w:tcPr>
          <w:p w:rsidR="00DD53B8" w:rsidRPr="00D01D8D" w:rsidRDefault="00DD53B8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5</w:t>
            </w:r>
          </w:p>
        </w:tc>
        <w:tc>
          <w:tcPr>
            <w:tcW w:w="2467" w:type="dxa"/>
            <w:vMerge/>
          </w:tcPr>
          <w:p w:rsidR="00DD53B8" w:rsidRDefault="00DD53B8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DD53B8" w:rsidRDefault="00DD53B8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53B8" w:rsidTr="00136E1A">
        <w:trPr>
          <w:trHeight w:val="423"/>
        </w:trPr>
        <w:tc>
          <w:tcPr>
            <w:tcW w:w="1279" w:type="dxa"/>
            <w:vMerge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DD53B8" w:rsidRPr="00D01D8D" w:rsidRDefault="00DD53B8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Тема 3.5</w:t>
            </w:r>
            <w:r w:rsidRPr="00D01D8D">
              <w:rPr>
                <w:sz w:val="24"/>
                <w:szCs w:val="24"/>
              </w:rPr>
              <w:t xml:space="preserve"> Опорный прыжок. Правила безопасности при выполнении прыжков.</w:t>
            </w:r>
          </w:p>
        </w:tc>
        <w:tc>
          <w:tcPr>
            <w:tcW w:w="1136" w:type="dxa"/>
          </w:tcPr>
          <w:p w:rsidR="00DD53B8" w:rsidRPr="00D01D8D" w:rsidRDefault="00DD53B8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7" w:type="dxa"/>
            <w:vMerge/>
          </w:tcPr>
          <w:p w:rsidR="00DD53B8" w:rsidRDefault="00DD53B8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DD53B8" w:rsidRDefault="00DD53B8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2CE2" w:rsidTr="00B46986">
        <w:trPr>
          <w:trHeight w:val="3534"/>
        </w:trPr>
        <w:tc>
          <w:tcPr>
            <w:tcW w:w="1279" w:type="dxa"/>
            <w:vMerge w:val="restart"/>
          </w:tcPr>
          <w:p w:rsidR="00332CE2" w:rsidRDefault="00332CE2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lastRenderedPageBreak/>
              <w:t>Раздел 4. Спортивные игры.</w:t>
            </w:r>
          </w:p>
          <w:p w:rsidR="00332CE2" w:rsidRDefault="00332CE2" w:rsidP="000124D6">
            <w:pPr>
              <w:rPr>
                <w:sz w:val="24"/>
                <w:szCs w:val="24"/>
              </w:rPr>
            </w:pPr>
          </w:p>
          <w:p w:rsidR="00332CE2" w:rsidRDefault="00332CE2" w:rsidP="000124D6">
            <w:pPr>
              <w:rPr>
                <w:sz w:val="24"/>
                <w:szCs w:val="24"/>
              </w:rPr>
            </w:pPr>
          </w:p>
          <w:p w:rsidR="00332CE2" w:rsidRDefault="00332CE2" w:rsidP="000124D6">
            <w:pPr>
              <w:jc w:val="center"/>
              <w:rPr>
                <w:sz w:val="24"/>
                <w:szCs w:val="24"/>
              </w:rPr>
            </w:pPr>
          </w:p>
          <w:p w:rsidR="00332CE2" w:rsidRDefault="00332CE2" w:rsidP="000124D6">
            <w:pPr>
              <w:jc w:val="center"/>
              <w:rPr>
                <w:sz w:val="24"/>
                <w:szCs w:val="24"/>
              </w:rPr>
            </w:pPr>
          </w:p>
          <w:p w:rsidR="00332CE2" w:rsidRDefault="00332CE2" w:rsidP="000124D6">
            <w:pPr>
              <w:jc w:val="center"/>
              <w:rPr>
                <w:sz w:val="24"/>
                <w:szCs w:val="24"/>
              </w:rPr>
            </w:pPr>
          </w:p>
          <w:p w:rsidR="00332CE2" w:rsidRDefault="00332CE2" w:rsidP="000124D6">
            <w:pPr>
              <w:jc w:val="center"/>
              <w:rPr>
                <w:sz w:val="24"/>
                <w:szCs w:val="24"/>
              </w:rPr>
            </w:pPr>
          </w:p>
          <w:p w:rsidR="00332CE2" w:rsidRDefault="00332CE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0124D6">
            <w:pPr>
              <w:jc w:val="center"/>
              <w:rPr>
                <w:sz w:val="24"/>
                <w:szCs w:val="24"/>
              </w:rPr>
            </w:pPr>
          </w:p>
          <w:p w:rsidR="001963A2" w:rsidRDefault="001963A2" w:rsidP="00303205">
            <w:pPr>
              <w:rPr>
                <w:sz w:val="24"/>
                <w:szCs w:val="24"/>
              </w:rPr>
            </w:pPr>
          </w:p>
          <w:p w:rsidR="00332CE2" w:rsidRPr="00FE6110" w:rsidRDefault="00332CE2" w:rsidP="00012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9" w:type="dxa"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  <w:r w:rsidRPr="00332CE2">
              <w:rPr>
                <w:b/>
                <w:sz w:val="24"/>
                <w:szCs w:val="24"/>
              </w:rPr>
              <w:t>Волейбол</w:t>
            </w:r>
            <w:r>
              <w:rPr>
                <w:b/>
                <w:sz w:val="24"/>
                <w:szCs w:val="24"/>
              </w:rPr>
              <w:t xml:space="preserve"> 16 </w:t>
            </w:r>
            <w:r w:rsidRPr="00332CE2">
              <w:rPr>
                <w:sz w:val="24"/>
                <w:szCs w:val="24"/>
              </w:rPr>
              <w:t>Тема 4.1</w:t>
            </w:r>
            <w:r w:rsidRPr="00D01D8D">
              <w:rPr>
                <w:sz w:val="24"/>
                <w:szCs w:val="24"/>
              </w:rPr>
              <w:t xml:space="preserve"> Правила б</w:t>
            </w:r>
            <w:r>
              <w:rPr>
                <w:sz w:val="24"/>
                <w:szCs w:val="24"/>
              </w:rPr>
              <w:t>езопасности на занятиях волейболом</w:t>
            </w:r>
            <w:r w:rsidRPr="00D01D8D">
              <w:rPr>
                <w:sz w:val="24"/>
                <w:szCs w:val="24"/>
              </w:rPr>
              <w:t>. Правила игры</w:t>
            </w:r>
          </w:p>
        </w:tc>
        <w:tc>
          <w:tcPr>
            <w:tcW w:w="1136" w:type="dxa"/>
          </w:tcPr>
          <w:p w:rsidR="00332CE2" w:rsidRPr="00D01D8D" w:rsidRDefault="00332CE2" w:rsidP="000124D6">
            <w:pPr>
              <w:rPr>
                <w:sz w:val="24"/>
                <w:szCs w:val="24"/>
              </w:rPr>
            </w:pPr>
          </w:p>
          <w:p w:rsidR="00332CE2" w:rsidRPr="00D01D8D" w:rsidRDefault="00332CE2" w:rsidP="000124D6">
            <w:pPr>
              <w:rPr>
                <w:sz w:val="24"/>
                <w:szCs w:val="24"/>
              </w:rPr>
            </w:pPr>
          </w:p>
          <w:p w:rsidR="00332CE2" w:rsidRPr="00D01D8D" w:rsidRDefault="00332CE2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</w:t>
            </w:r>
          </w:p>
        </w:tc>
        <w:tc>
          <w:tcPr>
            <w:tcW w:w="2467" w:type="dxa"/>
            <w:vMerge w:val="restart"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Личностные:</w:t>
            </w:r>
          </w:p>
          <w:p w:rsidR="00332CE2" w:rsidRPr="00D01D8D" w:rsidRDefault="00332CE2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Формировать у учащихся учебно-познавательный интерес к новому учебному материалу и способам решения новой частной задачи.</w:t>
            </w:r>
          </w:p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Коммуникативные:</w:t>
            </w:r>
          </w:p>
          <w:p w:rsidR="00332CE2" w:rsidRPr="00D01D8D" w:rsidRDefault="00332CE2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Учитывать разные мнения и интересы и обосновывать собственную позицию.</w:t>
            </w:r>
          </w:p>
          <w:p w:rsidR="00332CE2" w:rsidRPr="00D01D8D" w:rsidRDefault="00332CE2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С достаточной полнотой и точностью выражать свои мысли в соответствии с задачами и условиями коммуникации.</w:t>
            </w:r>
            <w:r w:rsidRPr="00D01D8D">
              <w:rPr>
                <w:b/>
                <w:sz w:val="24"/>
                <w:szCs w:val="24"/>
              </w:rPr>
              <w:t xml:space="preserve"> Познавательные</w:t>
            </w:r>
            <w:r w:rsidRPr="00D01D8D">
              <w:rPr>
                <w:sz w:val="24"/>
                <w:szCs w:val="24"/>
              </w:rPr>
              <w:t>:</w:t>
            </w:r>
          </w:p>
          <w:p w:rsidR="00332CE2" w:rsidRPr="00D01D8D" w:rsidRDefault="00332CE2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Умение выбирать, сопоставлять и обосновывать способы решения.</w:t>
            </w:r>
          </w:p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2.Уметьбросать, ловить мяч, выполнять ведение мяча, осуществлять игру по правилам.</w:t>
            </w:r>
            <w:r w:rsidRPr="00D01D8D">
              <w:rPr>
                <w:b/>
                <w:sz w:val="24"/>
                <w:szCs w:val="24"/>
              </w:rPr>
              <w:t xml:space="preserve"> </w:t>
            </w:r>
          </w:p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Регулятивные:</w:t>
            </w:r>
          </w:p>
          <w:p w:rsidR="00332CE2" w:rsidRPr="00D01D8D" w:rsidRDefault="00332CE2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.Проектировать новый уровень отношения к самому себе как субъекту деятельности.</w:t>
            </w:r>
          </w:p>
          <w:p w:rsidR="00332CE2" w:rsidRDefault="00332CE2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 xml:space="preserve">2.Контролировать свою деятельность по результату, осуществлять свою деятельность по </w:t>
            </w:r>
            <w:r w:rsidRPr="00D01D8D">
              <w:rPr>
                <w:sz w:val="24"/>
                <w:szCs w:val="24"/>
              </w:rPr>
              <w:lastRenderedPageBreak/>
              <w:t>образцу и заданному правилу</w:t>
            </w:r>
          </w:p>
          <w:p w:rsidR="00332CE2" w:rsidRPr="0022727E" w:rsidRDefault="00332CE2" w:rsidP="000124D6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332CE2" w:rsidRPr="003F6F10" w:rsidRDefault="00332CE2" w:rsidP="000124D6">
            <w:pPr>
              <w:pStyle w:val="aa"/>
              <w:ind w:left="0"/>
            </w:pPr>
            <w:r w:rsidRPr="003F6F10">
              <w:lastRenderedPageBreak/>
              <w:t>Духовное и нравственное воспитание детей.</w:t>
            </w:r>
          </w:p>
          <w:p w:rsidR="00332CE2" w:rsidRPr="003F6F10" w:rsidRDefault="00332CE2" w:rsidP="000124D6">
            <w:pPr>
              <w:pStyle w:val="aa"/>
              <w:ind w:left="0"/>
            </w:pPr>
          </w:p>
          <w:p w:rsidR="00332CE2" w:rsidRPr="003F6F10" w:rsidRDefault="00332CE2" w:rsidP="000124D6">
            <w:pPr>
              <w:pStyle w:val="aa"/>
              <w:ind w:left="0"/>
            </w:pPr>
            <w:r w:rsidRPr="003F6F10">
              <w:t>Ценности научного познания.</w:t>
            </w:r>
          </w:p>
          <w:p w:rsidR="00332CE2" w:rsidRPr="003F6F10" w:rsidRDefault="00332CE2" w:rsidP="000124D6">
            <w:pPr>
              <w:pStyle w:val="aa"/>
              <w:ind w:left="0"/>
            </w:pPr>
          </w:p>
          <w:p w:rsidR="00332CE2" w:rsidRPr="003F6F10" w:rsidRDefault="00332CE2" w:rsidP="000124D6">
            <w:pPr>
              <w:pStyle w:val="aa"/>
              <w:ind w:left="0"/>
            </w:pPr>
            <w:r w:rsidRPr="003F6F10">
              <w:t>Физическое воспитание и формирование культуры здоровья.</w:t>
            </w:r>
          </w:p>
          <w:p w:rsidR="00332CE2" w:rsidRPr="003F6F10" w:rsidRDefault="00332CE2" w:rsidP="000124D6">
            <w:pPr>
              <w:pStyle w:val="aa"/>
              <w:ind w:left="0"/>
            </w:pPr>
          </w:p>
          <w:p w:rsidR="00332CE2" w:rsidRPr="003F6F10" w:rsidRDefault="00332CE2" w:rsidP="000124D6">
            <w:pPr>
              <w:pStyle w:val="aa"/>
              <w:ind w:left="0"/>
            </w:pPr>
            <w:r w:rsidRPr="003F6F10">
              <w:t xml:space="preserve">Гражданско-патриотическое  воспитание. </w:t>
            </w:r>
          </w:p>
          <w:p w:rsidR="00332CE2" w:rsidRPr="003F6F10" w:rsidRDefault="00332CE2" w:rsidP="000124D6">
            <w:pPr>
              <w:pStyle w:val="aa"/>
              <w:ind w:left="0"/>
            </w:pPr>
          </w:p>
          <w:p w:rsidR="00332CE2" w:rsidRPr="003F6F10" w:rsidRDefault="00332CE2" w:rsidP="000124D6">
            <w:pPr>
              <w:pStyle w:val="a3"/>
              <w:rPr>
                <w:sz w:val="24"/>
                <w:szCs w:val="24"/>
              </w:rPr>
            </w:pPr>
            <w:proofErr w:type="gramStart"/>
            <w:r w:rsidRPr="003F6F10">
              <w:rPr>
                <w:sz w:val="24"/>
                <w:szCs w:val="24"/>
              </w:rPr>
              <w:t>Трудовое</w:t>
            </w:r>
            <w:proofErr w:type="gramEnd"/>
            <w:r w:rsidRPr="003F6F10">
              <w:rPr>
                <w:sz w:val="24"/>
                <w:szCs w:val="24"/>
              </w:rPr>
              <w:t xml:space="preserve">  воспитания.    </w:t>
            </w:r>
          </w:p>
          <w:p w:rsidR="00332CE2" w:rsidRPr="003F6F10" w:rsidRDefault="00332CE2" w:rsidP="000124D6">
            <w:pPr>
              <w:pStyle w:val="aa"/>
              <w:ind w:left="0"/>
            </w:pPr>
            <w:r w:rsidRPr="003F6F10">
              <w:t>Патриотическое  воспитание.</w:t>
            </w:r>
          </w:p>
          <w:p w:rsidR="00332CE2" w:rsidRPr="003F6F10" w:rsidRDefault="00332CE2" w:rsidP="000124D6">
            <w:pPr>
              <w:pStyle w:val="aa"/>
              <w:ind w:left="0"/>
            </w:pPr>
          </w:p>
          <w:p w:rsidR="00332CE2" w:rsidRPr="003F6F10" w:rsidRDefault="00332CE2" w:rsidP="000124D6">
            <w:pPr>
              <w:pStyle w:val="a3"/>
              <w:rPr>
                <w:sz w:val="24"/>
                <w:szCs w:val="24"/>
              </w:rPr>
            </w:pPr>
            <w:r w:rsidRPr="003F6F10">
              <w:rPr>
                <w:sz w:val="24"/>
                <w:szCs w:val="24"/>
              </w:rPr>
              <w:t>Экологического воспитания.</w:t>
            </w:r>
          </w:p>
          <w:p w:rsidR="00332CE2" w:rsidRPr="003F6F10" w:rsidRDefault="00332CE2" w:rsidP="000124D6">
            <w:pPr>
              <w:pStyle w:val="aa"/>
              <w:ind w:left="0"/>
            </w:pPr>
          </w:p>
          <w:p w:rsidR="00332CE2" w:rsidRPr="003F6F10" w:rsidRDefault="00332CE2" w:rsidP="000124D6">
            <w:pPr>
              <w:pStyle w:val="aa"/>
              <w:ind w:left="0"/>
            </w:pPr>
          </w:p>
          <w:p w:rsidR="00332CE2" w:rsidRPr="003F6F10" w:rsidRDefault="00332CE2" w:rsidP="000124D6">
            <w:pPr>
              <w:shd w:val="clear" w:color="auto" w:fill="FFFFFF"/>
              <w:spacing w:line="288" w:lineRule="exact"/>
              <w:ind w:right="48" w:firstLine="14"/>
              <w:rPr>
                <w:bCs/>
                <w:iCs/>
                <w:spacing w:val="-12"/>
                <w:sz w:val="24"/>
                <w:szCs w:val="24"/>
              </w:rPr>
            </w:pPr>
            <w:r w:rsidRPr="003F6F10">
              <w:rPr>
                <w:bCs/>
                <w:iCs/>
                <w:spacing w:val="-12"/>
                <w:sz w:val="24"/>
                <w:szCs w:val="24"/>
              </w:rPr>
              <w:t>Эстетическое воспитание.</w:t>
            </w:r>
          </w:p>
          <w:p w:rsidR="00332CE2" w:rsidRPr="003F6F10" w:rsidRDefault="00332CE2" w:rsidP="000124D6">
            <w:pPr>
              <w:pStyle w:val="aa"/>
              <w:ind w:left="0"/>
            </w:pPr>
          </w:p>
          <w:p w:rsidR="00332CE2" w:rsidRPr="003F6F10" w:rsidRDefault="00332CE2" w:rsidP="000124D6">
            <w:pPr>
              <w:pStyle w:val="aa"/>
              <w:ind w:left="0"/>
            </w:pPr>
            <w:r w:rsidRPr="003F6F10">
              <w:t xml:space="preserve">                    </w:t>
            </w:r>
          </w:p>
          <w:p w:rsidR="00332CE2" w:rsidRPr="003F6F10" w:rsidRDefault="00332CE2" w:rsidP="000124D6">
            <w:pPr>
              <w:rPr>
                <w:sz w:val="24"/>
                <w:szCs w:val="24"/>
              </w:rPr>
            </w:pPr>
          </w:p>
          <w:p w:rsidR="00332CE2" w:rsidRPr="003F6F10" w:rsidRDefault="00332CE2" w:rsidP="000124D6">
            <w:pPr>
              <w:rPr>
                <w:sz w:val="24"/>
                <w:szCs w:val="24"/>
              </w:rPr>
            </w:pPr>
          </w:p>
          <w:p w:rsidR="00332CE2" w:rsidRPr="003F6F10" w:rsidRDefault="00332CE2" w:rsidP="000124D6">
            <w:pPr>
              <w:rPr>
                <w:sz w:val="24"/>
                <w:szCs w:val="24"/>
              </w:rPr>
            </w:pPr>
          </w:p>
          <w:p w:rsidR="00332CE2" w:rsidRPr="003F6F10" w:rsidRDefault="00332CE2" w:rsidP="000124D6">
            <w:pPr>
              <w:rPr>
                <w:sz w:val="24"/>
                <w:szCs w:val="24"/>
              </w:rPr>
            </w:pPr>
          </w:p>
          <w:p w:rsidR="00332CE2" w:rsidRPr="003F6F10" w:rsidRDefault="00332CE2" w:rsidP="000124D6">
            <w:pPr>
              <w:rPr>
                <w:sz w:val="24"/>
                <w:szCs w:val="24"/>
              </w:rPr>
            </w:pPr>
          </w:p>
          <w:p w:rsidR="00332CE2" w:rsidRPr="003F6F10" w:rsidRDefault="00332CE2" w:rsidP="000124D6">
            <w:pPr>
              <w:rPr>
                <w:sz w:val="24"/>
                <w:szCs w:val="24"/>
              </w:rPr>
            </w:pPr>
          </w:p>
          <w:p w:rsidR="00332CE2" w:rsidRPr="003F6F10" w:rsidRDefault="00332CE2" w:rsidP="000124D6">
            <w:pPr>
              <w:rPr>
                <w:sz w:val="24"/>
                <w:szCs w:val="24"/>
              </w:rPr>
            </w:pPr>
          </w:p>
          <w:p w:rsidR="00332CE2" w:rsidRPr="003F6F10" w:rsidRDefault="00332CE2" w:rsidP="000124D6">
            <w:pPr>
              <w:rPr>
                <w:sz w:val="24"/>
                <w:szCs w:val="24"/>
              </w:rPr>
            </w:pPr>
          </w:p>
          <w:p w:rsidR="00332CE2" w:rsidRPr="003F6F10" w:rsidRDefault="00332CE2" w:rsidP="000124D6">
            <w:pPr>
              <w:rPr>
                <w:sz w:val="24"/>
                <w:szCs w:val="24"/>
              </w:rPr>
            </w:pPr>
          </w:p>
          <w:p w:rsidR="00332CE2" w:rsidRPr="003F6F10" w:rsidRDefault="00332CE2" w:rsidP="000124D6">
            <w:pPr>
              <w:rPr>
                <w:sz w:val="24"/>
                <w:szCs w:val="24"/>
              </w:rPr>
            </w:pPr>
          </w:p>
        </w:tc>
      </w:tr>
      <w:tr w:rsidR="00332CE2" w:rsidTr="00136E1A">
        <w:trPr>
          <w:trHeight w:val="423"/>
        </w:trPr>
        <w:tc>
          <w:tcPr>
            <w:tcW w:w="1279" w:type="dxa"/>
            <w:vMerge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  <w:r w:rsidRPr="00332CE2">
              <w:rPr>
                <w:sz w:val="24"/>
                <w:szCs w:val="24"/>
              </w:rPr>
              <w:t>Тема 4.2</w:t>
            </w:r>
            <w:r w:rsidRPr="00D01D8D">
              <w:rPr>
                <w:spacing w:val="3"/>
                <w:sz w:val="24"/>
                <w:szCs w:val="24"/>
              </w:rPr>
              <w:t xml:space="preserve"> Технико-тактические действия и приемы игры в футбол</w:t>
            </w:r>
          </w:p>
        </w:tc>
        <w:tc>
          <w:tcPr>
            <w:tcW w:w="1136" w:type="dxa"/>
          </w:tcPr>
          <w:p w:rsidR="00332CE2" w:rsidRPr="00D01D8D" w:rsidRDefault="00332CE2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67" w:type="dxa"/>
            <w:vMerge/>
          </w:tcPr>
          <w:p w:rsidR="00332CE2" w:rsidRDefault="00332CE2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332CE2" w:rsidRDefault="00332CE2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2CE2" w:rsidTr="00136E1A">
        <w:trPr>
          <w:trHeight w:val="423"/>
        </w:trPr>
        <w:tc>
          <w:tcPr>
            <w:tcW w:w="1279" w:type="dxa"/>
            <w:vMerge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  <w:r w:rsidRPr="00332CE2">
              <w:rPr>
                <w:sz w:val="24"/>
                <w:szCs w:val="24"/>
              </w:rPr>
              <w:t>Тема 4.3</w:t>
            </w:r>
            <w:r w:rsidRPr="00D01D8D">
              <w:rPr>
                <w:spacing w:val="3"/>
                <w:sz w:val="24"/>
                <w:szCs w:val="24"/>
              </w:rPr>
              <w:t xml:space="preserve"> Игры по правилам игры волейбол</w:t>
            </w:r>
          </w:p>
        </w:tc>
        <w:tc>
          <w:tcPr>
            <w:tcW w:w="1136" w:type="dxa"/>
          </w:tcPr>
          <w:p w:rsidR="00332CE2" w:rsidRPr="00D01D8D" w:rsidRDefault="00332CE2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5</w:t>
            </w:r>
          </w:p>
        </w:tc>
        <w:tc>
          <w:tcPr>
            <w:tcW w:w="2467" w:type="dxa"/>
            <w:vMerge/>
          </w:tcPr>
          <w:p w:rsidR="00332CE2" w:rsidRDefault="00332CE2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332CE2" w:rsidRDefault="00332CE2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2CE2" w:rsidTr="00136E1A">
        <w:trPr>
          <w:trHeight w:val="423"/>
        </w:trPr>
        <w:tc>
          <w:tcPr>
            <w:tcW w:w="1279" w:type="dxa"/>
            <w:vMerge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332CE2" w:rsidRPr="00D01D8D" w:rsidRDefault="00332CE2" w:rsidP="000124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ндбол 8. </w:t>
            </w:r>
            <w:r w:rsidR="003E2B7B">
              <w:rPr>
                <w:sz w:val="24"/>
                <w:szCs w:val="24"/>
              </w:rPr>
              <w:t>Тема 4.4</w:t>
            </w:r>
          </w:p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Правила игры. Правила техники безопасности.</w:t>
            </w:r>
          </w:p>
        </w:tc>
        <w:tc>
          <w:tcPr>
            <w:tcW w:w="1136" w:type="dxa"/>
          </w:tcPr>
          <w:p w:rsidR="00332CE2" w:rsidRPr="00D01D8D" w:rsidRDefault="00332CE2" w:rsidP="000124D6">
            <w:pPr>
              <w:rPr>
                <w:sz w:val="24"/>
                <w:szCs w:val="24"/>
              </w:rPr>
            </w:pPr>
          </w:p>
          <w:p w:rsidR="00332CE2" w:rsidRPr="00D01D8D" w:rsidRDefault="00332CE2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</w:t>
            </w:r>
          </w:p>
        </w:tc>
        <w:tc>
          <w:tcPr>
            <w:tcW w:w="2467" w:type="dxa"/>
            <w:vMerge/>
          </w:tcPr>
          <w:p w:rsidR="00332CE2" w:rsidRDefault="00332CE2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332CE2" w:rsidRDefault="00332CE2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2CE2" w:rsidTr="00136E1A">
        <w:trPr>
          <w:trHeight w:val="423"/>
        </w:trPr>
        <w:tc>
          <w:tcPr>
            <w:tcW w:w="1279" w:type="dxa"/>
            <w:vMerge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332CE2" w:rsidRPr="00D01D8D" w:rsidRDefault="003E2B7B" w:rsidP="000124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5</w:t>
            </w:r>
            <w:r w:rsidR="00332CE2" w:rsidRPr="00D01D8D">
              <w:rPr>
                <w:sz w:val="24"/>
                <w:szCs w:val="24"/>
              </w:rPr>
              <w:t xml:space="preserve"> </w:t>
            </w:r>
            <w:r w:rsidR="00332CE2" w:rsidRPr="00D01D8D">
              <w:rPr>
                <w:spacing w:val="3"/>
                <w:sz w:val="24"/>
                <w:szCs w:val="24"/>
              </w:rPr>
              <w:t>Технико-тактические действия и приемы игры в гандбол</w:t>
            </w:r>
          </w:p>
        </w:tc>
        <w:tc>
          <w:tcPr>
            <w:tcW w:w="1136" w:type="dxa"/>
          </w:tcPr>
          <w:p w:rsidR="00332CE2" w:rsidRPr="00D01D8D" w:rsidRDefault="00332CE2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3</w:t>
            </w:r>
          </w:p>
        </w:tc>
        <w:tc>
          <w:tcPr>
            <w:tcW w:w="2467" w:type="dxa"/>
            <w:vMerge/>
          </w:tcPr>
          <w:p w:rsidR="00332CE2" w:rsidRDefault="00332CE2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332CE2" w:rsidRDefault="00332CE2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2CE2" w:rsidTr="00136E1A">
        <w:trPr>
          <w:trHeight w:val="423"/>
        </w:trPr>
        <w:tc>
          <w:tcPr>
            <w:tcW w:w="1279" w:type="dxa"/>
            <w:vMerge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332CE2" w:rsidRPr="00D01D8D" w:rsidRDefault="00332CE2" w:rsidP="000124D6">
            <w:pPr>
              <w:rPr>
                <w:b/>
                <w:sz w:val="24"/>
                <w:szCs w:val="24"/>
              </w:rPr>
            </w:pPr>
            <w:r w:rsidRPr="00332CE2">
              <w:rPr>
                <w:sz w:val="24"/>
                <w:szCs w:val="24"/>
              </w:rPr>
              <w:t>Тема 4.</w:t>
            </w:r>
            <w:r w:rsidR="003E2B7B">
              <w:rPr>
                <w:sz w:val="24"/>
                <w:szCs w:val="24"/>
              </w:rPr>
              <w:t>6</w:t>
            </w:r>
            <w:r w:rsidRPr="00D01D8D">
              <w:rPr>
                <w:spacing w:val="3"/>
                <w:sz w:val="24"/>
                <w:szCs w:val="24"/>
              </w:rPr>
              <w:t xml:space="preserve"> Игры по правилам игры гандбол</w:t>
            </w:r>
          </w:p>
        </w:tc>
        <w:tc>
          <w:tcPr>
            <w:tcW w:w="1136" w:type="dxa"/>
          </w:tcPr>
          <w:p w:rsidR="00332CE2" w:rsidRPr="00D01D8D" w:rsidRDefault="00332CE2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7" w:type="dxa"/>
            <w:vMerge/>
          </w:tcPr>
          <w:p w:rsidR="00332CE2" w:rsidRDefault="00332CE2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332CE2" w:rsidRDefault="00332CE2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2B7B" w:rsidTr="00136E1A">
        <w:trPr>
          <w:trHeight w:val="423"/>
        </w:trPr>
        <w:tc>
          <w:tcPr>
            <w:tcW w:w="1279" w:type="dxa"/>
            <w:vMerge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2B7B">
              <w:rPr>
                <w:b/>
                <w:sz w:val="24"/>
                <w:szCs w:val="24"/>
              </w:rPr>
              <w:t>Футбол 7.</w:t>
            </w:r>
            <w:r>
              <w:rPr>
                <w:sz w:val="24"/>
                <w:szCs w:val="24"/>
              </w:rPr>
              <w:t xml:space="preserve"> </w:t>
            </w:r>
            <w:r w:rsidRPr="003E2B7B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7</w:t>
            </w:r>
            <w:r w:rsidRPr="00D01D8D">
              <w:rPr>
                <w:spacing w:val="3"/>
                <w:sz w:val="24"/>
                <w:szCs w:val="24"/>
              </w:rPr>
              <w:t xml:space="preserve"> </w:t>
            </w:r>
            <w:r w:rsidRPr="00D01D8D">
              <w:rPr>
                <w:sz w:val="24"/>
                <w:szCs w:val="24"/>
              </w:rPr>
              <w:t>Футбол. Правила безопасности на занятиях футболом. Правила игры</w:t>
            </w:r>
          </w:p>
        </w:tc>
        <w:tc>
          <w:tcPr>
            <w:tcW w:w="1136" w:type="dxa"/>
          </w:tcPr>
          <w:p w:rsidR="003E2B7B" w:rsidRDefault="003E2B7B" w:rsidP="000124D6">
            <w:pPr>
              <w:rPr>
                <w:sz w:val="24"/>
                <w:szCs w:val="24"/>
              </w:rPr>
            </w:pPr>
          </w:p>
          <w:p w:rsidR="003E2B7B" w:rsidRPr="00425406" w:rsidRDefault="003E2B7B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7" w:type="dxa"/>
            <w:vMerge/>
          </w:tcPr>
          <w:p w:rsidR="003E2B7B" w:rsidRDefault="003E2B7B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3E2B7B" w:rsidRDefault="003E2B7B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2B7B" w:rsidTr="00136E1A">
        <w:trPr>
          <w:trHeight w:val="423"/>
        </w:trPr>
        <w:tc>
          <w:tcPr>
            <w:tcW w:w="1279" w:type="dxa"/>
            <w:vMerge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8</w:t>
            </w:r>
            <w:r w:rsidRPr="00D01D8D">
              <w:rPr>
                <w:spacing w:val="3"/>
                <w:sz w:val="24"/>
                <w:szCs w:val="24"/>
              </w:rPr>
              <w:t xml:space="preserve"> Технико-тактические действия и приемы игры в футбол</w:t>
            </w:r>
          </w:p>
        </w:tc>
        <w:tc>
          <w:tcPr>
            <w:tcW w:w="1136" w:type="dxa"/>
          </w:tcPr>
          <w:p w:rsidR="003E2B7B" w:rsidRDefault="003E2B7B" w:rsidP="000124D6">
            <w:pPr>
              <w:rPr>
                <w:sz w:val="24"/>
                <w:szCs w:val="24"/>
              </w:rPr>
            </w:pPr>
          </w:p>
          <w:p w:rsidR="003E2B7B" w:rsidRPr="00425406" w:rsidRDefault="003E2B7B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7" w:type="dxa"/>
            <w:vMerge/>
          </w:tcPr>
          <w:p w:rsidR="003E2B7B" w:rsidRDefault="003E2B7B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3E2B7B" w:rsidRDefault="003E2B7B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2B7B" w:rsidTr="00136E1A">
        <w:trPr>
          <w:trHeight w:val="423"/>
        </w:trPr>
        <w:tc>
          <w:tcPr>
            <w:tcW w:w="1279" w:type="dxa"/>
            <w:vMerge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9</w:t>
            </w:r>
            <w:r w:rsidRPr="00D01D8D">
              <w:rPr>
                <w:spacing w:val="3"/>
                <w:sz w:val="24"/>
                <w:szCs w:val="24"/>
              </w:rPr>
              <w:t xml:space="preserve"> Игры по правилам игры футбол</w:t>
            </w:r>
          </w:p>
        </w:tc>
        <w:tc>
          <w:tcPr>
            <w:tcW w:w="1136" w:type="dxa"/>
          </w:tcPr>
          <w:p w:rsidR="003E2B7B" w:rsidRDefault="003E2B7B" w:rsidP="000124D6">
            <w:pPr>
              <w:rPr>
                <w:sz w:val="24"/>
                <w:szCs w:val="24"/>
              </w:rPr>
            </w:pPr>
          </w:p>
          <w:p w:rsidR="003E2B7B" w:rsidRPr="00425406" w:rsidRDefault="003E2B7B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7" w:type="dxa"/>
            <w:vMerge/>
          </w:tcPr>
          <w:p w:rsidR="003E2B7B" w:rsidRDefault="003E2B7B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3E2B7B" w:rsidRDefault="003E2B7B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183F" w:rsidTr="00136E1A">
        <w:trPr>
          <w:trHeight w:val="423"/>
        </w:trPr>
        <w:tc>
          <w:tcPr>
            <w:tcW w:w="1279" w:type="dxa"/>
            <w:vMerge/>
          </w:tcPr>
          <w:p w:rsidR="0071183F" w:rsidRPr="00D01D8D" w:rsidRDefault="0071183F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183F" w:rsidRPr="00D01D8D" w:rsidRDefault="0071183F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71183F" w:rsidRPr="00D01D8D" w:rsidRDefault="0071183F" w:rsidP="000124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скетбол 12 </w:t>
            </w:r>
            <w:r w:rsidR="00B46986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Тема 4.10</w:t>
            </w:r>
            <w:r w:rsidRPr="00D01D8D">
              <w:rPr>
                <w:sz w:val="24"/>
                <w:szCs w:val="24"/>
              </w:rPr>
              <w:t xml:space="preserve"> Баскетбол.</w:t>
            </w:r>
          </w:p>
          <w:p w:rsidR="0071183F" w:rsidRPr="00D01D8D" w:rsidRDefault="0071183F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Правила игры. Правила техники безопасности.</w:t>
            </w:r>
          </w:p>
        </w:tc>
        <w:tc>
          <w:tcPr>
            <w:tcW w:w="1136" w:type="dxa"/>
          </w:tcPr>
          <w:p w:rsidR="0071183F" w:rsidRPr="00D01D8D" w:rsidRDefault="0071183F" w:rsidP="000124D6">
            <w:pPr>
              <w:rPr>
                <w:sz w:val="24"/>
                <w:szCs w:val="24"/>
              </w:rPr>
            </w:pPr>
          </w:p>
          <w:p w:rsidR="0071183F" w:rsidRPr="00D01D8D" w:rsidRDefault="0071183F" w:rsidP="000124D6">
            <w:pPr>
              <w:rPr>
                <w:sz w:val="24"/>
                <w:szCs w:val="24"/>
              </w:rPr>
            </w:pPr>
            <w:r w:rsidRPr="00D01D8D">
              <w:rPr>
                <w:sz w:val="24"/>
                <w:szCs w:val="24"/>
              </w:rPr>
              <w:t>1</w:t>
            </w:r>
          </w:p>
        </w:tc>
        <w:tc>
          <w:tcPr>
            <w:tcW w:w="2467" w:type="dxa"/>
            <w:vMerge/>
          </w:tcPr>
          <w:p w:rsidR="0071183F" w:rsidRDefault="0071183F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1183F" w:rsidRDefault="0071183F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183F" w:rsidTr="00136E1A">
        <w:trPr>
          <w:trHeight w:val="1234"/>
        </w:trPr>
        <w:tc>
          <w:tcPr>
            <w:tcW w:w="1279" w:type="dxa"/>
            <w:vMerge/>
          </w:tcPr>
          <w:p w:rsidR="0071183F" w:rsidRPr="00D01D8D" w:rsidRDefault="0071183F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183F" w:rsidRPr="00D01D8D" w:rsidRDefault="0071183F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71183F" w:rsidRPr="00D01D8D" w:rsidRDefault="0071183F" w:rsidP="000124D6">
            <w:pPr>
              <w:rPr>
                <w:b/>
                <w:sz w:val="24"/>
                <w:szCs w:val="24"/>
              </w:rPr>
            </w:pPr>
            <w:r w:rsidRPr="003E2B7B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11</w:t>
            </w:r>
            <w:r w:rsidRPr="003E2B7B">
              <w:rPr>
                <w:spacing w:val="3"/>
                <w:sz w:val="24"/>
                <w:szCs w:val="24"/>
              </w:rPr>
              <w:t xml:space="preserve"> </w:t>
            </w:r>
            <w:r w:rsidRPr="00D01D8D">
              <w:rPr>
                <w:spacing w:val="3"/>
                <w:sz w:val="24"/>
                <w:szCs w:val="24"/>
              </w:rPr>
              <w:t>Технико-тактические действия и приемы игры в баскетбол</w:t>
            </w:r>
          </w:p>
        </w:tc>
        <w:tc>
          <w:tcPr>
            <w:tcW w:w="1136" w:type="dxa"/>
          </w:tcPr>
          <w:p w:rsidR="0071183F" w:rsidRPr="00D01D8D" w:rsidRDefault="0071183F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67" w:type="dxa"/>
            <w:vMerge/>
          </w:tcPr>
          <w:p w:rsidR="0071183F" w:rsidRDefault="0071183F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1183F" w:rsidRDefault="0071183F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183F" w:rsidTr="00B46986">
        <w:trPr>
          <w:trHeight w:val="1440"/>
        </w:trPr>
        <w:tc>
          <w:tcPr>
            <w:tcW w:w="1279" w:type="dxa"/>
            <w:vMerge/>
          </w:tcPr>
          <w:p w:rsidR="0071183F" w:rsidRPr="00D01D8D" w:rsidRDefault="0071183F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183F" w:rsidRPr="00D01D8D" w:rsidRDefault="0071183F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71183F" w:rsidRPr="00D01D8D" w:rsidRDefault="0071183F" w:rsidP="000124D6">
            <w:pPr>
              <w:rPr>
                <w:b/>
                <w:sz w:val="24"/>
                <w:szCs w:val="24"/>
              </w:rPr>
            </w:pPr>
            <w:r w:rsidRPr="003E2B7B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12</w:t>
            </w:r>
            <w:r w:rsidRPr="00D01D8D">
              <w:rPr>
                <w:spacing w:val="3"/>
                <w:sz w:val="24"/>
                <w:szCs w:val="24"/>
              </w:rPr>
              <w:t xml:space="preserve"> Игры по правилам игры баскетбол</w:t>
            </w:r>
          </w:p>
        </w:tc>
        <w:tc>
          <w:tcPr>
            <w:tcW w:w="1136" w:type="dxa"/>
          </w:tcPr>
          <w:p w:rsidR="0071183F" w:rsidRPr="00D01D8D" w:rsidRDefault="0071183F" w:rsidP="0001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7" w:type="dxa"/>
            <w:vMerge/>
          </w:tcPr>
          <w:p w:rsidR="0071183F" w:rsidRDefault="0071183F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71183F" w:rsidRDefault="0071183F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3E2B7B" w:rsidTr="00136E1A">
        <w:trPr>
          <w:trHeight w:val="423"/>
        </w:trPr>
        <w:tc>
          <w:tcPr>
            <w:tcW w:w="1279" w:type="dxa"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9" w:type="dxa"/>
          </w:tcPr>
          <w:p w:rsidR="003E2B7B" w:rsidRPr="0058710D" w:rsidRDefault="003E2B7B" w:rsidP="000124D6">
            <w:pPr>
              <w:rPr>
                <w:b/>
                <w:sz w:val="24"/>
                <w:szCs w:val="24"/>
              </w:rPr>
            </w:pPr>
            <w:r w:rsidRPr="005871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6" w:type="dxa"/>
          </w:tcPr>
          <w:p w:rsidR="003E2B7B" w:rsidRPr="00D01D8D" w:rsidRDefault="003E2B7B" w:rsidP="000124D6">
            <w:pPr>
              <w:rPr>
                <w:b/>
                <w:sz w:val="24"/>
                <w:szCs w:val="24"/>
              </w:rPr>
            </w:pPr>
            <w:r w:rsidRPr="00D01D8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467" w:type="dxa"/>
          </w:tcPr>
          <w:p w:rsidR="003E2B7B" w:rsidRDefault="003E2B7B" w:rsidP="00012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3E2B7B" w:rsidRDefault="003E2B7B" w:rsidP="000124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019A7" w:rsidRDefault="003019A7" w:rsidP="00FA547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3402"/>
      </w:tblGrid>
      <w:tr w:rsidR="0001029B" w:rsidTr="005322C9">
        <w:tc>
          <w:tcPr>
            <w:tcW w:w="7514" w:type="dxa"/>
          </w:tcPr>
          <w:p w:rsidR="0001029B" w:rsidRPr="0001029B" w:rsidRDefault="0001029B" w:rsidP="0001029B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01029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Согласовано</w:t>
            </w:r>
          </w:p>
          <w:p w:rsidR="0001029B" w:rsidRPr="0001029B" w:rsidRDefault="0001029B" w:rsidP="0001029B">
            <w:pPr>
              <w:shd w:val="clear" w:color="auto" w:fill="FFFFFF"/>
              <w:tabs>
                <w:tab w:val="left" w:pos="5625"/>
              </w:tabs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01029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Протокол заседания методического объединения учителей </w:t>
            </w: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ab/>
            </w:r>
          </w:p>
          <w:p w:rsidR="0001029B" w:rsidRPr="0001029B" w:rsidRDefault="0001029B" w:rsidP="0001029B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01029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естественно-математического цикла</w:t>
            </w:r>
          </w:p>
          <w:p w:rsidR="0001029B" w:rsidRPr="0001029B" w:rsidRDefault="0001029B" w:rsidP="0001029B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01029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БОУ СОШ№18 имени И.А.Кутинова</w:t>
            </w:r>
          </w:p>
          <w:p w:rsidR="0001029B" w:rsidRPr="0001029B" w:rsidRDefault="0001029B" w:rsidP="0001029B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01029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хутора Первомайского</w:t>
            </w: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01029B" w:rsidRPr="0001029B" w:rsidRDefault="00133F5A" w:rsidP="0001029B">
            <w:pPr>
              <w:shd w:val="clear" w:color="auto" w:fill="FFFFFF"/>
              <w:tabs>
                <w:tab w:val="left" w:pos="7908"/>
              </w:tabs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от 28.08.2024</w:t>
            </w:r>
            <w:r w:rsidR="0001029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года №</w:t>
            </w:r>
          </w:p>
          <w:p w:rsidR="0001029B" w:rsidRPr="0001029B" w:rsidRDefault="0001029B" w:rsidP="0001029B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01029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Руководитель МО </w:t>
            </w:r>
          </w:p>
          <w:p w:rsidR="0001029B" w:rsidRPr="0001029B" w:rsidRDefault="0001029B" w:rsidP="0001029B">
            <w:pPr>
              <w:shd w:val="clear" w:color="auto" w:fill="FFFFFF"/>
              <w:rPr>
                <w:rFonts w:eastAsia="Times New Roman"/>
                <w:sz w:val="18"/>
                <w:szCs w:val="18"/>
                <w:lang w:eastAsia="en-US"/>
              </w:rPr>
            </w:pPr>
            <w:r w:rsidRPr="0001029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_____________В.С.Дьякова</w:t>
            </w:r>
          </w:p>
          <w:p w:rsidR="0001029B" w:rsidRDefault="0001029B" w:rsidP="00FA547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1029B" w:rsidRPr="0001029B" w:rsidRDefault="0001029B" w:rsidP="0001029B">
            <w:pPr>
              <w:rPr>
                <w:sz w:val="18"/>
                <w:szCs w:val="18"/>
              </w:rPr>
            </w:pPr>
            <w:r w:rsidRPr="0001029B">
              <w:rPr>
                <w:sz w:val="18"/>
                <w:szCs w:val="18"/>
              </w:rPr>
              <w:t>Согласовано</w:t>
            </w:r>
          </w:p>
          <w:p w:rsidR="0001029B" w:rsidRPr="0001029B" w:rsidRDefault="0001029B" w:rsidP="0001029B">
            <w:pPr>
              <w:rPr>
                <w:sz w:val="18"/>
                <w:szCs w:val="18"/>
              </w:rPr>
            </w:pPr>
            <w:r w:rsidRPr="0001029B">
              <w:rPr>
                <w:sz w:val="18"/>
                <w:szCs w:val="18"/>
              </w:rPr>
              <w:t>Заместитель директора по УВР                    МБОУ СОШ № 18 имени И.А.Кутинова     хутора</w:t>
            </w:r>
            <w:r w:rsidR="006C407E">
              <w:rPr>
                <w:sz w:val="18"/>
                <w:szCs w:val="18"/>
              </w:rPr>
              <w:t xml:space="preserve"> </w:t>
            </w:r>
            <w:r w:rsidRPr="0001029B">
              <w:rPr>
                <w:sz w:val="18"/>
                <w:szCs w:val="18"/>
              </w:rPr>
              <w:t>Первомайского</w:t>
            </w:r>
          </w:p>
          <w:p w:rsidR="0001029B" w:rsidRPr="0001029B" w:rsidRDefault="0001029B" w:rsidP="0001029B">
            <w:pPr>
              <w:rPr>
                <w:sz w:val="18"/>
                <w:szCs w:val="18"/>
              </w:rPr>
            </w:pPr>
            <w:r w:rsidRPr="0001029B">
              <w:rPr>
                <w:sz w:val="18"/>
                <w:szCs w:val="18"/>
              </w:rPr>
              <w:t xml:space="preserve">                                                                                                    ____________Н.В.Биштова</w:t>
            </w:r>
          </w:p>
          <w:p w:rsidR="0001029B" w:rsidRDefault="0001029B" w:rsidP="0001029B">
            <w:pPr>
              <w:rPr>
                <w:sz w:val="24"/>
                <w:szCs w:val="24"/>
              </w:rPr>
            </w:pPr>
            <w:r w:rsidRPr="0001029B"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133F5A">
              <w:rPr>
                <w:sz w:val="18"/>
                <w:szCs w:val="18"/>
              </w:rPr>
              <w:t xml:space="preserve">                             «29» 08. 2024</w:t>
            </w:r>
            <w:r w:rsidRPr="0001029B">
              <w:rPr>
                <w:sz w:val="18"/>
                <w:szCs w:val="18"/>
              </w:rPr>
              <w:t>года</w:t>
            </w:r>
          </w:p>
        </w:tc>
      </w:tr>
    </w:tbl>
    <w:p w:rsidR="0001029B" w:rsidRDefault="0001029B" w:rsidP="00FA5477">
      <w:pPr>
        <w:spacing w:after="0"/>
        <w:rPr>
          <w:rFonts w:ascii="Times New Roman" w:hAnsi="Times New Roman"/>
          <w:sz w:val="24"/>
          <w:szCs w:val="24"/>
        </w:rPr>
      </w:pPr>
    </w:p>
    <w:p w:rsidR="0001029B" w:rsidRPr="003E2597" w:rsidRDefault="0001029B" w:rsidP="00FA5477">
      <w:pPr>
        <w:spacing w:after="0"/>
        <w:rPr>
          <w:rFonts w:ascii="Times New Roman" w:hAnsi="Times New Roman"/>
          <w:sz w:val="24"/>
          <w:szCs w:val="24"/>
        </w:rPr>
      </w:pPr>
    </w:p>
    <w:sectPr w:rsidR="0001029B" w:rsidRPr="003E2597" w:rsidSect="00136E1A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C4" w:rsidRDefault="008330C4" w:rsidP="003019A7">
      <w:pPr>
        <w:spacing w:after="0" w:line="240" w:lineRule="auto"/>
      </w:pPr>
      <w:r>
        <w:separator/>
      </w:r>
    </w:p>
  </w:endnote>
  <w:endnote w:type="continuationSeparator" w:id="0">
    <w:p w:rsidR="008330C4" w:rsidRDefault="008330C4" w:rsidP="0030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C4" w:rsidRDefault="008330C4" w:rsidP="003019A7">
      <w:pPr>
        <w:spacing w:after="0" w:line="240" w:lineRule="auto"/>
      </w:pPr>
      <w:r>
        <w:separator/>
      </w:r>
    </w:p>
  </w:footnote>
  <w:footnote w:type="continuationSeparator" w:id="0">
    <w:p w:rsidR="008330C4" w:rsidRDefault="008330C4" w:rsidP="0030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AD0"/>
    <w:multiLevelType w:val="hybridMultilevel"/>
    <w:tmpl w:val="CB54FA76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5FB25C8"/>
    <w:multiLevelType w:val="hybridMultilevel"/>
    <w:tmpl w:val="8584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722B"/>
    <w:multiLevelType w:val="hybridMultilevel"/>
    <w:tmpl w:val="6A0CBE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A844D6"/>
    <w:multiLevelType w:val="hybridMultilevel"/>
    <w:tmpl w:val="8326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70070"/>
    <w:multiLevelType w:val="hybridMultilevel"/>
    <w:tmpl w:val="B6765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C12A2"/>
    <w:multiLevelType w:val="hybridMultilevel"/>
    <w:tmpl w:val="DA9296C0"/>
    <w:lvl w:ilvl="0" w:tplc="49442556">
      <w:start w:val="1"/>
      <w:numFmt w:val="bullet"/>
      <w:lvlText w:val="•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6405D9"/>
    <w:multiLevelType w:val="hybridMultilevel"/>
    <w:tmpl w:val="79669A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DD18EE"/>
    <w:multiLevelType w:val="hybridMultilevel"/>
    <w:tmpl w:val="1AB88A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841C9E"/>
    <w:multiLevelType w:val="hybridMultilevel"/>
    <w:tmpl w:val="894C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A459F"/>
    <w:multiLevelType w:val="hybridMultilevel"/>
    <w:tmpl w:val="AF0C10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F67333"/>
    <w:multiLevelType w:val="hybridMultilevel"/>
    <w:tmpl w:val="67B2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96F4D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6393"/>
    <w:multiLevelType w:val="hybridMultilevel"/>
    <w:tmpl w:val="3842C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A00FB"/>
    <w:multiLevelType w:val="hybridMultilevel"/>
    <w:tmpl w:val="2B62A9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54734"/>
    <w:multiLevelType w:val="hybridMultilevel"/>
    <w:tmpl w:val="27680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F03C2"/>
    <w:multiLevelType w:val="hybridMultilevel"/>
    <w:tmpl w:val="47D6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C5A59"/>
    <w:multiLevelType w:val="hybridMultilevel"/>
    <w:tmpl w:val="70861DAA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6CB94AC1"/>
    <w:multiLevelType w:val="hybridMultilevel"/>
    <w:tmpl w:val="4A0AD5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DE302C"/>
    <w:multiLevelType w:val="hybridMultilevel"/>
    <w:tmpl w:val="A16E9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95AD6"/>
    <w:multiLevelType w:val="hybridMultilevel"/>
    <w:tmpl w:val="983CA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15136"/>
    <w:multiLevelType w:val="hybridMultilevel"/>
    <w:tmpl w:val="7B7E37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0D3C36"/>
    <w:multiLevelType w:val="hybridMultilevel"/>
    <w:tmpl w:val="D520B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8"/>
  </w:num>
  <w:num w:numId="11">
    <w:abstractNumId w:val="17"/>
  </w:num>
  <w:num w:numId="12">
    <w:abstractNumId w:val="20"/>
  </w:num>
  <w:num w:numId="13">
    <w:abstractNumId w:val="21"/>
  </w:num>
  <w:num w:numId="14">
    <w:abstractNumId w:val="22"/>
  </w:num>
  <w:num w:numId="15">
    <w:abstractNumId w:val="14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"/>
  </w:num>
  <w:num w:numId="21">
    <w:abstractNumId w:val="15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9A7"/>
    <w:rsid w:val="00001294"/>
    <w:rsid w:val="00006787"/>
    <w:rsid w:val="0001029B"/>
    <w:rsid w:val="000124D6"/>
    <w:rsid w:val="00014C01"/>
    <w:rsid w:val="0001615F"/>
    <w:rsid w:val="00016A41"/>
    <w:rsid w:val="0002052D"/>
    <w:rsid w:val="00023FCE"/>
    <w:rsid w:val="00025849"/>
    <w:rsid w:val="000345BD"/>
    <w:rsid w:val="00040218"/>
    <w:rsid w:val="0004528C"/>
    <w:rsid w:val="00046021"/>
    <w:rsid w:val="00047340"/>
    <w:rsid w:val="00047513"/>
    <w:rsid w:val="000612C4"/>
    <w:rsid w:val="00062809"/>
    <w:rsid w:val="00063819"/>
    <w:rsid w:val="000657FD"/>
    <w:rsid w:val="0006693E"/>
    <w:rsid w:val="00071CB1"/>
    <w:rsid w:val="00073036"/>
    <w:rsid w:val="00081D9B"/>
    <w:rsid w:val="00085CC0"/>
    <w:rsid w:val="00093877"/>
    <w:rsid w:val="00095BF0"/>
    <w:rsid w:val="0009625C"/>
    <w:rsid w:val="000A0F96"/>
    <w:rsid w:val="000A0FD1"/>
    <w:rsid w:val="000A5217"/>
    <w:rsid w:val="000C3984"/>
    <w:rsid w:val="000D7234"/>
    <w:rsid w:val="000F0213"/>
    <w:rsid w:val="000F7921"/>
    <w:rsid w:val="000F79FB"/>
    <w:rsid w:val="00100084"/>
    <w:rsid w:val="00105B7C"/>
    <w:rsid w:val="001069DF"/>
    <w:rsid w:val="00106FC3"/>
    <w:rsid w:val="00112C20"/>
    <w:rsid w:val="00120375"/>
    <w:rsid w:val="001336D7"/>
    <w:rsid w:val="00133F5A"/>
    <w:rsid w:val="00136E1A"/>
    <w:rsid w:val="0014359A"/>
    <w:rsid w:val="00144569"/>
    <w:rsid w:val="00144919"/>
    <w:rsid w:val="001453C5"/>
    <w:rsid w:val="00145D32"/>
    <w:rsid w:val="0014642F"/>
    <w:rsid w:val="001500EB"/>
    <w:rsid w:val="00155E8A"/>
    <w:rsid w:val="0015633E"/>
    <w:rsid w:val="00161640"/>
    <w:rsid w:val="00163D59"/>
    <w:rsid w:val="00177FB3"/>
    <w:rsid w:val="001803C2"/>
    <w:rsid w:val="00186EA9"/>
    <w:rsid w:val="0019338C"/>
    <w:rsid w:val="001963A2"/>
    <w:rsid w:val="001A38EC"/>
    <w:rsid w:val="001B5823"/>
    <w:rsid w:val="001C70E7"/>
    <w:rsid w:val="001E6B23"/>
    <w:rsid w:val="001F047B"/>
    <w:rsid w:val="001F49D4"/>
    <w:rsid w:val="001F5512"/>
    <w:rsid w:val="001F5C9F"/>
    <w:rsid w:val="0020121A"/>
    <w:rsid w:val="0020185C"/>
    <w:rsid w:val="0020795B"/>
    <w:rsid w:val="00212B55"/>
    <w:rsid w:val="00212BF1"/>
    <w:rsid w:val="00213703"/>
    <w:rsid w:val="002157ED"/>
    <w:rsid w:val="0021636C"/>
    <w:rsid w:val="00226383"/>
    <w:rsid w:val="00243288"/>
    <w:rsid w:val="00250911"/>
    <w:rsid w:val="00256CC3"/>
    <w:rsid w:val="00257111"/>
    <w:rsid w:val="0025739C"/>
    <w:rsid w:val="00257450"/>
    <w:rsid w:val="00261B02"/>
    <w:rsid w:val="00283599"/>
    <w:rsid w:val="00285AC1"/>
    <w:rsid w:val="002947A7"/>
    <w:rsid w:val="002979B8"/>
    <w:rsid w:val="00297BF7"/>
    <w:rsid w:val="002A05F3"/>
    <w:rsid w:val="002A0D14"/>
    <w:rsid w:val="002C0D5F"/>
    <w:rsid w:val="002C66CA"/>
    <w:rsid w:val="002D7E1E"/>
    <w:rsid w:val="002E0413"/>
    <w:rsid w:val="002E09C2"/>
    <w:rsid w:val="002E2BD1"/>
    <w:rsid w:val="002E2F18"/>
    <w:rsid w:val="002E4964"/>
    <w:rsid w:val="003019A7"/>
    <w:rsid w:val="00302656"/>
    <w:rsid w:val="00302967"/>
    <w:rsid w:val="00302B0D"/>
    <w:rsid w:val="00303205"/>
    <w:rsid w:val="00304FB9"/>
    <w:rsid w:val="00305001"/>
    <w:rsid w:val="003052F8"/>
    <w:rsid w:val="003220EA"/>
    <w:rsid w:val="00323535"/>
    <w:rsid w:val="00332CE2"/>
    <w:rsid w:val="00343CF2"/>
    <w:rsid w:val="003448E8"/>
    <w:rsid w:val="00355542"/>
    <w:rsid w:val="003618A3"/>
    <w:rsid w:val="00362AB4"/>
    <w:rsid w:val="00362CDD"/>
    <w:rsid w:val="00371BA8"/>
    <w:rsid w:val="003832A5"/>
    <w:rsid w:val="003850AE"/>
    <w:rsid w:val="00386847"/>
    <w:rsid w:val="00390241"/>
    <w:rsid w:val="00394AD3"/>
    <w:rsid w:val="00395125"/>
    <w:rsid w:val="0039550F"/>
    <w:rsid w:val="003A28A6"/>
    <w:rsid w:val="003B16B5"/>
    <w:rsid w:val="003B172B"/>
    <w:rsid w:val="003B4117"/>
    <w:rsid w:val="003C0B1F"/>
    <w:rsid w:val="003C796C"/>
    <w:rsid w:val="003D0301"/>
    <w:rsid w:val="003D0A00"/>
    <w:rsid w:val="003D13AA"/>
    <w:rsid w:val="003E0026"/>
    <w:rsid w:val="003E2597"/>
    <w:rsid w:val="003E2B7B"/>
    <w:rsid w:val="003E310A"/>
    <w:rsid w:val="003F3539"/>
    <w:rsid w:val="003F6F10"/>
    <w:rsid w:val="003F74FC"/>
    <w:rsid w:val="00403670"/>
    <w:rsid w:val="004060E9"/>
    <w:rsid w:val="00411B6E"/>
    <w:rsid w:val="00425406"/>
    <w:rsid w:val="00461D8C"/>
    <w:rsid w:val="00466F3E"/>
    <w:rsid w:val="00472EBC"/>
    <w:rsid w:val="00483F8B"/>
    <w:rsid w:val="00484828"/>
    <w:rsid w:val="00493128"/>
    <w:rsid w:val="004A3749"/>
    <w:rsid w:val="004A61E0"/>
    <w:rsid w:val="004B3EF3"/>
    <w:rsid w:val="004B4439"/>
    <w:rsid w:val="004B6435"/>
    <w:rsid w:val="004B6945"/>
    <w:rsid w:val="004C1510"/>
    <w:rsid w:val="004C31C8"/>
    <w:rsid w:val="004D7293"/>
    <w:rsid w:val="004E1209"/>
    <w:rsid w:val="004E5A80"/>
    <w:rsid w:val="004F1A87"/>
    <w:rsid w:val="004F4E6A"/>
    <w:rsid w:val="005014C6"/>
    <w:rsid w:val="00504868"/>
    <w:rsid w:val="00504CB5"/>
    <w:rsid w:val="005068BE"/>
    <w:rsid w:val="00507E64"/>
    <w:rsid w:val="005142ED"/>
    <w:rsid w:val="00522F90"/>
    <w:rsid w:val="00524045"/>
    <w:rsid w:val="0052418A"/>
    <w:rsid w:val="00525114"/>
    <w:rsid w:val="005322C9"/>
    <w:rsid w:val="0053253E"/>
    <w:rsid w:val="00534156"/>
    <w:rsid w:val="005347C3"/>
    <w:rsid w:val="00540BB9"/>
    <w:rsid w:val="005411D8"/>
    <w:rsid w:val="005411EF"/>
    <w:rsid w:val="0054683E"/>
    <w:rsid w:val="00552196"/>
    <w:rsid w:val="00554A2D"/>
    <w:rsid w:val="00562DBA"/>
    <w:rsid w:val="00566E68"/>
    <w:rsid w:val="005717E7"/>
    <w:rsid w:val="00577BA0"/>
    <w:rsid w:val="005800B5"/>
    <w:rsid w:val="00580B8A"/>
    <w:rsid w:val="005943F9"/>
    <w:rsid w:val="00595695"/>
    <w:rsid w:val="005C0FDB"/>
    <w:rsid w:val="005D27E7"/>
    <w:rsid w:val="005E3896"/>
    <w:rsid w:val="005E5C0B"/>
    <w:rsid w:val="005F10F3"/>
    <w:rsid w:val="005F1FBE"/>
    <w:rsid w:val="00601B3E"/>
    <w:rsid w:val="00603053"/>
    <w:rsid w:val="006113A1"/>
    <w:rsid w:val="006250FA"/>
    <w:rsid w:val="00627803"/>
    <w:rsid w:val="00631343"/>
    <w:rsid w:val="00631361"/>
    <w:rsid w:val="00635833"/>
    <w:rsid w:val="00640AC5"/>
    <w:rsid w:val="00652A19"/>
    <w:rsid w:val="0066756D"/>
    <w:rsid w:val="00673A0C"/>
    <w:rsid w:val="00674597"/>
    <w:rsid w:val="00690D84"/>
    <w:rsid w:val="00694219"/>
    <w:rsid w:val="00695BC3"/>
    <w:rsid w:val="006A0A9C"/>
    <w:rsid w:val="006A3E92"/>
    <w:rsid w:val="006B20A7"/>
    <w:rsid w:val="006B4235"/>
    <w:rsid w:val="006C10B6"/>
    <w:rsid w:val="006C24DD"/>
    <w:rsid w:val="006C3788"/>
    <w:rsid w:val="006C407E"/>
    <w:rsid w:val="006C73D1"/>
    <w:rsid w:val="006D0BC4"/>
    <w:rsid w:val="006D49BB"/>
    <w:rsid w:val="006E0939"/>
    <w:rsid w:val="006E1A58"/>
    <w:rsid w:val="006E50B0"/>
    <w:rsid w:val="007046A4"/>
    <w:rsid w:val="0070562F"/>
    <w:rsid w:val="00710E17"/>
    <w:rsid w:val="0071183F"/>
    <w:rsid w:val="00730890"/>
    <w:rsid w:val="00733F23"/>
    <w:rsid w:val="007361ED"/>
    <w:rsid w:val="00740ACA"/>
    <w:rsid w:val="00743A00"/>
    <w:rsid w:val="007511DC"/>
    <w:rsid w:val="007529C1"/>
    <w:rsid w:val="00754D80"/>
    <w:rsid w:val="00776268"/>
    <w:rsid w:val="00777A42"/>
    <w:rsid w:val="0078771A"/>
    <w:rsid w:val="00794B5F"/>
    <w:rsid w:val="0079555C"/>
    <w:rsid w:val="007A36DE"/>
    <w:rsid w:val="007A3D43"/>
    <w:rsid w:val="007C18A5"/>
    <w:rsid w:val="007C32A0"/>
    <w:rsid w:val="007D36AA"/>
    <w:rsid w:val="007D3E34"/>
    <w:rsid w:val="007E5717"/>
    <w:rsid w:val="007F3FC3"/>
    <w:rsid w:val="00802C57"/>
    <w:rsid w:val="00820574"/>
    <w:rsid w:val="008226EF"/>
    <w:rsid w:val="0082280D"/>
    <w:rsid w:val="008276B9"/>
    <w:rsid w:val="008330C4"/>
    <w:rsid w:val="00833E6A"/>
    <w:rsid w:val="008352D3"/>
    <w:rsid w:val="008409AD"/>
    <w:rsid w:val="00841F30"/>
    <w:rsid w:val="00850C29"/>
    <w:rsid w:val="00861045"/>
    <w:rsid w:val="00863616"/>
    <w:rsid w:val="00871794"/>
    <w:rsid w:val="008752E4"/>
    <w:rsid w:val="00876CD3"/>
    <w:rsid w:val="008907B4"/>
    <w:rsid w:val="00890F2B"/>
    <w:rsid w:val="00893239"/>
    <w:rsid w:val="00894765"/>
    <w:rsid w:val="00897A15"/>
    <w:rsid w:val="008A277E"/>
    <w:rsid w:val="008B0E90"/>
    <w:rsid w:val="008B29C7"/>
    <w:rsid w:val="008B7340"/>
    <w:rsid w:val="008C6835"/>
    <w:rsid w:val="008D2199"/>
    <w:rsid w:val="008D6311"/>
    <w:rsid w:val="008E399D"/>
    <w:rsid w:val="008E479E"/>
    <w:rsid w:val="008E61CD"/>
    <w:rsid w:val="008F0DCE"/>
    <w:rsid w:val="008F138D"/>
    <w:rsid w:val="0090663A"/>
    <w:rsid w:val="009079EF"/>
    <w:rsid w:val="009111B1"/>
    <w:rsid w:val="00911723"/>
    <w:rsid w:val="00920E20"/>
    <w:rsid w:val="009220B8"/>
    <w:rsid w:val="0092210D"/>
    <w:rsid w:val="009260CA"/>
    <w:rsid w:val="00927B82"/>
    <w:rsid w:val="00930E2C"/>
    <w:rsid w:val="00934510"/>
    <w:rsid w:val="009368CB"/>
    <w:rsid w:val="00944DCE"/>
    <w:rsid w:val="00947E8A"/>
    <w:rsid w:val="00951E7D"/>
    <w:rsid w:val="009629AE"/>
    <w:rsid w:val="009776FE"/>
    <w:rsid w:val="009807D6"/>
    <w:rsid w:val="00990250"/>
    <w:rsid w:val="00992235"/>
    <w:rsid w:val="00997B41"/>
    <w:rsid w:val="00997E1C"/>
    <w:rsid w:val="009A1D54"/>
    <w:rsid w:val="009A3F7B"/>
    <w:rsid w:val="009A7EA3"/>
    <w:rsid w:val="009B08BF"/>
    <w:rsid w:val="009B2989"/>
    <w:rsid w:val="009B79D4"/>
    <w:rsid w:val="009C0BEB"/>
    <w:rsid w:val="009C3781"/>
    <w:rsid w:val="009D1EEF"/>
    <w:rsid w:val="009D2E09"/>
    <w:rsid w:val="009D407D"/>
    <w:rsid w:val="009D4A3F"/>
    <w:rsid w:val="009E444E"/>
    <w:rsid w:val="009E5C07"/>
    <w:rsid w:val="009E7529"/>
    <w:rsid w:val="009F6BE8"/>
    <w:rsid w:val="00A00A5A"/>
    <w:rsid w:val="00A043AC"/>
    <w:rsid w:val="00A068D8"/>
    <w:rsid w:val="00A1125F"/>
    <w:rsid w:val="00A205E2"/>
    <w:rsid w:val="00A273FF"/>
    <w:rsid w:val="00A40225"/>
    <w:rsid w:val="00A4262D"/>
    <w:rsid w:val="00A42999"/>
    <w:rsid w:val="00A531C3"/>
    <w:rsid w:val="00A55FA2"/>
    <w:rsid w:val="00A609F0"/>
    <w:rsid w:val="00A60D1C"/>
    <w:rsid w:val="00A612D2"/>
    <w:rsid w:val="00A61455"/>
    <w:rsid w:val="00A735A9"/>
    <w:rsid w:val="00A75C11"/>
    <w:rsid w:val="00A824C0"/>
    <w:rsid w:val="00A82AE6"/>
    <w:rsid w:val="00A854C0"/>
    <w:rsid w:val="00A85C00"/>
    <w:rsid w:val="00A936EA"/>
    <w:rsid w:val="00A93BB6"/>
    <w:rsid w:val="00A95747"/>
    <w:rsid w:val="00AA23BB"/>
    <w:rsid w:val="00AA305E"/>
    <w:rsid w:val="00AB078B"/>
    <w:rsid w:val="00AB4FA5"/>
    <w:rsid w:val="00AC2FD0"/>
    <w:rsid w:val="00AD0226"/>
    <w:rsid w:val="00AD7013"/>
    <w:rsid w:val="00AE018B"/>
    <w:rsid w:val="00AF0125"/>
    <w:rsid w:val="00B04B3E"/>
    <w:rsid w:val="00B066F7"/>
    <w:rsid w:val="00B06909"/>
    <w:rsid w:val="00B06CED"/>
    <w:rsid w:val="00B11952"/>
    <w:rsid w:val="00B136EE"/>
    <w:rsid w:val="00B33335"/>
    <w:rsid w:val="00B43404"/>
    <w:rsid w:val="00B46986"/>
    <w:rsid w:val="00B6252B"/>
    <w:rsid w:val="00B6665E"/>
    <w:rsid w:val="00B6759A"/>
    <w:rsid w:val="00B74942"/>
    <w:rsid w:val="00B822FB"/>
    <w:rsid w:val="00B87562"/>
    <w:rsid w:val="00B91C60"/>
    <w:rsid w:val="00B97A14"/>
    <w:rsid w:val="00BB0688"/>
    <w:rsid w:val="00BC375C"/>
    <w:rsid w:val="00BE17B8"/>
    <w:rsid w:val="00BE2793"/>
    <w:rsid w:val="00BE2883"/>
    <w:rsid w:val="00BF0A20"/>
    <w:rsid w:val="00BF4BF2"/>
    <w:rsid w:val="00BF7967"/>
    <w:rsid w:val="00C00EC1"/>
    <w:rsid w:val="00C01F5F"/>
    <w:rsid w:val="00C03167"/>
    <w:rsid w:val="00C03CEA"/>
    <w:rsid w:val="00C041CC"/>
    <w:rsid w:val="00C112F7"/>
    <w:rsid w:val="00C13704"/>
    <w:rsid w:val="00C20B82"/>
    <w:rsid w:val="00C268C5"/>
    <w:rsid w:val="00C321AF"/>
    <w:rsid w:val="00C42EF6"/>
    <w:rsid w:val="00C43EBF"/>
    <w:rsid w:val="00C47240"/>
    <w:rsid w:val="00C474FD"/>
    <w:rsid w:val="00C508B3"/>
    <w:rsid w:val="00C553FE"/>
    <w:rsid w:val="00C7551B"/>
    <w:rsid w:val="00C75D35"/>
    <w:rsid w:val="00C771A9"/>
    <w:rsid w:val="00C81C10"/>
    <w:rsid w:val="00C85237"/>
    <w:rsid w:val="00C868E5"/>
    <w:rsid w:val="00CA32AA"/>
    <w:rsid w:val="00CA6E15"/>
    <w:rsid w:val="00CB0586"/>
    <w:rsid w:val="00CC15EE"/>
    <w:rsid w:val="00CC49EC"/>
    <w:rsid w:val="00CD1FDC"/>
    <w:rsid w:val="00CE5C26"/>
    <w:rsid w:val="00D01D8D"/>
    <w:rsid w:val="00D01F1E"/>
    <w:rsid w:val="00D071EE"/>
    <w:rsid w:val="00D07316"/>
    <w:rsid w:val="00D156C0"/>
    <w:rsid w:val="00D168AB"/>
    <w:rsid w:val="00D16EDA"/>
    <w:rsid w:val="00D17CBF"/>
    <w:rsid w:val="00D20CE8"/>
    <w:rsid w:val="00D40F96"/>
    <w:rsid w:val="00D56582"/>
    <w:rsid w:val="00D572A8"/>
    <w:rsid w:val="00D60EF6"/>
    <w:rsid w:val="00D61A46"/>
    <w:rsid w:val="00D63328"/>
    <w:rsid w:val="00D64365"/>
    <w:rsid w:val="00D657E6"/>
    <w:rsid w:val="00D65871"/>
    <w:rsid w:val="00D704BE"/>
    <w:rsid w:val="00D7496A"/>
    <w:rsid w:val="00D7602B"/>
    <w:rsid w:val="00D763B0"/>
    <w:rsid w:val="00D76953"/>
    <w:rsid w:val="00D86E08"/>
    <w:rsid w:val="00D87BD5"/>
    <w:rsid w:val="00D87F21"/>
    <w:rsid w:val="00D9527F"/>
    <w:rsid w:val="00DA5BD3"/>
    <w:rsid w:val="00DB11E9"/>
    <w:rsid w:val="00DB1A1F"/>
    <w:rsid w:val="00DB54DE"/>
    <w:rsid w:val="00DB7ADF"/>
    <w:rsid w:val="00DB7F6C"/>
    <w:rsid w:val="00DC53D6"/>
    <w:rsid w:val="00DD17AE"/>
    <w:rsid w:val="00DD1892"/>
    <w:rsid w:val="00DD53B8"/>
    <w:rsid w:val="00DD764B"/>
    <w:rsid w:val="00DE25E8"/>
    <w:rsid w:val="00DE4276"/>
    <w:rsid w:val="00DE4788"/>
    <w:rsid w:val="00E04835"/>
    <w:rsid w:val="00E07D5A"/>
    <w:rsid w:val="00E129CF"/>
    <w:rsid w:val="00E12A90"/>
    <w:rsid w:val="00E15724"/>
    <w:rsid w:val="00E161E9"/>
    <w:rsid w:val="00E22186"/>
    <w:rsid w:val="00E243C3"/>
    <w:rsid w:val="00E30A3C"/>
    <w:rsid w:val="00E339FA"/>
    <w:rsid w:val="00E357D4"/>
    <w:rsid w:val="00E4373B"/>
    <w:rsid w:val="00E50E80"/>
    <w:rsid w:val="00E607D2"/>
    <w:rsid w:val="00E6653F"/>
    <w:rsid w:val="00E9012C"/>
    <w:rsid w:val="00E9629C"/>
    <w:rsid w:val="00EA27B9"/>
    <w:rsid w:val="00EA6EA2"/>
    <w:rsid w:val="00EB51FD"/>
    <w:rsid w:val="00EC3B92"/>
    <w:rsid w:val="00EC3DBE"/>
    <w:rsid w:val="00EC3E1B"/>
    <w:rsid w:val="00ED2523"/>
    <w:rsid w:val="00EE0C59"/>
    <w:rsid w:val="00EE34CD"/>
    <w:rsid w:val="00EF0115"/>
    <w:rsid w:val="00EF3B59"/>
    <w:rsid w:val="00F12D9C"/>
    <w:rsid w:val="00F16915"/>
    <w:rsid w:val="00F1702C"/>
    <w:rsid w:val="00F213C8"/>
    <w:rsid w:val="00F470BF"/>
    <w:rsid w:val="00F72A28"/>
    <w:rsid w:val="00F77308"/>
    <w:rsid w:val="00F82A08"/>
    <w:rsid w:val="00F862D8"/>
    <w:rsid w:val="00F92315"/>
    <w:rsid w:val="00F92A5D"/>
    <w:rsid w:val="00F94F0F"/>
    <w:rsid w:val="00F953D2"/>
    <w:rsid w:val="00FA260B"/>
    <w:rsid w:val="00FA5477"/>
    <w:rsid w:val="00FA7B10"/>
    <w:rsid w:val="00FB1424"/>
    <w:rsid w:val="00FB58DD"/>
    <w:rsid w:val="00FC500A"/>
    <w:rsid w:val="00FC64C2"/>
    <w:rsid w:val="00FC6528"/>
    <w:rsid w:val="00FC69C4"/>
    <w:rsid w:val="00FD09BF"/>
    <w:rsid w:val="00FE1574"/>
    <w:rsid w:val="00FE4F96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A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019A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019A7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unhideWhenUsed/>
    <w:qFormat/>
    <w:rsid w:val="003019A7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019A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19A7"/>
    <w:rPr>
      <w:rFonts w:ascii="Times New Roman" w:eastAsiaTheme="minorEastAsia" w:hAnsi="Times New Roman" w:cs="Times New Roman"/>
      <w:b/>
      <w:i/>
      <w:sz w:val="18"/>
      <w:szCs w:val="20"/>
      <w:lang w:eastAsia="ru-RU"/>
    </w:rPr>
  </w:style>
  <w:style w:type="paragraph" w:styleId="a3">
    <w:name w:val="No Spacing"/>
    <w:uiPriority w:val="1"/>
    <w:qFormat/>
    <w:rsid w:val="003019A7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019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19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4">
    <w:name w:val="Emphasis"/>
    <w:basedOn w:val="a0"/>
    <w:qFormat/>
    <w:rsid w:val="003019A7"/>
    <w:rPr>
      <w:i/>
      <w:iCs/>
    </w:rPr>
  </w:style>
  <w:style w:type="paragraph" w:styleId="a5">
    <w:name w:val="Body Text"/>
    <w:basedOn w:val="a"/>
    <w:link w:val="a6"/>
    <w:uiPriority w:val="99"/>
    <w:rsid w:val="003019A7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019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3019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019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01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30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3019A7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">
    <w:name w:val="Style 3"/>
    <w:rsid w:val="003019A7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3019A7"/>
    <w:rPr>
      <w:rFonts w:ascii="Arial Narrow" w:hAnsi="Arial Narrow" w:cs="Arial Narrow" w:hint="default"/>
      <w:sz w:val="26"/>
      <w:szCs w:val="26"/>
    </w:rPr>
  </w:style>
  <w:style w:type="paragraph" w:styleId="aa">
    <w:name w:val="List Paragraph"/>
    <w:basedOn w:val="a"/>
    <w:uiPriority w:val="34"/>
    <w:qFormat/>
    <w:rsid w:val="003019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rsid w:val="003019A7"/>
    <w:rPr>
      <w:color w:val="000080"/>
      <w:u w:val="single"/>
    </w:rPr>
  </w:style>
  <w:style w:type="character" w:customStyle="1" w:styleId="11">
    <w:name w:val="Основной текст Знак1"/>
    <w:basedOn w:val="a0"/>
    <w:uiPriority w:val="99"/>
    <w:rsid w:val="003019A7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9pt">
    <w:name w:val="Основной текст + 9 pt"/>
    <w:aliases w:val="Полужирный1,Основной текст + 9 pt3,Полужирный2,Не курсив4,Масштаб 100%4,Основной текст + 11 pt,Основной текст + 9,5 pt4,Основной текст + Times New Roman,11 pt,Интервал 0 pt4,Основной текст + Times New Roman3,9 pt,Интервал 0 pt3"/>
    <w:basedOn w:val="11"/>
    <w:rsid w:val="003019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2">
    <w:name w:val="Основной текст + 9 pt2"/>
    <w:aliases w:val="Курсив,Интервал 2 pt,Не курсив3,Масштаб 100%3,Основной текст + 91,5 pt1"/>
    <w:basedOn w:val="11"/>
    <w:uiPriority w:val="99"/>
    <w:rsid w:val="003019A7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9pt1">
    <w:name w:val="Основной текст + 9 pt1"/>
    <w:aliases w:val="Не курсив2,Масштаб 100%2,Основной текст + Times New Roman2,9 pt2,Интервал 0 pt2,11"/>
    <w:basedOn w:val="11"/>
    <w:uiPriority w:val="99"/>
    <w:rsid w:val="003019A7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ac">
    <w:name w:val="Основной текст + Полужирный"/>
    <w:basedOn w:val="a0"/>
    <w:uiPriority w:val="99"/>
    <w:rsid w:val="003019A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ahoma">
    <w:name w:val="Основной текст + Tahoma"/>
    <w:aliases w:val="10 pt,Полужирный"/>
    <w:basedOn w:val="a0"/>
    <w:uiPriority w:val="99"/>
    <w:rsid w:val="003019A7"/>
    <w:rPr>
      <w:rFonts w:ascii="Tahoma" w:hAnsi="Tahoma" w:cs="Tahoma"/>
      <w:b/>
      <w:bCs/>
      <w:sz w:val="20"/>
      <w:szCs w:val="20"/>
      <w:u w:val="none"/>
    </w:rPr>
  </w:style>
  <w:style w:type="character" w:customStyle="1" w:styleId="ad">
    <w:name w:val="Основной текст + Курсив"/>
    <w:basedOn w:val="11"/>
    <w:rsid w:val="003019A7"/>
    <w:rPr>
      <w:rFonts w:ascii="Georgia" w:eastAsia="Times New Roman" w:hAnsi="Georgia" w:cs="Georgia"/>
      <w:i/>
      <w:iCs/>
      <w:sz w:val="16"/>
      <w:szCs w:val="16"/>
      <w:shd w:val="clear" w:color="auto" w:fill="FFFFFF"/>
      <w:lang w:eastAsia="ru-RU"/>
    </w:rPr>
  </w:style>
  <w:style w:type="paragraph" w:customStyle="1" w:styleId="ae">
    <w:name w:val="Текст таблицы"/>
    <w:basedOn w:val="a5"/>
    <w:rsid w:val="003019A7"/>
    <w:rPr>
      <w:rFonts w:ascii="Arial Narrow" w:hAnsi="Arial Narrow"/>
      <w:sz w:val="17"/>
      <w:lang w:eastAsia="en-US"/>
    </w:rPr>
  </w:style>
  <w:style w:type="character" w:customStyle="1" w:styleId="af">
    <w:name w:val="Основной текст_"/>
    <w:basedOn w:val="a0"/>
    <w:link w:val="12"/>
    <w:rsid w:val="003019A7"/>
    <w:rPr>
      <w:rFonts w:ascii="Impact" w:eastAsia="Impact" w:hAnsi="Impact" w:cs="Impact"/>
      <w:i/>
      <w:iCs/>
      <w:sz w:val="27"/>
      <w:szCs w:val="27"/>
      <w:shd w:val="clear" w:color="auto" w:fill="FFFFFF"/>
    </w:rPr>
  </w:style>
  <w:style w:type="character" w:customStyle="1" w:styleId="TimesNewRoman9pt">
    <w:name w:val="Основной текст + Times New Roman;9 pt;Полужирный;Не курсив"/>
    <w:basedOn w:val="af"/>
    <w:rsid w:val="003019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imesNewRoman9pt0">
    <w:name w:val="Основной текст + Times New Roman;9 pt;Не курсив"/>
    <w:basedOn w:val="af"/>
    <w:rsid w:val="003019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"/>
    <w:rsid w:val="003019A7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i/>
      <w:iCs/>
      <w:sz w:val="27"/>
      <w:szCs w:val="27"/>
      <w:lang w:eastAsia="en-US"/>
    </w:rPr>
  </w:style>
  <w:style w:type="character" w:styleId="af0">
    <w:name w:val="Strong"/>
    <w:basedOn w:val="a0"/>
    <w:uiPriority w:val="22"/>
    <w:qFormat/>
    <w:rsid w:val="003019A7"/>
    <w:rPr>
      <w:b/>
      <w:bCs/>
    </w:rPr>
  </w:style>
  <w:style w:type="character" w:customStyle="1" w:styleId="95pt">
    <w:name w:val="Основной текст + 9;5 pt;Полужирный"/>
    <w:basedOn w:val="af"/>
    <w:rsid w:val="003019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f"/>
    <w:rsid w:val="003019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"/>
    <w:rsid w:val="003019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3019A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3019A7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3019A7"/>
    <w:pPr>
      <w:widowControl w:val="0"/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customStyle="1" w:styleId="af1">
    <w:name w:val="Основной текст + Не полужирный"/>
    <w:basedOn w:val="af"/>
    <w:rsid w:val="003019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Tahoma17pt">
    <w:name w:val="Основной текст + Tahoma;17 pt;Не полужирный"/>
    <w:basedOn w:val="af"/>
    <w:rsid w:val="003019A7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Tahoma175pt">
    <w:name w:val="Основной текст + Tahoma;17;5 pt;Не полужирный"/>
    <w:basedOn w:val="af"/>
    <w:rsid w:val="003019A7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Georgia12pt">
    <w:name w:val="Основной текст + Georgia;12 pt"/>
    <w:basedOn w:val="af"/>
    <w:rsid w:val="003019A7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nsolas175pt">
    <w:name w:val="Основной текст + Consolas;17;5 pt"/>
    <w:basedOn w:val="af"/>
    <w:rsid w:val="003019A7"/>
    <w:rPr>
      <w:rFonts w:ascii="Consolas" w:eastAsia="Consolas" w:hAnsi="Consolas" w:cs="Consolas"/>
      <w:i/>
      <w:iCs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19pt">
    <w:name w:val="Основной текст + 19 pt"/>
    <w:basedOn w:val="af"/>
    <w:rsid w:val="003019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600pt">
    <w:name w:val="Основной текст (60) + Интервал 0 pt"/>
    <w:basedOn w:val="a0"/>
    <w:rsid w:val="003019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5pt">
    <w:name w:val="Основной текст + 13;5 pt"/>
    <w:basedOn w:val="af"/>
    <w:rsid w:val="003019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Курсив"/>
    <w:basedOn w:val="af"/>
    <w:rsid w:val="003019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1">
    <w:name w:val="Основной текст + 13;5 pt;Полужирный"/>
    <w:basedOn w:val="af"/>
    <w:rsid w:val="003019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"/>
    <w:rsid w:val="003019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3019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19A7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rsid w:val="003019A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MicrosoftSansSerif">
    <w:name w:val="Основной текст + Microsoft Sans Serif"/>
    <w:basedOn w:val="af"/>
    <w:rsid w:val="003019A7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f"/>
    <w:rsid w:val="003019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"/>
    <w:rsid w:val="003019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MicrosoftSansSerif12pt">
    <w:name w:val="Основной текст + Microsoft Sans Serif;12 pt"/>
    <w:basedOn w:val="af"/>
    <w:rsid w:val="003019A7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5pt">
    <w:name w:val="Основной текст + 4;5 pt"/>
    <w:basedOn w:val="af"/>
    <w:rsid w:val="003019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3019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customStyle="1" w:styleId="af2">
    <w:name w:val="Подпись к таблице_"/>
    <w:basedOn w:val="a0"/>
    <w:link w:val="af3"/>
    <w:rsid w:val="003019A7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character" w:customStyle="1" w:styleId="145pt">
    <w:name w:val="Основной текст + 14;5 pt"/>
    <w:basedOn w:val="af"/>
    <w:rsid w:val="003019A7"/>
    <w:rPr>
      <w:rFonts w:ascii="Sylfaen" w:eastAsia="Sylfaen" w:hAnsi="Sylfaen" w:cs="Sylfaen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Corbel235pt">
    <w:name w:val="Основной текст + Corbel;23;5 pt"/>
    <w:basedOn w:val="af"/>
    <w:rsid w:val="003019A7"/>
    <w:rPr>
      <w:rFonts w:ascii="Corbel" w:eastAsia="Corbel" w:hAnsi="Corbel" w:cs="Corbel"/>
      <w:i/>
      <w:iCs/>
      <w:color w:val="000000"/>
      <w:spacing w:val="0"/>
      <w:w w:val="100"/>
      <w:position w:val="0"/>
      <w:sz w:val="47"/>
      <w:szCs w:val="47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019A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b/>
      <w:bCs/>
      <w:sz w:val="27"/>
      <w:szCs w:val="27"/>
      <w:lang w:eastAsia="en-US"/>
    </w:rPr>
  </w:style>
  <w:style w:type="character" w:customStyle="1" w:styleId="10pt">
    <w:name w:val="Основной текст + 10 pt"/>
    <w:basedOn w:val="af"/>
    <w:rsid w:val="003019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4">
    <w:name w:val="Основной текст + Полужирный;Курсив"/>
    <w:basedOn w:val="af"/>
    <w:rsid w:val="003019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5">
    <w:name w:val="header"/>
    <w:basedOn w:val="a"/>
    <w:link w:val="af6"/>
    <w:uiPriority w:val="99"/>
    <w:unhideWhenUsed/>
    <w:rsid w:val="003019A7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019A7"/>
  </w:style>
  <w:style w:type="paragraph" w:styleId="af7">
    <w:name w:val="footer"/>
    <w:basedOn w:val="a"/>
    <w:link w:val="af8"/>
    <w:uiPriority w:val="99"/>
    <w:unhideWhenUsed/>
    <w:rsid w:val="003019A7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019A7"/>
  </w:style>
  <w:style w:type="paragraph" w:customStyle="1" w:styleId="13">
    <w:name w:val="Без интервала1"/>
    <w:rsid w:val="003019A7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footnote reference"/>
    <w:uiPriority w:val="99"/>
    <w:rsid w:val="003019A7"/>
    <w:rPr>
      <w:vertAlign w:val="superscript"/>
    </w:rPr>
  </w:style>
  <w:style w:type="paragraph" w:styleId="afa">
    <w:name w:val="footnote text"/>
    <w:aliases w:val="Знак6,F1"/>
    <w:basedOn w:val="a"/>
    <w:link w:val="afb"/>
    <w:uiPriority w:val="99"/>
    <w:rsid w:val="003019A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aliases w:val="Знак6 Знак,F1 Знак"/>
    <w:basedOn w:val="a0"/>
    <w:link w:val="afa"/>
    <w:uiPriority w:val="99"/>
    <w:rsid w:val="00301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3019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019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788B-42AA-4EF6-9AB9-E9EF44B3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7587</Words>
  <Characters>4324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</Company>
  <LinksUpToDate>false</LinksUpToDate>
  <CharactersWithSpaces>5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admin</cp:lastModifiedBy>
  <cp:revision>60</cp:revision>
  <cp:lastPrinted>2023-10-27T01:01:00Z</cp:lastPrinted>
  <dcterms:created xsi:type="dcterms:W3CDTF">2017-09-04T08:50:00Z</dcterms:created>
  <dcterms:modified xsi:type="dcterms:W3CDTF">2024-09-04T03:25:00Z</dcterms:modified>
</cp:coreProperties>
</file>